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1AFE2A53" w:rsidR="009D7D1A" w:rsidRPr="00BE0DAE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F03C24">
        <w:rPr>
          <w:rFonts w:ascii="Times New Roman" w:hAnsi="Times New Roman" w:cs="Times New Roman"/>
          <w:b/>
          <w:sz w:val="32"/>
          <w:szCs w:val="32"/>
        </w:rPr>
        <w:t>шістнадцятий</w:t>
      </w:r>
    </w:p>
    <w:p w14:paraId="08012917" w14:textId="428859C0" w:rsidR="00E15384" w:rsidRPr="00433CEB" w:rsidRDefault="00E85DA7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ідбиваємо підсумки</w:t>
      </w:r>
    </w:p>
    <w:p w14:paraId="417A1A14" w14:textId="2122838F" w:rsidR="00340F5A" w:rsidRPr="00433CEB" w:rsidRDefault="004A2582">
      <w:pPr>
        <w:rPr>
          <w:rFonts w:ascii="Times New Roman" w:hAnsi="Times New Roman" w:cs="Times New Roman"/>
          <w:sz w:val="28"/>
          <w:szCs w:val="28"/>
        </w:rPr>
      </w:pPr>
      <w:r w:rsidRPr="00433CEB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5D2FCD" w:rsidRPr="00433CEB">
        <w:rPr>
          <w:rFonts w:ascii="Times New Roman" w:hAnsi="Times New Roman" w:cs="Times New Roman"/>
          <w:sz w:val="28"/>
          <w:szCs w:val="28"/>
        </w:rPr>
        <w:t>ти</w:t>
      </w:r>
      <w:r w:rsidRPr="00433CEB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5D2FCD" w:rsidRPr="00433CEB">
        <w:rPr>
          <w:rFonts w:ascii="Times New Roman" w:hAnsi="Times New Roman" w:cs="Times New Roman"/>
          <w:sz w:val="28"/>
          <w:szCs w:val="28"/>
        </w:rPr>
        <w:t>ш</w:t>
      </w:r>
      <w:r w:rsidR="00C419D1" w:rsidRPr="00433CEB">
        <w:rPr>
          <w:rFonts w:ascii="Times New Roman" w:hAnsi="Times New Roman" w:cs="Times New Roman"/>
          <w:sz w:val="28"/>
          <w:szCs w:val="28"/>
        </w:rPr>
        <w:t>ся</w:t>
      </w:r>
      <w:r w:rsidRPr="00433C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E5A546" w14:textId="553229F2" w:rsidR="0061381D" w:rsidRPr="00277C7D" w:rsidRDefault="0061381D" w:rsidP="0038483C">
      <w:pPr>
        <w:pStyle w:val="a3"/>
        <w:numPr>
          <w:ilvl w:val="0"/>
          <w:numId w:val="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bookmarkStart w:id="1" w:name="_Hlk52190007"/>
      <w:bookmarkStart w:id="2" w:name="_Hlk52282280"/>
      <w:r w:rsidRPr="00277C7D">
        <w:rPr>
          <w:rFonts w:ascii="Times New Roman" w:hAnsi="Times New Roman" w:cs="Times New Roman"/>
          <w:sz w:val="28"/>
          <w:szCs w:val="28"/>
        </w:rPr>
        <w:t xml:space="preserve">Чи завжди </w:t>
      </w:r>
      <w:r w:rsidR="00F779A0" w:rsidRPr="00277C7D">
        <w:rPr>
          <w:rFonts w:ascii="Times New Roman" w:hAnsi="Times New Roman" w:cs="Times New Roman"/>
          <w:sz w:val="28"/>
          <w:szCs w:val="28"/>
        </w:rPr>
        <w:t>реально зробити</w:t>
      </w:r>
      <w:r w:rsidRPr="00277C7D">
        <w:rPr>
          <w:rFonts w:ascii="Times New Roman" w:hAnsi="Times New Roman" w:cs="Times New Roman"/>
          <w:sz w:val="28"/>
          <w:szCs w:val="28"/>
        </w:rPr>
        <w:t xml:space="preserve"> те, що </w:t>
      </w:r>
      <w:r w:rsidR="00F779A0" w:rsidRPr="00277C7D">
        <w:rPr>
          <w:rFonts w:ascii="Times New Roman" w:hAnsi="Times New Roman" w:cs="Times New Roman"/>
          <w:sz w:val="28"/>
          <w:szCs w:val="28"/>
        </w:rPr>
        <w:t xml:space="preserve">можна «зробити» </w:t>
      </w:r>
      <w:r w:rsidR="0097618C" w:rsidRPr="00277C7D">
        <w:rPr>
          <w:rFonts w:ascii="Times New Roman" w:hAnsi="Times New Roman" w:cs="Times New Roman"/>
          <w:sz w:val="28"/>
          <w:szCs w:val="28"/>
        </w:rPr>
        <w:t xml:space="preserve">на </w:t>
      </w:r>
      <w:r w:rsidRPr="00277C7D">
        <w:rPr>
          <w:rFonts w:ascii="Times New Roman" w:hAnsi="Times New Roman" w:cs="Times New Roman"/>
          <w:sz w:val="28"/>
          <w:szCs w:val="28"/>
        </w:rPr>
        <w:t>слова</w:t>
      </w:r>
      <w:r w:rsidR="0097618C" w:rsidRPr="00277C7D">
        <w:rPr>
          <w:rFonts w:ascii="Times New Roman" w:hAnsi="Times New Roman" w:cs="Times New Roman"/>
          <w:sz w:val="28"/>
          <w:szCs w:val="28"/>
        </w:rPr>
        <w:t>х</w:t>
      </w:r>
      <w:r w:rsidRPr="00277C7D">
        <w:rPr>
          <w:rFonts w:ascii="Times New Roman" w:hAnsi="Times New Roman" w:cs="Times New Roman"/>
          <w:sz w:val="28"/>
          <w:szCs w:val="28"/>
        </w:rPr>
        <w:t xml:space="preserve">? </w:t>
      </w:r>
      <w:bookmarkEnd w:id="1"/>
    </w:p>
    <w:p w14:paraId="0E2C5C4B" w14:textId="7598D07C" w:rsidR="000F798E" w:rsidRPr="00F779A0" w:rsidRDefault="000F798E" w:rsidP="0038483C">
      <w:pPr>
        <w:pStyle w:val="a3"/>
        <w:numPr>
          <w:ilvl w:val="0"/>
          <w:numId w:val="1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79A0">
        <w:rPr>
          <w:rFonts w:ascii="Times New Roman" w:hAnsi="Times New Roman" w:cs="Times New Roman"/>
          <w:sz w:val="28"/>
          <w:szCs w:val="28"/>
        </w:rPr>
        <w:t xml:space="preserve">Які частини мови належать </w:t>
      </w:r>
      <w:r w:rsidR="00B751AB">
        <w:rPr>
          <w:rFonts w:ascii="Times New Roman" w:hAnsi="Times New Roman" w:cs="Times New Roman"/>
          <w:sz w:val="28"/>
          <w:szCs w:val="28"/>
        </w:rPr>
        <w:t xml:space="preserve">до </w:t>
      </w:r>
      <w:r w:rsidRPr="00F779A0">
        <w:rPr>
          <w:rFonts w:ascii="Times New Roman" w:hAnsi="Times New Roman" w:cs="Times New Roman"/>
          <w:sz w:val="28"/>
          <w:szCs w:val="28"/>
        </w:rPr>
        <w:t xml:space="preserve">службових?  </w:t>
      </w:r>
    </w:p>
    <w:p w14:paraId="3A43B9D7" w14:textId="559A65EA" w:rsidR="00AA48F7" w:rsidRDefault="004E07F2" w:rsidP="0038483C">
      <w:pPr>
        <w:pStyle w:val="a3"/>
        <w:numPr>
          <w:ilvl w:val="0"/>
          <w:numId w:val="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Що є дитячого в детективах для дітей</w:t>
      </w:r>
      <w:r w:rsidR="00AA48F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C8C6E54" w14:textId="06C127B6" w:rsidR="001A5D26" w:rsidRPr="00C16E87" w:rsidRDefault="00C16E87" w:rsidP="0038483C">
      <w:pPr>
        <w:pStyle w:val="a3"/>
        <w:numPr>
          <w:ilvl w:val="0"/>
          <w:numId w:val="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C16E87">
        <w:rPr>
          <w:rFonts w:ascii="Times New Roman" w:hAnsi="Times New Roman" w:cs="Times New Roman"/>
          <w:sz w:val="28"/>
          <w:szCs w:val="28"/>
        </w:rPr>
        <w:t xml:space="preserve">Чи </w:t>
      </w:r>
      <w:r w:rsidR="00277C7D">
        <w:rPr>
          <w:rFonts w:ascii="Times New Roman" w:hAnsi="Times New Roman" w:cs="Times New Roman"/>
          <w:sz w:val="28"/>
          <w:szCs w:val="28"/>
        </w:rPr>
        <w:t>є в мові</w:t>
      </w:r>
      <w:r w:rsidRPr="00C16E87">
        <w:rPr>
          <w:rFonts w:ascii="Times New Roman" w:hAnsi="Times New Roman" w:cs="Times New Roman"/>
          <w:sz w:val="28"/>
          <w:szCs w:val="28"/>
        </w:rPr>
        <w:t xml:space="preserve"> двійник</w:t>
      </w:r>
      <w:r w:rsidR="00277C7D">
        <w:rPr>
          <w:rFonts w:ascii="Times New Roman" w:hAnsi="Times New Roman" w:cs="Times New Roman"/>
          <w:sz w:val="28"/>
          <w:szCs w:val="28"/>
        </w:rPr>
        <w:t>и</w:t>
      </w:r>
      <w:r w:rsidR="008378AE" w:rsidRPr="00C16E87">
        <w:rPr>
          <w:rFonts w:ascii="Times New Roman" w:hAnsi="Times New Roman" w:cs="Times New Roman"/>
          <w:sz w:val="28"/>
          <w:szCs w:val="28"/>
        </w:rPr>
        <w:t>?</w:t>
      </w:r>
      <w:r w:rsidR="002C41FA" w:rsidRPr="00C16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ACDF6" w14:textId="4E9BD440" w:rsidR="00BF030E" w:rsidRPr="00B751AB" w:rsidRDefault="00B751AB" w:rsidP="0038483C">
      <w:pPr>
        <w:pStyle w:val="a3"/>
        <w:numPr>
          <w:ilvl w:val="0"/>
          <w:numId w:val="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bookmarkStart w:id="3" w:name="_Hlk49881193"/>
      <w:r w:rsidRPr="00B751AB">
        <w:rPr>
          <w:rFonts w:ascii="Times New Roman" w:hAnsi="Times New Roman" w:cs="Times New Roman"/>
          <w:sz w:val="28"/>
          <w:szCs w:val="28"/>
        </w:rPr>
        <w:t>Які особливі риси художнього мовлення</w:t>
      </w:r>
      <w:r w:rsidR="00BF030E" w:rsidRPr="00B751AB">
        <w:rPr>
          <w:rFonts w:ascii="Times New Roman" w:hAnsi="Times New Roman" w:cs="Times New Roman"/>
          <w:sz w:val="28"/>
          <w:szCs w:val="28"/>
        </w:rPr>
        <w:t>?</w:t>
      </w:r>
    </w:p>
    <w:bookmarkStart w:id="4" w:name="_Hlk52400987"/>
    <w:bookmarkStart w:id="5" w:name="_Hlk47716063"/>
    <w:bookmarkEnd w:id="2"/>
    <w:bookmarkEnd w:id="3"/>
    <w:p w14:paraId="1ECDE7AF" w14:textId="77777777" w:rsidR="00227E60" w:rsidRDefault="00227E60" w:rsidP="00227E6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8413499" wp14:editId="388B944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134735" cy="393700"/>
                <wp:effectExtent l="0" t="0" r="18415" b="2540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183A" w14:textId="65E4BA0D" w:rsidR="00EA7DB2" w:rsidRPr="00FA062E" w:rsidRDefault="00EA7DB2" w:rsidP="00227E6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134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35pt;width:483.05pt;height:31pt;z-index:252167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qAKwIAAFE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">
                <v:textbox>
                  <w:txbxContent>
                    <w:p w14:paraId="0A1B183A" w14:textId="65E4BA0D" w:rsidR="00EA7DB2" w:rsidRPr="00FA062E" w:rsidRDefault="00EA7DB2" w:rsidP="00227E6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DDCB2" w14:textId="77777777" w:rsidR="00227E60" w:rsidRDefault="00227E60" w:rsidP="00227E6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DC3E7DE" wp14:editId="3FA31075">
                <wp:simplePos x="0" y="0"/>
                <wp:positionH relativeFrom="column">
                  <wp:posOffset>-58420</wp:posOffset>
                </wp:positionH>
                <wp:positionV relativeFrom="paragraph">
                  <wp:posOffset>247015</wp:posOffset>
                </wp:positionV>
                <wp:extent cx="463550" cy="312420"/>
                <wp:effectExtent l="13970" t="11430" r="8255" b="952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2F21" w14:textId="3BD455CF" w:rsidR="00EA7DB2" w:rsidRPr="00297AAF" w:rsidRDefault="00EA7DB2" w:rsidP="00227E6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E7DE" id="Text Box 17" o:spid="_x0000_s1027" type="#_x0000_t202" style="position:absolute;left:0;text-align:left;margin-left:-4.6pt;margin-top:19.45pt;width:36.5pt;height:24.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">
                <v:textbox>
                  <w:txbxContent>
                    <w:p w14:paraId="4C7D2F21" w14:textId="3BD455CF" w:rsidR="00EA7DB2" w:rsidRPr="00297AAF" w:rsidRDefault="00EA7DB2" w:rsidP="00227E6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5705EB" w14:textId="62B3249F" w:rsidR="00485F02" w:rsidRPr="00485F02" w:rsidRDefault="00410A8A" w:rsidP="005C678E">
      <w:pPr>
        <w:pStyle w:val="a3"/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рочитай уривок </w:t>
      </w:r>
      <w:r>
        <w:rPr>
          <w:rFonts w:ascii="Times New Roman" w:eastAsia="Calibri" w:hAnsi="Times New Roman" w:cs="Times New Roman"/>
          <w:iCs/>
          <w:sz w:val="28"/>
          <w:szCs w:val="28"/>
        </w:rPr>
        <w:t>з</w:t>
      </w:r>
      <w:r w:rsidRPr="00410A8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родної </w:t>
      </w:r>
      <w:r w:rsidRPr="00410A8A">
        <w:rPr>
          <w:rFonts w:ascii="Times New Roman" w:eastAsia="Calibri" w:hAnsi="Times New Roman" w:cs="Times New Roman"/>
          <w:iCs/>
          <w:sz w:val="28"/>
          <w:szCs w:val="28"/>
        </w:rPr>
        <w:t>казки «Мудра дівчина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та напиши, як ти розумієш </w:t>
      </w:r>
      <w:r w:rsidR="00F36942">
        <w:rPr>
          <w:rFonts w:ascii="Times New Roman" w:eastAsia="Calibri" w:hAnsi="Times New Roman" w:cs="Times New Roman"/>
          <w:iCs/>
          <w:sz w:val="28"/>
          <w:szCs w:val="28"/>
        </w:rPr>
        <w:t xml:space="preserve">спосіб дії, позначений у </w:t>
      </w:r>
      <w:r w:rsidRPr="00410A8A">
        <w:rPr>
          <w:rFonts w:ascii="Times New Roman" w:eastAsia="Calibri" w:hAnsi="Times New Roman" w:cs="Times New Roman"/>
          <w:iCs/>
          <w:sz w:val="28"/>
          <w:szCs w:val="28"/>
        </w:rPr>
        <w:t xml:space="preserve">виділених </w:t>
      </w:r>
      <w:r w:rsidR="00F36942">
        <w:rPr>
          <w:rFonts w:ascii="Times New Roman" w:eastAsia="Calibri" w:hAnsi="Times New Roman" w:cs="Times New Roman"/>
          <w:iCs/>
          <w:sz w:val="28"/>
          <w:szCs w:val="28"/>
        </w:rPr>
        <w:t>словах</w:t>
      </w:r>
      <w:r w:rsidRPr="00410A8A">
        <w:rPr>
          <w:rFonts w:ascii="Times New Roman" w:eastAsia="Calibri" w:hAnsi="Times New Roman" w:cs="Times New Roman"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Чи траплялося тобі коли-небудь діяти </w:t>
      </w:r>
      <w:r w:rsidR="00485F02">
        <w:rPr>
          <w:rFonts w:ascii="Times New Roman" w:eastAsia="Calibri" w:hAnsi="Times New Roman" w:cs="Times New Roman"/>
          <w:iCs/>
          <w:sz w:val="28"/>
          <w:szCs w:val="28"/>
        </w:rPr>
        <w:t>так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? </w:t>
      </w:r>
    </w:p>
    <w:p w14:paraId="4C5B6DC3" w14:textId="0BFC6262" w:rsidR="00410A8A" w:rsidRPr="00410A8A" w:rsidRDefault="00410A8A" w:rsidP="005C678E">
      <w:pPr>
        <w:pStyle w:val="a3"/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10A8A">
        <w:rPr>
          <w:rFonts w:ascii="Arial" w:eastAsia="Times New Roman" w:hAnsi="Arial" w:cs="Arial"/>
          <w:color w:val="000000" w:themeColor="text1"/>
          <w:sz w:val="28"/>
          <w:szCs w:val="28"/>
        </w:rPr>
        <w:t>…Пан думав, думав та й каже:</w:t>
      </w:r>
    </w:p>
    <w:p w14:paraId="6A8EA8C1" w14:textId="77777777" w:rsidR="00410A8A" w:rsidRPr="00410A8A" w:rsidRDefault="00410A8A" w:rsidP="00410A8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10A8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— </w:t>
      </w:r>
      <w:bookmarkStart w:id="6" w:name="_Hlk55492718"/>
      <w:r w:rsidRPr="00410A8A">
        <w:rPr>
          <w:rFonts w:ascii="Arial" w:eastAsia="Times New Roman" w:hAnsi="Arial" w:cs="Arial"/>
          <w:color w:val="000000" w:themeColor="text1"/>
          <w:sz w:val="28"/>
          <w:szCs w:val="28"/>
        </w:rPr>
        <w:t>Піди та скажи своїй дочці: нехай вона прийде до мене в гості, та так, щоб</w:t>
      </w:r>
      <w:r w:rsidRPr="00410A8A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F3694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ні йшла, ні їхала; ні боса, ні взута; ні з гостинцем, ні без гостинця</w:t>
      </w:r>
      <w:r w:rsidRPr="00F36942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Pr="00410A8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bookmarkEnd w:id="6"/>
      <w:r w:rsidRPr="00410A8A">
        <w:rPr>
          <w:rFonts w:ascii="Arial" w:eastAsia="Times New Roman" w:hAnsi="Arial" w:cs="Arial"/>
          <w:color w:val="000000" w:themeColor="text1"/>
          <w:sz w:val="28"/>
          <w:szCs w:val="28"/>
        </w:rPr>
        <w:t>А як вона цього не зробить, то буде лихо.</w:t>
      </w:r>
    </w:p>
    <w:p w14:paraId="7DECE8EC" w14:textId="77777777" w:rsidR="00410A8A" w:rsidRPr="00410A8A" w:rsidRDefault="00410A8A" w:rsidP="00410A8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10A8A">
        <w:rPr>
          <w:rFonts w:ascii="Arial" w:eastAsia="Times New Roman" w:hAnsi="Arial" w:cs="Arial"/>
          <w:color w:val="000000" w:themeColor="text1"/>
          <w:sz w:val="28"/>
          <w:szCs w:val="28"/>
        </w:rPr>
        <w:t>Іде знов батько плачучи додому. Прийшов та й каже дочці:</w:t>
      </w:r>
    </w:p>
    <w:p w14:paraId="04B0ACC2" w14:textId="77777777" w:rsidR="00410A8A" w:rsidRPr="00410A8A" w:rsidRDefault="00410A8A" w:rsidP="00410A8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10A8A">
        <w:rPr>
          <w:rFonts w:ascii="Arial" w:eastAsia="Times New Roman" w:hAnsi="Arial" w:cs="Arial"/>
          <w:color w:val="000000" w:themeColor="text1"/>
          <w:sz w:val="28"/>
          <w:szCs w:val="28"/>
        </w:rPr>
        <w:t>— Ну що, дочко, будемо робити? Пан загадав так і так. І розказав їй усе. Маруся каже:</w:t>
      </w:r>
    </w:p>
    <w:p w14:paraId="444B9F95" w14:textId="77777777" w:rsidR="00410A8A" w:rsidRDefault="00410A8A" w:rsidP="00410A8A">
      <w:pPr>
        <w:tabs>
          <w:tab w:val="left" w:pos="3411"/>
        </w:tabs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10A8A">
        <w:rPr>
          <w:rFonts w:ascii="Arial" w:eastAsia="Times New Roman" w:hAnsi="Arial" w:cs="Arial"/>
          <w:color w:val="000000" w:themeColor="text1"/>
          <w:sz w:val="28"/>
          <w:szCs w:val="28"/>
        </w:rPr>
        <w:t>— Не журіться, тату, — все буде гаразд…</w:t>
      </w:r>
    </w:p>
    <w:p w14:paraId="2BD31531" w14:textId="07496D07" w:rsidR="00227E60" w:rsidRDefault="00410A8A" w:rsidP="00410A8A">
      <w:pPr>
        <w:tabs>
          <w:tab w:val="left" w:pos="34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10A8A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="00227E60">
        <w:rPr>
          <w:rFonts w:ascii="Times New Roman" w:eastAsia="Calibri" w:hAnsi="Times New Roman" w:cs="Times New Roman"/>
          <w:sz w:val="28"/>
          <w:szCs w:val="28"/>
        </w:rPr>
        <w:tab/>
      </w:r>
    </w:p>
    <w:p w14:paraId="7FD6CD01" w14:textId="78B13E20" w:rsidR="002D51C7" w:rsidRPr="002D51C7" w:rsidRDefault="002D51C7" w:rsidP="005C678E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Arial" w:eastAsiaTheme="minorEastAsia" w:hAnsi="Arial" w:cs="Arial"/>
          <w:bCs/>
          <w:i/>
          <w:iCs/>
          <w:color w:val="00B0F0"/>
          <w:sz w:val="28"/>
          <w:szCs w:val="28"/>
          <w:lang w:eastAsia="uk-UA"/>
        </w:rPr>
      </w:pPr>
      <w:r>
        <w:rPr>
          <w:rFonts w:ascii="Arial" w:eastAsiaTheme="minorEastAsia" w:hAnsi="Arial" w:cs="Arial"/>
          <w:bCs/>
          <w:i/>
          <w:color w:val="00B0F0"/>
          <w:sz w:val="28"/>
          <w:szCs w:val="28"/>
          <w:lang w:eastAsia="uk-UA"/>
        </w:rPr>
        <w:t xml:space="preserve">Щоб дізнатися, як вчинила дівчина, запитай </w:t>
      </w:r>
      <w:r w:rsidR="005D7474">
        <w:rPr>
          <w:rFonts w:ascii="Arial" w:eastAsiaTheme="minorEastAsia" w:hAnsi="Arial" w:cs="Arial"/>
          <w:bCs/>
          <w:i/>
          <w:color w:val="00B0F0"/>
          <w:sz w:val="28"/>
          <w:szCs w:val="28"/>
          <w:lang w:eastAsia="uk-UA"/>
        </w:rPr>
        <w:t>у</w:t>
      </w:r>
      <w:r w:rsidRPr="002D51C7">
        <w:rPr>
          <w:rFonts w:ascii="Arial" w:eastAsiaTheme="minorEastAsia" w:hAnsi="Arial" w:cs="Arial"/>
          <w:bCs/>
          <w:i/>
          <w:color w:val="00B0F0"/>
          <w:sz w:val="28"/>
          <w:szCs w:val="28"/>
          <w:lang w:eastAsia="uk-UA"/>
        </w:rPr>
        <w:t xml:space="preserve"> шкільній бібліотеці народн</w:t>
      </w:r>
      <w:r>
        <w:rPr>
          <w:rFonts w:ascii="Arial" w:eastAsiaTheme="minorEastAsia" w:hAnsi="Arial" w:cs="Arial"/>
          <w:bCs/>
          <w:i/>
          <w:color w:val="00B0F0"/>
          <w:sz w:val="28"/>
          <w:szCs w:val="28"/>
          <w:lang w:eastAsia="uk-UA"/>
        </w:rPr>
        <w:t>у</w:t>
      </w:r>
      <w:r w:rsidRPr="002D51C7">
        <w:rPr>
          <w:rFonts w:ascii="Arial" w:eastAsiaTheme="minorEastAsia" w:hAnsi="Arial" w:cs="Arial"/>
          <w:bCs/>
          <w:i/>
          <w:color w:val="00B0F0"/>
          <w:sz w:val="28"/>
          <w:szCs w:val="28"/>
          <w:lang w:eastAsia="uk-UA"/>
        </w:rPr>
        <w:t xml:space="preserve"> казк</w:t>
      </w:r>
      <w:r>
        <w:rPr>
          <w:rFonts w:ascii="Arial" w:eastAsiaTheme="minorEastAsia" w:hAnsi="Arial" w:cs="Arial"/>
          <w:bCs/>
          <w:i/>
          <w:color w:val="00B0F0"/>
          <w:sz w:val="28"/>
          <w:szCs w:val="28"/>
          <w:lang w:eastAsia="uk-UA"/>
        </w:rPr>
        <w:t>у</w:t>
      </w:r>
      <w:r w:rsidRPr="002D51C7">
        <w:rPr>
          <w:rFonts w:ascii="Arial" w:eastAsiaTheme="minorEastAsia" w:hAnsi="Arial" w:cs="Arial"/>
          <w:bCs/>
          <w:i/>
          <w:color w:val="00B0F0"/>
          <w:sz w:val="28"/>
          <w:szCs w:val="28"/>
          <w:lang w:eastAsia="uk-UA"/>
        </w:rPr>
        <w:t xml:space="preserve"> </w:t>
      </w:r>
      <w:r w:rsidRPr="002D51C7">
        <w:rPr>
          <w:rFonts w:ascii="Arial" w:eastAsia="Calibri" w:hAnsi="Arial" w:cs="Arial"/>
          <w:i/>
          <w:color w:val="00B0F0"/>
          <w:sz w:val="28"/>
          <w:szCs w:val="28"/>
        </w:rPr>
        <w:t>«Мудра дівчина» і за бажанням прочитай її.</w:t>
      </w:r>
      <w:r w:rsidRPr="002D51C7">
        <w:rPr>
          <w:rFonts w:ascii="Arial" w:eastAsiaTheme="minorEastAsia" w:hAnsi="Arial" w:cs="Arial"/>
          <w:bCs/>
          <w:i/>
          <w:color w:val="00B0F0"/>
          <w:sz w:val="28"/>
          <w:szCs w:val="28"/>
          <w:lang w:eastAsia="uk-UA"/>
        </w:rPr>
        <w:t xml:space="preserve"> Можеш прослухати </w:t>
      </w:r>
      <w:proofErr w:type="spellStart"/>
      <w:r w:rsidRPr="002D51C7">
        <w:rPr>
          <w:rFonts w:ascii="Arial" w:eastAsiaTheme="minorEastAsia" w:hAnsi="Arial" w:cs="Arial"/>
          <w:bCs/>
          <w:i/>
          <w:color w:val="00B0F0"/>
          <w:sz w:val="28"/>
          <w:szCs w:val="28"/>
          <w:lang w:eastAsia="uk-UA"/>
        </w:rPr>
        <w:t>аудіокнигу</w:t>
      </w:r>
      <w:proofErr w:type="spellEnd"/>
      <w:r w:rsidRPr="002D51C7">
        <w:rPr>
          <w:rFonts w:ascii="Arial" w:eastAsiaTheme="minorEastAsia" w:hAnsi="Arial" w:cs="Arial"/>
          <w:bCs/>
          <w:i/>
          <w:color w:val="00B0F0"/>
          <w:sz w:val="28"/>
          <w:szCs w:val="28"/>
          <w:lang w:eastAsia="uk-UA"/>
        </w:rPr>
        <w:t xml:space="preserve"> за посиланням</w:t>
      </w:r>
      <w:r w:rsidRPr="002D51C7">
        <w:rPr>
          <w:color w:val="00B0F0"/>
        </w:rPr>
        <w:t xml:space="preserve"> </w:t>
      </w:r>
    </w:p>
    <w:p w14:paraId="4D757910" w14:textId="746D6195" w:rsidR="002D51C7" w:rsidRPr="002D51C7" w:rsidRDefault="005B00B1" w:rsidP="002D51C7">
      <w:pPr>
        <w:spacing w:after="0" w:line="240" w:lineRule="auto"/>
        <w:ind w:left="720"/>
        <w:contextualSpacing/>
        <w:jc w:val="both"/>
        <w:rPr>
          <w:rFonts w:ascii="Arial" w:eastAsiaTheme="minorEastAsia" w:hAnsi="Arial" w:cs="Arial"/>
          <w:bCs/>
          <w:i/>
          <w:iCs/>
          <w:color w:val="00B0F0"/>
          <w:sz w:val="28"/>
          <w:szCs w:val="28"/>
          <w:lang w:eastAsia="uk-UA"/>
        </w:rPr>
      </w:pPr>
      <w:hyperlink r:id="rId8" w:history="1">
        <w:r w:rsidR="002D51C7" w:rsidRPr="006C2E1E">
          <w:rPr>
            <w:rStyle w:val="a9"/>
            <w:rFonts w:ascii="Arial" w:hAnsi="Arial" w:cs="Arial"/>
            <w:i/>
            <w:iCs/>
            <w:sz w:val="28"/>
            <w:szCs w:val="28"/>
          </w:rPr>
          <w:t>https://www.youtube.com/watch?v=Kp1ieNsnUkw</w:t>
        </w:r>
      </w:hyperlink>
    </w:p>
    <w:p w14:paraId="23561E46" w14:textId="77777777" w:rsidR="00F36942" w:rsidRDefault="00F36942" w:rsidP="00F36942">
      <w:pPr>
        <w:spacing w:after="0"/>
        <w:ind w:left="993"/>
        <w:jc w:val="both"/>
        <w:rPr>
          <w:rFonts w:ascii="Arial" w:eastAsia="Calibri" w:hAnsi="Arial" w:cs="Arial"/>
          <w:bCs/>
          <w:sz w:val="28"/>
          <w:szCs w:val="28"/>
        </w:rPr>
      </w:pPr>
    </w:p>
    <w:p w14:paraId="6559CBCA" w14:textId="68C0EAA2" w:rsidR="0061381D" w:rsidRDefault="000F798E" w:rsidP="00227E60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A8C719" wp14:editId="32034E41">
                <wp:simplePos x="0" y="0"/>
                <wp:positionH relativeFrom="margin">
                  <wp:posOffset>66040</wp:posOffset>
                </wp:positionH>
                <wp:positionV relativeFrom="paragraph">
                  <wp:posOffset>-125730</wp:posOffset>
                </wp:positionV>
                <wp:extent cx="6134735" cy="393700"/>
                <wp:effectExtent l="0" t="0" r="18415" b="2540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7746" w14:textId="1896D033" w:rsidR="00EA7DB2" w:rsidRPr="00FA062E" w:rsidRDefault="00EA7DB2" w:rsidP="001C1BC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C719" id="_x0000_s1028" type="#_x0000_t202" style="position:absolute;left:0;text-align:left;margin-left:5.2pt;margin-top:-9.9pt;width:483.05pt;height:31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wZLgIAAFg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">
                <v:textbox>
                  <w:txbxContent>
                    <w:p w14:paraId="22487746" w14:textId="1896D033" w:rsidR="00EA7DB2" w:rsidRPr="00FA062E" w:rsidRDefault="00EA7DB2" w:rsidP="001C1BC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AB747" w14:textId="7EE66BC2" w:rsidR="001C1BCB" w:rsidRDefault="00227E60" w:rsidP="00227E60">
      <w:pPr>
        <w:spacing w:after="0" w:line="240" w:lineRule="auto"/>
        <w:ind w:left="709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7" w:name="_Hlk52621234"/>
      <w:bookmarkStart w:id="8" w:name="_Hlk52403886"/>
      <w:bookmarkEnd w:id="4"/>
    </w:p>
    <w:p w14:paraId="661D7BC6" w14:textId="511907BF" w:rsidR="001C1BCB" w:rsidRDefault="001C1BCB" w:rsidP="00BC38C6">
      <w:pPr>
        <w:spacing w:after="0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A41">
        <w:rPr>
          <w:rFonts w:ascii="Times New Roman" w:hAnsi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16B0D0" wp14:editId="165EFD38">
                <wp:simplePos x="0" y="0"/>
                <wp:positionH relativeFrom="column">
                  <wp:posOffset>-64770</wp:posOffset>
                </wp:positionH>
                <wp:positionV relativeFrom="paragraph">
                  <wp:posOffset>18415</wp:posOffset>
                </wp:positionV>
                <wp:extent cx="463550" cy="312420"/>
                <wp:effectExtent l="13970" t="11430" r="8255" b="9525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B00B" w14:textId="126BCED4" w:rsidR="00EA7DB2" w:rsidRPr="00297AAF" w:rsidRDefault="00EA7DB2" w:rsidP="001C1BC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B0D0" id="_x0000_s1029" type="#_x0000_t202" style="position:absolute;left:0;text-align:left;margin-left:-5.1pt;margin-top:1.45pt;width:36.5pt;height:24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">
                <v:textbox>
                  <w:txbxContent>
                    <w:p w14:paraId="17E9B00B" w14:textId="126BCED4" w:rsidR="00EA7DB2" w:rsidRPr="00297AAF" w:rsidRDefault="00EA7DB2" w:rsidP="001C1BC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Hlk52628135"/>
      <w:bookmarkEnd w:id="7"/>
      <w:r w:rsidR="002D51C7" w:rsidRPr="002D51C7">
        <w:rPr>
          <w:rFonts w:ascii="Times New Roman" w:eastAsia="Calibri" w:hAnsi="Times New Roman" w:cs="Times New Roman"/>
          <w:iCs/>
          <w:sz w:val="28"/>
          <w:szCs w:val="28"/>
        </w:rPr>
        <w:t xml:space="preserve">Спробуй за серією ілюстрацій </w:t>
      </w:r>
      <w:r w:rsidR="00E27662">
        <w:rPr>
          <w:rFonts w:ascii="Times New Roman" w:eastAsia="Calibri" w:hAnsi="Times New Roman" w:cs="Times New Roman"/>
          <w:iCs/>
          <w:sz w:val="28"/>
          <w:szCs w:val="28"/>
        </w:rPr>
        <w:t>і</w:t>
      </w:r>
      <w:r w:rsidR="002D51C7" w:rsidRPr="002D51C7">
        <w:rPr>
          <w:rFonts w:ascii="Times New Roman" w:eastAsia="Calibri" w:hAnsi="Times New Roman" w:cs="Times New Roman"/>
          <w:iCs/>
          <w:sz w:val="28"/>
          <w:szCs w:val="28"/>
        </w:rPr>
        <w:t xml:space="preserve"> римованими словами скласти вірш про босо-взутого сніговика. </w:t>
      </w:r>
    </w:p>
    <w:bookmarkEnd w:id="9"/>
    <w:p w14:paraId="53D351FF" w14:textId="117AABA6" w:rsidR="00BC38C6" w:rsidRDefault="00BC38C6" w:rsidP="001C1BCB">
      <w:pPr>
        <w:spacing w:after="0"/>
        <w:ind w:left="993"/>
        <w:jc w:val="both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</w:p>
    <w:p w14:paraId="2A17C19E" w14:textId="3A1B398A" w:rsidR="002D51C7" w:rsidRDefault="005D7474" w:rsidP="001C1BCB">
      <w:pPr>
        <w:spacing w:after="0"/>
        <w:ind w:left="993"/>
        <w:jc w:val="both"/>
        <w:rPr>
          <w:rFonts w:ascii="Arial" w:eastAsia="Calibri" w:hAnsi="Arial" w:cs="Arial"/>
          <w:b/>
          <w:i/>
          <w:color w:val="0000FF"/>
          <w:sz w:val="28"/>
          <w:szCs w:val="28"/>
          <w:u w:val="single"/>
        </w:rPr>
      </w:pPr>
      <w:r>
        <w:rPr>
          <w:noProof/>
          <w:lang w:eastAsia="uk-UA"/>
        </w:rPr>
        <w:drawing>
          <wp:inline distT="0" distB="0" distL="0" distR="0" wp14:anchorId="417B3747" wp14:editId="55B5AEAD">
            <wp:extent cx="6029960" cy="4046371"/>
            <wp:effectExtent l="0" t="0" r="8890" b="0"/>
            <wp:docPr id="2" name="Рисунок 2" descr="Нет опис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т описания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B60B" w14:textId="64968235" w:rsidR="002D51C7" w:rsidRPr="002D51C7" w:rsidRDefault="002D51C7" w:rsidP="002D51C7">
      <w:pPr>
        <w:spacing w:after="0"/>
        <w:ind w:left="993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D51C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Ілюстрації </w:t>
      </w:r>
      <w:proofErr w:type="spellStart"/>
      <w:r w:rsidRPr="002D51C7">
        <w:rPr>
          <w:rFonts w:ascii="Times New Roman" w:eastAsia="Calibri" w:hAnsi="Times New Roman" w:cs="Times New Roman"/>
          <w:bCs/>
          <w:i/>
          <w:sz w:val="28"/>
          <w:szCs w:val="28"/>
        </w:rPr>
        <w:t>Алін</w:t>
      </w:r>
      <w:r w:rsidR="005D7474">
        <w:rPr>
          <w:rFonts w:ascii="Times New Roman" w:eastAsia="Calibri" w:hAnsi="Times New Roman" w:cs="Times New Roman"/>
          <w:bCs/>
          <w:i/>
          <w:sz w:val="28"/>
          <w:szCs w:val="28"/>
        </w:rPr>
        <w:t>и</w:t>
      </w:r>
      <w:proofErr w:type="spellEnd"/>
      <w:r w:rsidRPr="002D51C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Ткаченко</w:t>
      </w:r>
    </w:p>
    <w:p w14:paraId="57692A80" w14:textId="77777777" w:rsidR="002B109D" w:rsidRPr="00BB12F2" w:rsidRDefault="002B109D" w:rsidP="002B109D">
      <w:pPr>
        <w:pStyle w:val="a3"/>
        <w:ind w:left="982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8905ABF" w14:textId="77777777" w:rsidR="002B109D" w:rsidRDefault="002B109D" w:rsidP="002B109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4EA3257" wp14:editId="2799D566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C97D" w14:textId="77777777" w:rsidR="00EA7DB2" w:rsidRPr="00FA062E" w:rsidRDefault="00EA7DB2" w:rsidP="002B109D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A3257" id="_x0000_s1030" type="#_x0000_t202" style="position:absolute;margin-left:0;margin-top:2.05pt;width:483.05pt;height:31pt;z-index:25223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fHLA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">
                <v:textbox>
                  <w:txbxContent>
                    <w:p w14:paraId="7DEAC97D" w14:textId="77777777" w:rsidR="00EA7DB2" w:rsidRPr="00FA062E" w:rsidRDefault="00EA7DB2" w:rsidP="002B109D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640F4" w14:textId="77777777" w:rsidR="002B109D" w:rsidRDefault="002B109D" w:rsidP="002B109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0"/>
        <w:gridCol w:w="6966"/>
        <w:gridCol w:w="1550"/>
      </w:tblGrid>
      <w:tr w:rsidR="002B109D" w14:paraId="06403A5E" w14:textId="77777777" w:rsidTr="005B0AEF">
        <w:trPr>
          <w:trHeight w:val="88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6BC51" w14:textId="77777777" w:rsidR="002B109D" w:rsidRPr="00DC01C5" w:rsidRDefault="002B109D" w:rsidP="00EA7DB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539C80D2" wp14:editId="3606DF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463550" cy="312420"/>
                      <wp:effectExtent l="13970" t="5080" r="8255" b="6350"/>
                      <wp:wrapNone/>
                      <wp:docPr id="6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0C8EE" w14:textId="77777777" w:rsidR="00EA7DB2" w:rsidRPr="00FA372C" w:rsidRDefault="00EA7DB2" w:rsidP="002B109D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C80D2" id="_x0000_s1031" type="#_x0000_t202" style="position:absolute;margin-left:0;margin-top:.65pt;width:36.5pt;height:24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">
                      <v:textbox>
                        <w:txbxContent>
                          <w:p w14:paraId="3340C8EE" w14:textId="77777777" w:rsidR="00EA7DB2" w:rsidRPr="00FA372C" w:rsidRDefault="00EA7DB2" w:rsidP="002B109D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32394" w14:textId="77777777" w:rsidR="002B109D" w:rsidRPr="00DC01C5" w:rsidRDefault="002B109D" w:rsidP="00EA7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48A86D" w14:textId="77777777" w:rsidR="002B109D" w:rsidRPr="00DC01C5" w:rsidRDefault="002B109D" w:rsidP="00EA7DB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02723844" w14:textId="77777777" w:rsidR="002B109D" w:rsidRPr="00DC01C5" w:rsidRDefault="002B109D" w:rsidP="00EA7DB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72E533EF" w14:textId="77777777" w:rsidR="002B109D" w:rsidRPr="00DC01C5" w:rsidRDefault="002B109D" w:rsidP="00EA7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FF940" w14:textId="1BF49EE6" w:rsidR="002B109D" w:rsidRPr="002B109D" w:rsidRDefault="002B109D" w:rsidP="002B10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_Hlk48380129"/>
            <w:r w:rsidRPr="002B1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й вірш</w:t>
            </w:r>
            <w:r w:rsid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52C2" w:rsidRP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сі </w:t>
            </w:r>
            <w:proofErr w:type="spellStart"/>
            <w:r w:rsidR="006752C2" w:rsidRP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чич</w:t>
            </w:r>
            <w:proofErr w:type="spellEnd"/>
            <w:r w:rsidR="006752C2" w:rsidRP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осо-взутий сніговик»</w:t>
            </w:r>
            <w:r w:rsid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6752C2" w:rsidRP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6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752C2" w:rsidRP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76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52C2" w:rsidRP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  <w:r w:rsidR="00976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6752C2" w:rsidRP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  <w:r w:rsidRPr="002B1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схожий він за змістом на </w:t>
            </w:r>
            <w:r w:rsid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й</w:t>
            </w:r>
            <w:r w:rsidRPr="002B1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 Чим</w:t>
            </w:r>
            <w:r w:rsidR="00976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618C" w:rsidRPr="00277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е</w:t>
            </w:r>
            <w:r w:rsidRPr="00277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 Чому?</w:t>
            </w:r>
          </w:p>
          <w:p w14:paraId="5E06509C" w14:textId="7D1CB60A" w:rsidR="002B109D" w:rsidRPr="00FC6E83" w:rsidRDefault="002B109D" w:rsidP="002B10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ожна за однаковими римованими словами скласти різні за змістом вірші? Чому так відбувається?</w:t>
            </w:r>
            <w:r w:rsidR="00675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10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F5A19" w14:textId="77777777" w:rsidR="002B109D" w:rsidRDefault="002B109D" w:rsidP="00EA7DB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0AC3728" wp14:editId="29CCDEC3">
                  <wp:extent cx="737870" cy="1078865"/>
                  <wp:effectExtent l="0" t="0" r="508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35825" w14:textId="77777777" w:rsidR="005B0AEF" w:rsidRDefault="005B0AEF" w:rsidP="005B0AEF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Hlk55511806"/>
    </w:p>
    <w:p w14:paraId="5EC95171" w14:textId="77777777" w:rsidR="005B0AEF" w:rsidRDefault="005B0AEF" w:rsidP="005B0AEF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A3ACE0B" wp14:editId="7CFF620C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6134735" cy="393700"/>
                <wp:effectExtent l="0" t="0" r="18415" b="254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18E9" w14:textId="444083A5" w:rsidR="00EA7DB2" w:rsidRPr="00FA062E" w:rsidRDefault="00EA7DB2" w:rsidP="005B0AEF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CE0B" id="_x0000_s1032" type="#_x0000_t202" style="position:absolute;left:0;text-align:left;margin-left:0;margin-top:16pt;width:483.05pt;height:31pt;z-index:25223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DlLAIAAFg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">
                <v:textbox>
                  <w:txbxContent>
                    <w:p w14:paraId="1C6718E9" w14:textId="444083A5" w:rsidR="00EA7DB2" w:rsidRPr="00FA062E" w:rsidRDefault="00EA7DB2" w:rsidP="005B0AEF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63942" w14:textId="77777777" w:rsidR="005B0AEF" w:rsidRDefault="005B0AEF" w:rsidP="005B0AEF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0F97AE" w14:textId="630E2381" w:rsidR="005B0AEF" w:rsidRDefault="005B0AEF" w:rsidP="005B0AEF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074E76D" wp14:editId="3DD3848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463550" cy="381000"/>
                <wp:effectExtent l="0" t="0" r="12700" b="1905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FA4F" w14:textId="77777777" w:rsidR="00EA7DB2" w:rsidRPr="00297AAF" w:rsidRDefault="00EA7DB2" w:rsidP="005B0AEF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E76D" id="_x0000_s1033" type="#_x0000_t202" style="position:absolute;left:0;text-align:left;margin-left:0;margin-top:11.35pt;width:36.5pt;height:30pt;z-index:25223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">
                <v:textbox>
                  <w:txbxContent>
                    <w:p w14:paraId="3FA6FA4F" w14:textId="77777777" w:rsidR="00EA7DB2" w:rsidRPr="00297AAF" w:rsidRDefault="00EA7DB2" w:rsidP="005B0AEF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967B7" w14:textId="4270C88F" w:rsidR="005B0AEF" w:rsidRPr="005B0AEF" w:rsidRDefault="005B0AEF" w:rsidP="00105FF8">
      <w:pPr>
        <w:ind w:left="993"/>
        <w:contextualSpacing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</w:pPr>
      <w:r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йд</w:t>
      </w:r>
      <w:r w:rsidR="0097618C"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 вірші </w:t>
      </w:r>
      <w:r w:rsidR="0097618C"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пиш</w:t>
      </w:r>
      <w:r w:rsidR="0097618C"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иноніми до слів:</w:t>
      </w:r>
      <w:r w:rsidRPr="005B0A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5B0AE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ішок</w:t>
      </w:r>
      <w:r w:rsidRPr="005B0AE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– _________________;</w:t>
      </w:r>
      <w:r w:rsidRPr="005B0AE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5B0AE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агазин</w:t>
      </w:r>
      <w:r w:rsidRPr="005B0AE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– __________________;</w:t>
      </w:r>
    </w:p>
    <w:p w14:paraId="4B2CB584" w14:textId="77777777" w:rsidR="005B0AEF" w:rsidRPr="005B0AEF" w:rsidRDefault="005B0AEF" w:rsidP="00105FF8">
      <w:pPr>
        <w:ind w:left="993"/>
        <w:contextualSpacing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</w:pPr>
      <w:r w:rsidRPr="005B0AE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ийшов</w:t>
      </w:r>
      <w:r w:rsidRPr="005B0AE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– __________________;</w:t>
      </w:r>
      <w:r w:rsidRPr="005B0AE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5B0AE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арно</w:t>
      </w:r>
      <w:r w:rsidRPr="005B0AE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– ____________________.</w:t>
      </w:r>
    </w:p>
    <w:p w14:paraId="3769E1D9" w14:textId="77777777" w:rsidR="005B0AEF" w:rsidRDefault="005B0AEF" w:rsidP="005B0AEF">
      <w:pPr>
        <w:ind w:left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E8F8889" w14:textId="77777777" w:rsidR="00F93733" w:rsidRDefault="005B0AEF" w:rsidP="005B0AEF">
      <w:pPr>
        <w:ind w:left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B0A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кби авторка використала у вірші подані вище слова, чи мав би вірш віршовану форму? </w:t>
      </w:r>
    </w:p>
    <w:p w14:paraId="606A7A22" w14:textId="1AC1FA10" w:rsidR="005B0AEF" w:rsidRDefault="00F779A0" w:rsidP="005B0AEF">
      <w:pPr>
        <w:ind w:left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="00F937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пиши</w:t>
      </w:r>
      <w:proofErr w:type="spellEnd"/>
      <w:r w:rsidR="00F937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ласні </w:t>
      </w:r>
      <w:r w:rsidR="00F937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іркування на тему «Ч</w:t>
      </w:r>
      <w:r w:rsidR="005B0AEF" w:rsidRPr="005B0A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му важливо вміти добирати синоніми</w:t>
      </w:r>
      <w:r w:rsidR="00F937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?»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62364F2" w14:textId="5E6E66E2" w:rsidR="00F93733" w:rsidRDefault="00F93733" w:rsidP="005B0AEF">
      <w:pPr>
        <w:ind w:left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A38F1" w14:textId="3E104A9D" w:rsidR="00F93733" w:rsidRPr="005B0AEF" w:rsidRDefault="00F93733" w:rsidP="00105FF8">
      <w:pPr>
        <w:ind w:left="435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F76D22" w14:textId="040DA57E" w:rsidR="00BF3F76" w:rsidRDefault="00BF3F76" w:rsidP="00BF3F76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21DA6FF" wp14:editId="3FAA7AB6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6134735" cy="393700"/>
                <wp:effectExtent l="0" t="0" r="18415" b="254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A862" w14:textId="77777777" w:rsidR="00EA7DB2" w:rsidRPr="00FA062E" w:rsidRDefault="00EA7DB2" w:rsidP="00BF3F7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A6FF" id="_x0000_s1034" type="#_x0000_t202" style="position:absolute;left:0;text-align:left;margin-left:0;margin-top:16pt;width:483.05pt;height:31pt;z-index:25223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B8LAIAAFc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">
                <v:textbox>
                  <w:txbxContent>
                    <w:p w14:paraId="0D4CA862" w14:textId="77777777" w:rsidR="00EA7DB2" w:rsidRPr="00FA062E" w:rsidRDefault="00EA7DB2" w:rsidP="00BF3F7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28E9D" w14:textId="3E14E9D0" w:rsidR="00BF3F76" w:rsidRDefault="00BF3F76" w:rsidP="00BF3F76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CB300C" w14:textId="57E6292B" w:rsidR="00BF3F76" w:rsidRDefault="00105FF8" w:rsidP="00BF3F76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09951DA" wp14:editId="7E20DE5D">
                <wp:simplePos x="0" y="0"/>
                <wp:positionH relativeFrom="column">
                  <wp:posOffset>-119380</wp:posOffset>
                </wp:positionH>
                <wp:positionV relativeFrom="paragraph">
                  <wp:posOffset>263525</wp:posOffset>
                </wp:positionV>
                <wp:extent cx="463550" cy="292100"/>
                <wp:effectExtent l="0" t="0" r="12700" b="1270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D664" w14:textId="6C6122FE" w:rsidR="00EA7DB2" w:rsidRPr="00297AAF" w:rsidRDefault="00EA7DB2" w:rsidP="00BF3F76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951DA" id="_x0000_s1035" type="#_x0000_t202" style="position:absolute;left:0;text-align:left;margin-left:-9.4pt;margin-top:20.75pt;width:36.5pt;height:2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2gLQIAAFc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">
                <v:textbox>
                  <w:txbxContent>
                    <w:p w14:paraId="5668D664" w14:textId="6C6122FE" w:rsidR="00EA7DB2" w:rsidRPr="00297AAF" w:rsidRDefault="00EA7DB2" w:rsidP="00BF3F76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1"/>
    <w:p w14:paraId="515D07C0" w14:textId="063615CA" w:rsidR="00105FF8" w:rsidRDefault="00BF3F76" w:rsidP="00105FF8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З’ясуй, яку </w:t>
      </w:r>
      <w:r w:rsidRPr="00277C7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роль </w:t>
      </w:r>
      <w:r w:rsidR="0097618C" w:rsidRPr="00277C7D">
        <w:rPr>
          <w:rFonts w:ascii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реченні відігра</w:t>
      </w:r>
      <w:r w:rsidR="00105FF8">
        <w:rPr>
          <w:rFonts w:ascii="Times New Roman" w:hAnsi="Times New Roman" w:cs="Times New Roman"/>
          <w:bCs/>
          <w:iCs/>
          <w:noProof/>
          <w:sz w:val="28"/>
          <w:szCs w:val="28"/>
        </w:rPr>
        <w:t>є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виділен</w:t>
      </w:r>
      <w:r w:rsidR="00105FF8">
        <w:rPr>
          <w:rFonts w:ascii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слов</w:t>
      </w:r>
      <w:r w:rsidR="00105FF8">
        <w:rPr>
          <w:rFonts w:ascii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. </w:t>
      </w:r>
    </w:p>
    <w:p w14:paraId="40AEB76F" w14:textId="2895B64E" w:rsidR="00105FF8" w:rsidRDefault="00105FF8" w:rsidP="00105FF8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роведи експеримент: прибери з речення слово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до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 зруйнувалося речення</w:t>
      </w:r>
      <w:r w:rsidRPr="009D2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Для чого потрібне слово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в реченні?</w:t>
      </w:r>
    </w:p>
    <w:p w14:paraId="45248660" w14:textId="77777777" w:rsidR="00105FF8" w:rsidRDefault="00105FF8" w:rsidP="00105FF8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bookmarkStart w:id="12" w:name="_Hlk55509506"/>
    </w:p>
    <w:p w14:paraId="27F9E384" w14:textId="77777777" w:rsidR="00105FF8" w:rsidRPr="00105FF8" w:rsidRDefault="00105FF8" w:rsidP="00105FF8">
      <w:pPr>
        <w:spacing w:after="0"/>
        <w:ind w:firstLine="1276"/>
        <w:rPr>
          <w:rFonts w:ascii="Arial" w:hAnsi="Arial" w:cs="Arial"/>
          <w:color w:val="1F1F1F"/>
          <w:sz w:val="28"/>
          <w:szCs w:val="28"/>
        </w:rPr>
      </w:pPr>
      <w:r w:rsidRPr="00105FF8">
        <w:rPr>
          <w:rFonts w:ascii="Arial" w:hAnsi="Arial" w:cs="Arial"/>
          <w:color w:val="1F1F1F"/>
          <w:sz w:val="28"/>
          <w:szCs w:val="28"/>
        </w:rPr>
        <w:t xml:space="preserve">Позаходив </w:t>
      </w:r>
      <w:r w:rsidRPr="00105FF8">
        <w:rPr>
          <w:rFonts w:ascii="Arial" w:hAnsi="Arial" w:cs="Arial"/>
          <w:b/>
          <w:bCs/>
          <w:color w:val="1F1F1F"/>
          <w:sz w:val="28"/>
          <w:szCs w:val="28"/>
        </w:rPr>
        <w:t>до</w:t>
      </w:r>
      <w:r w:rsidRPr="00105FF8">
        <w:rPr>
          <w:rFonts w:ascii="Arial" w:hAnsi="Arial" w:cs="Arial"/>
          <w:color w:val="1F1F1F"/>
          <w:sz w:val="28"/>
          <w:szCs w:val="28"/>
        </w:rPr>
        <w:t xml:space="preserve"> крамниць,</w:t>
      </w:r>
    </w:p>
    <w:p w14:paraId="389A101A" w14:textId="77777777" w:rsidR="00105FF8" w:rsidRPr="009B5E80" w:rsidRDefault="00105FF8" w:rsidP="00105FF8">
      <w:pPr>
        <w:pStyle w:val="a3"/>
        <w:spacing w:after="0"/>
        <w:ind w:left="1211"/>
        <w:rPr>
          <w:rFonts w:ascii="Arial" w:hAnsi="Arial" w:cs="Arial"/>
          <w:color w:val="1F1F1F"/>
          <w:sz w:val="28"/>
          <w:szCs w:val="28"/>
        </w:rPr>
      </w:pPr>
      <w:r w:rsidRPr="0012512F">
        <w:rPr>
          <w:rFonts w:ascii="Arial" w:hAnsi="Arial" w:cs="Arial"/>
          <w:color w:val="1F1F1F"/>
          <w:sz w:val="28"/>
          <w:szCs w:val="28"/>
        </w:rPr>
        <w:t>накупив собі дрібниць</w:t>
      </w:r>
      <w:r>
        <w:rPr>
          <w:rFonts w:ascii="Arial" w:hAnsi="Arial" w:cs="Arial"/>
          <w:color w:val="1F1F1F"/>
          <w:sz w:val="28"/>
          <w:szCs w:val="28"/>
        </w:rPr>
        <w:t>..</w:t>
      </w:r>
      <w:r w:rsidRPr="009B5E80">
        <w:rPr>
          <w:rFonts w:ascii="Arial" w:hAnsi="Arial" w:cs="Arial"/>
          <w:color w:val="1F1F1F"/>
          <w:sz w:val="28"/>
          <w:szCs w:val="28"/>
        </w:rPr>
        <w:t>.</w:t>
      </w:r>
    </w:p>
    <w:p w14:paraId="390EE5F9" w14:textId="77777777" w:rsidR="00105FF8" w:rsidRDefault="00105FF8" w:rsidP="00105FF8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09BFF345" w14:textId="1050B380" w:rsidR="00105FF8" w:rsidRDefault="00105FF8" w:rsidP="00105FF8">
      <w:p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родовж експериментувати: прибери з другого речення слово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а.</w:t>
      </w:r>
      <w:r w:rsidRPr="00663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E45EA8" w14:textId="672E3DAB" w:rsidR="00105FF8" w:rsidRDefault="00105FF8" w:rsidP="00105FF8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 зруйнувалося речення</w:t>
      </w:r>
      <w:r w:rsidRPr="009D2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Для чого потрібне слово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?</w:t>
      </w:r>
    </w:p>
    <w:p w14:paraId="7400BDEE" w14:textId="77777777" w:rsidR="00AA48F7" w:rsidRDefault="00AA48F7" w:rsidP="00105FF8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533B1F04" w14:textId="6A49090A" w:rsidR="00AA48F7" w:rsidRDefault="00AA48F7" w:rsidP="00AA48F7">
      <w:pPr>
        <w:spacing w:after="0"/>
        <w:ind w:left="1276"/>
        <w:contextualSpacing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2B109D">
        <w:rPr>
          <w:rFonts w:ascii="Arial" w:hAnsi="Arial" w:cs="Arial"/>
          <w:color w:val="1F1F1F"/>
          <w:sz w:val="28"/>
          <w:szCs w:val="28"/>
        </w:rPr>
        <w:t xml:space="preserve">Я до міста йшов у </w:t>
      </w:r>
      <w:proofErr w:type="spellStart"/>
      <w:r w:rsidRPr="002B109D">
        <w:rPr>
          <w:rFonts w:ascii="Arial" w:hAnsi="Arial" w:cs="Arial"/>
          <w:color w:val="1F1F1F"/>
          <w:sz w:val="28"/>
          <w:szCs w:val="28"/>
        </w:rPr>
        <w:t>пра́вім</w:t>
      </w:r>
      <w:proofErr w:type="spellEnd"/>
      <w:r w:rsidRPr="002B109D">
        <w:rPr>
          <w:rFonts w:ascii="Arial" w:hAnsi="Arial" w:cs="Arial"/>
          <w:color w:val="1F1F1F"/>
          <w:sz w:val="28"/>
          <w:szCs w:val="28"/>
        </w:rPr>
        <w:t>,</w:t>
      </w:r>
      <w:r w:rsidRPr="002B109D">
        <w:rPr>
          <w:rFonts w:ascii="Arial" w:hAnsi="Arial" w:cs="Arial"/>
          <w:color w:val="1F1F1F"/>
          <w:sz w:val="28"/>
          <w:szCs w:val="28"/>
        </w:rPr>
        <w:br/>
      </w:r>
      <w:r w:rsidRPr="002B109D">
        <w:rPr>
          <w:rFonts w:ascii="Arial" w:hAnsi="Arial" w:cs="Arial"/>
          <w:b/>
          <w:bCs/>
          <w:color w:val="1F1F1F"/>
          <w:sz w:val="28"/>
          <w:szCs w:val="28"/>
        </w:rPr>
        <w:t>а</w:t>
      </w:r>
      <w:r w:rsidRPr="002B109D">
        <w:rPr>
          <w:rFonts w:ascii="Arial" w:hAnsi="Arial" w:cs="Arial"/>
          <w:color w:val="1F1F1F"/>
          <w:sz w:val="28"/>
          <w:szCs w:val="28"/>
        </w:rPr>
        <w:t xml:space="preserve"> назад у лівім йду!</w:t>
      </w:r>
    </w:p>
    <w:p w14:paraId="5647373D" w14:textId="77777777" w:rsidR="00AA48F7" w:rsidRDefault="00AA48F7" w:rsidP="00105FF8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bookmarkEnd w:id="12"/>
    <w:p w14:paraId="0B101C8A" w14:textId="486840FF" w:rsidR="00105FF8" w:rsidRDefault="0097618C" w:rsidP="00105FF8">
      <w:pPr>
        <w:spacing w:after="0"/>
        <w:ind w:left="851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277C7D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А</w:t>
      </w:r>
      <w:r w:rsidR="00105FF8" w:rsidRPr="00277C7D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т</w:t>
      </w:r>
      <w:r w:rsidR="00105FF8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епер </w:t>
      </w:r>
      <w:proofErr w:type="spellStart"/>
      <w:r w:rsidR="00105FF8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>прибери</w:t>
      </w:r>
      <w:proofErr w:type="spellEnd"/>
      <w:r w:rsidR="00105FF8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 з третього речення слово </w:t>
      </w:r>
      <w:r w:rsidR="00105FF8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не.</w:t>
      </w:r>
      <w:r w:rsidR="00105FF8" w:rsidRPr="009B5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 зруйнувалося речення</w:t>
      </w:r>
      <w:r w:rsidR="00105FF8" w:rsidRPr="009D2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105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 змінився його зміст? </w:t>
      </w:r>
    </w:p>
    <w:p w14:paraId="1FCB9100" w14:textId="77777777" w:rsidR="00AA48F7" w:rsidRDefault="00AA48F7" w:rsidP="0012512F">
      <w:pPr>
        <w:pStyle w:val="a3"/>
        <w:spacing w:after="0"/>
        <w:ind w:left="1211"/>
        <w:rPr>
          <w:rFonts w:ascii="Arial" w:hAnsi="Arial" w:cs="Arial"/>
          <w:color w:val="1F1F1F"/>
          <w:sz w:val="28"/>
          <w:szCs w:val="28"/>
        </w:rPr>
      </w:pPr>
    </w:p>
    <w:p w14:paraId="5F4067E9" w14:textId="0E4247DD" w:rsidR="009B5E80" w:rsidRPr="0012512F" w:rsidRDefault="009B5E80" w:rsidP="0012512F">
      <w:pPr>
        <w:pStyle w:val="a3"/>
        <w:spacing w:after="0"/>
        <w:ind w:left="1211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12512F">
        <w:rPr>
          <w:rFonts w:ascii="Arial" w:hAnsi="Arial" w:cs="Arial"/>
          <w:color w:val="1F1F1F"/>
          <w:sz w:val="28"/>
          <w:szCs w:val="28"/>
        </w:rPr>
        <w:t>Трохи босих,</w:t>
      </w:r>
      <w:r w:rsidRPr="0012512F">
        <w:rPr>
          <w:rFonts w:ascii="Arial" w:hAnsi="Arial" w:cs="Arial"/>
          <w:color w:val="1F1F1F"/>
          <w:sz w:val="28"/>
          <w:szCs w:val="28"/>
        </w:rPr>
        <w:br/>
        <w:t>трохи взутих</w:t>
      </w:r>
      <w:r w:rsidRPr="0012512F">
        <w:rPr>
          <w:rFonts w:ascii="Arial" w:hAnsi="Arial" w:cs="Arial"/>
          <w:color w:val="1F1F1F"/>
          <w:sz w:val="28"/>
          <w:szCs w:val="28"/>
        </w:rPr>
        <w:br/>
        <w:t xml:space="preserve">в місті </w:t>
      </w:r>
      <w:proofErr w:type="spellStart"/>
      <w:r w:rsidRPr="0012512F">
        <w:rPr>
          <w:rFonts w:ascii="Arial" w:hAnsi="Arial" w:cs="Arial"/>
          <w:color w:val="1F1F1F"/>
          <w:sz w:val="28"/>
          <w:szCs w:val="28"/>
        </w:rPr>
        <w:t>сла́внім</w:t>
      </w:r>
      <w:proofErr w:type="spellEnd"/>
      <w:r w:rsidRPr="0012512F">
        <w:rPr>
          <w:rFonts w:ascii="Arial" w:hAnsi="Arial" w:cs="Arial"/>
          <w:color w:val="1F1F1F"/>
          <w:sz w:val="28"/>
          <w:szCs w:val="28"/>
        </w:rPr>
        <w:t xml:space="preserve"> </w:t>
      </w:r>
      <w:r w:rsidRPr="0012512F">
        <w:rPr>
          <w:rFonts w:ascii="Arial" w:hAnsi="Arial" w:cs="Arial"/>
          <w:b/>
          <w:bCs/>
          <w:color w:val="1F1F1F"/>
          <w:sz w:val="28"/>
          <w:szCs w:val="28"/>
        </w:rPr>
        <w:t>не</w:t>
      </w:r>
      <w:r w:rsidRPr="0012512F">
        <w:rPr>
          <w:rFonts w:ascii="Arial" w:hAnsi="Arial" w:cs="Arial"/>
          <w:color w:val="1F1F1F"/>
          <w:sz w:val="28"/>
          <w:szCs w:val="28"/>
        </w:rPr>
        <w:t xml:space="preserve"> бу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F3F76" w:rsidRPr="00C36EBB" w14:paraId="33152D77" w14:textId="77777777" w:rsidTr="00EA7DB2">
        <w:tc>
          <w:tcPr>
            <w:tcW w:w="9486" w:type="dxa"/>
          </w:tcPr>
          <w:p w14:paraId="3AEB3DA8" w14:textId="6A4CE7FE" w:rsidR="00BF3F76" w:rsidRDefault="00BF3F76" w:rsidP="00EA7DB2">
            <w:pPr>
              <w:contextualSpacing/>
              <w:jc w:val="both"/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</w:pPr>
            <w:r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lastRenderedPageBreak/>
              <w:t xml:space="preserve">В українській мові виділяють три службові частини мови: </w:t>
            </w:r>
            <w:r w:rsidR="009B5E80" w:rsidRPr="0059664C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прийменник</w:t>
            </w:r>
            <w:r w:rsidR="009B5E80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,</w:t>
            </w:r>
            <w:r w:rsidR="009B5E80" w:rsidRPr="0059664C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 </w:t>
            </w:r>
            <w:r w:rsidRPr="0059664C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сполучник, частку.</w:t>
            </w:r>
          </w:p>
          <w:p w14:paraId="236CF8C8" w14:textId="79C0D34A" w:rsidR="009B5E80" w:rsidRDefault="009B5E80" w:rsidP="00EA7DB2">
            <w:pPr>
              <w:contextualSpacing/>
              <w:jc w:val="both"/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</w:pPr>
            <w:r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Прийменники </w:t>
            </w:r>
            <w:r w:rsidRPr="009B5E80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>разом з формами відмінка означають</w:t>
            </w:r>
            <w:r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 зв'язок </w:t>
            </w:r>
            <w:r w:rsidR="0012512F" w:rsidRPr="0012512F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>іменників,</w:t>
            </w:r>
            <w:r w:rsidR="0012512F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 </w:t>
            </w:r>
            <w:r w:rsidR="0012512F" w:rsidRPr="0012512F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числівників </w:t>
            </w:r>
            <w:r w:rsidR="0097618C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>і</w:t>
            </w:r>
            <w:r w:rsidR="0012512F" w:rsidRPr="0012512F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 займенників</w:t>
            </w:r>
            <w:r w:rsidR="0012512F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 з іншими словами. </w:t>
            </w:r>
            <w:r w:rsidR="0012512F" w:rsidRPr="0012512F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>Наприклад:</w:t>
            </w:r>
            <w:r w:rsidR="0012512F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 </w:t>
            </w:r>
            <w:r w:rsidR="0012512F" w:rsidRPr="0012512F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заходити </w:t>
            </w:r>
            <w:r w:rsidR="0012512F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до </w:t>
            </w:r>
            <w:r w:rsidR="0012512F" w:rsidRPr="0012512F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>крамниць,</w:t>
            </w:r>
            <w:r w:rsidR="0012512F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 </w:t>
            </w:r>
            <w:r w:rsidR="0012512F" w:rsidRPr="0012512F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>прийти</w:t>
            </w:r>
            <w:r w:rsidR="0012512F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 з </w:t>
            </w:r>
            <w:r w:rsidR="0012512F" w:rsidRPr="0012512F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>гостинцем</w:t>
            </w:r>
            <w:r w:rsidR="002B109D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.</w:t>
            </w:r>
            <w:r w:rsidR="0012512F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 </w:t>
            </w:r>
          </w:p>
          <w:p w14:paraId="6DA927ED" w14:textId="77777777" w:rsidR="00BF3F76" w:rsidRPr="0059664C" w:rsidRDefault="00BF3F76" w:rsidP="00EA7DB2">
            <w:pPr>
              <w:contextualSpacing/>
              <w:jc w:val="both"/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Сполучники </w:t>
            </w:r>
            <w:r w:rsidRPr="0059664C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>з’єднують</w:t>
            </w:r>
            <w:r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 xml:space="preserve"> незалежні одне від одного слова. </w:t>
            </w:r>
            <w:r w:rsidRPr="0059664C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Наприклад: піди </w:t>
            </w:r>
            <w:r w:rsidRPr="0059664C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та</w:t>
            </w:r>
            <w:r w:rsidRPr="0059664C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 скажи</w:t>
            </w:r>
            <w:r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, фільми </w:t>
            </w:r>
            <w:r w:rsidRPr="0059664C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або</w:t>
            </w:r>
            <w:r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 мультфільми, складно, </w:t>
            </w:r>
            <w:r w:rsidRPr="0059664C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але</w:t>
            </w:r>
            <w:r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 цікаво. </w:t>
            </w:r>
          </w:p>
          <w:p w14:paraId="0D6D9D65" w14:textId="1DB71E31" w:rsidR="00BF3F76" w:rsidRDefault="00BF3F76" w:rsidP="00EA7DB2">
            <w:pPr>
              <w:contextualSpacing/>
              <w:jc w:val="both"/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</w:pPr>
            <w:r w:rsidRPr="0059664C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Частки</w:t>
            </w:r>
            <w:r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 надають </w:t>
            </w:r>
            <w:r w:rsidRPr="0059664C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нового змісту</w:t>
            </w:r>
            <w:r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 цілому висловлюванню. Наприклад: </w:t>
            </w:r>
            <w:r w:rsidR="002B109D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Я прочитав книгу. – Я </w:t>
            </w:r>
            <w:r w:rsidR="002B109D" w:rsidRPr="002B109D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не</w:t>
            </w:r>
            <w:r w:rsidR="002B109D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 прочитав книгу. – Я </w:t>
            </w:r>
            <w:r w:rsidR="002B109D" w:rsidRPr="002B109D">
              <w:rPr>
                <w:rFonts w:ascii="Arial" w:eastAsiaTheme="minorEastAsia" w:hAnsi="Arial" w:cs="Arial"/>
                <w:b/>
                <w:iCs/>
                <w:sz w:val="28"/>
                <w:szCs w:val="28"/>
                <w:lang w:val="uk-UA" w:eastAsia="uk-UA"/>
              </w:rPr>
              <w:t>би</w:t>
            </w:r>
            <w:r w:rsidR="002B109D"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  <w:t xml:space="preserve"> прочитав книгу. </w:t>
            </w:r>
          </w:p>
          <w:p w14:paraId="413BED8E" w14:textId="150DFA59" w:rsidR="00BF3F76" w:rsidRPr="0059664C" w:rsidRDefault="00BF3F76" w:rsidP="00EA7DB2">
            <w:pPr>
              <w:contextualSpacing/>
              <w:jc w:val="both"/>
              <w:rPr>
                <w:rFonts w:ascii="Arial" w:eastAsiaTheme="minorEastAsia" w:hAnsi="Arial" w:cs="Arial"/>
                <w:bCs/>
                <w:iCs/>
                <w:sz w:val="28"/>
                <w:szCs w:val="28"/>
                <w:lang w:val="uk-UA" w:eastAsia="uk-UA"/>
              </w:rPr>
            </w:pPr>
          </w:p>
        </w:tc>
      </w:tr>
    </w:tbl>
    <w:p w14:paraId="4E7DEFA4" w14:textId="77777777" w:rsidR="00BF3F76" w:rsidRDefault="00BF3F76" w:rsidP="00BF3F76">
      <w:pPr>
        <w:spacing w:after="0"/>
        <w:ind w:firstLine="993"/>
        <w:contextualSpacing/>
        <w:jc w:val="both"/>
        <w:rPr>
          <w:rFonts w:ascii="Arial" w:eastAsiaTheme="minorEastAsia" w:hAnsi="Arial" w:cs="Arial"/>
          <w:bCs/>
          <w:iCs/>
          <w:sz w:val="28"/>
          <w:szCs w:val="28"/>
          <w:lang w:eastAsia="uk-UA"/>
        </w:rPr>
      </w:pPr>
    </w:p>
    <w:p w14:paraId="56B73261" w14:textId="77777777" w:rsidR="00382460" w:rsidRPr="001C1BCB" w:rsidRDefault="00382460" w:rsidP="00382460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0FFD7B4" wp14:editId="1202D0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2BAE" w14:textId="3B21E4AD" w:rsidR="00EA7DB2" w:rsidRPr="00FA062E" w:rsidRDefault="00EA7DB2" w:rsidP="0038246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D7B4" id="_x0000_s1036" type="#_x0000_t202" style="position:absolute;left:0;text-align:left;margin-left:0;margin-top:-.05pt;width:483.05pt;height:31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BRs3JS4CAABZBAAADgAAAAAAAAAAAAAAAAAuAgAAZHJz&#10;L2Uyb0RvYy54bWxQSwECLQAUAAYACAAAACEAGU0bltwAAAAFAQAADwAAAAAAAAAAAAAAAACIBAAA&#10;ZHJzL2Rvd25yZXYueG1sUEsFBgAAAAAEAAQA8wAAAJEFAAAAAA==&#10;">
                <v:textbox>
                  <w:txbxContent>
                    <w:p w14:paraId="04D12BAE" w14:textId="3B21E4AD" w:rsidR="00EA7DB2" w:rsidRPr="00FA062E" w:rsidRDefault="00EA7DB2" w:rsidP="0038246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49386" w14:textId="77777777" w:rsidR="00382460" w:rsidRDefault="00382460" w:rsidP="0038246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02C78E92" w14:textId="0A2606EE" w:rsidR="00394E64" w:rsidRPr="00382460" w:rsidRDefault="00382460" w:rsidP="00382460">
      <w:pPr>
        <w:spacing w:after="0" w:line="240" w:lineRule="auto"/>
        <w:ind w:left="1153"/>
        <w:contextualSpacing/>
        <w:rPr>
          <w:rFonts w:ascii="Arial" w:eastAsia="Calibri" w:hAnsi="Arial" w:cs="Arial"/>
          <w:b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11071EF" wp14:editId="3EEF992B">
                <wp:simplePos x="0" y="0"/>
                <wp:positionH relativeFrom="column">
                  <wp:posOffset>-44450</wp:posOffset>
                </wp:positionH>
                <wp:positionV relativeFrom="paragraph">
                  <wp:posOffset>80645</wp:posOffset>
                </wp:positionV>
                <wp:extent cx="463550" cy="312420"/>
                <wp:effectExtent l="13970" t="11430" r="8255" b="9525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5247" w14:textId="2973DA61" w:rsidR="00EA7DB2" w:rsidRPr="00297AAF" w:rsidRDefault="00EA7DB2" w:rsidP="00382460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71EF" id="_x0000_s1037" type="#_x0000_t202" style="position:absolute;left:0;text-align:left;margin-left:-3.5pt;margin-top:6.35pt;width:36.5pt;height:24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">
                <v:textbox>
                  <w:txbxContent>
                    <w:p w14:paraId="67855247" w14:textId="2973DA61" w:rsidR="00EA7DB2" w:rsidRPr="00297AAF" w:rsidRDefault="00EA7DB2" w:rsidP="00382460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10B0">
        <w:rPr>
          <w:rFonts w:ascii="Times New Roman" w:eastAsia="Calibri" w:hAnsi="Times New Roman" w:cs="Times New Roman"/>
          <w:color w:val="1F1F1F"/>
          <w:sz w:val="28"/>
          <w:szCs w:val="24"/>
        </w:rPr>
        <w:t xml:space="preserve"> </w:t>
      </w:r>
    </w:p>
    <w:p w14:paraId="586475A4" w14:textId="3552F418" w:rsidR="00CB1168" w:rsidRDefault="00CB1168" w:rsidP="00CB1168">
      <w:pPr>
        <w:tabs>
          <w:tab w:val="left" w:pos="1770"/>
        </w:tabs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Заповни таблицю, в</w:t>
      </w:r>
      <w:r w:rsidRPr="00CB1168">
        <w:rPr>
          <w:rFonts w:ascii="Times New Roman" w:eastAsia="Calibri" w:hAnsi="Times New Roman" w:cs="Times New Roman"/>
          <w:iCs/>
          <w:sz w:val="28"/>
          <w:szCs w:val="28"/>
        </w:rPr>
        <w:t>ипи</w:t>
      </w:r>
      <w:r>
        <w:rPr>
          <w:rFonts w:ascii="Times New Roman" w:eastAsia="Calibri" w:hAnsi="Times New Roman" w:cs="Times New Roman"/>
          <w:iCs/>
          <w:sz w:val="28"/>
          <w:szCs w:val="28"/>
        </w:rPr>
        <w:t>савши</w:t>
      </w:r>
      <w:r w:rsidRPr="00CB1168">
        <w:rPr>
          <w:rFonts w:ascii="Times New Roman" w:eastAsia="Calibri" w:hAnsi="Times New Roman" w:cs="Times New Roman"/>
          <w:iCs/>
          <w:sz w:val="28"/>
          <w:szCs w:val="28"/>
        </w:rPr>
        <w:t xml:space="preserve"> з вірша по 1</w:t>
      </w:r>
      <w:r w:rsidR="0097618C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CB1168">
        <w:rPr>
          <w:rFonts w:ascii="Times New Roman" w:eastAsia="Calibri" w:hAnsi="Times New Roman" w:cs="Times New Roman"/>
          <w:iCs/>
          <w:sz w:val="28"/>
          <w:szCs w:val="28"/>
        </w:rPr>
        <w:t>2 слов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о кожної частини мови.</w:t>
      </w:r>
    </w:p>
    <w:p w14:paraId="4F89B83C" w14:textId="0969FC55" w:rsidR="005B0AEF" w:rsidRDefault="005B0AEF" w:rsidP="00CF4A79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6C2FC5" w14:paraId="4BA47594" w14:textId="04541E84" w:rsidTr="006C2FC5">
        <w:tc>
          <w:tcPr>
            <w:tcW w:w="2158" w:type="dxa"/>
            <w:vMerge w:val="restart"/>
          </w:tcPr>
          <w:p w14:paraId="31549692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  <w:p w14:paraId="36E33DA9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  <w:p w14:paraId="015B35E1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  <w:p w14:paraId="50666D98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  <w:p w14:paraId="3B707E89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  <w:p w14:paraId="7059ED0B" w14:textId="7532DDB6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Частини мови</w:t>
            </w:r>
          </w:p>
        </w:tc>
        <w:tc>
          <w:tcPr>
            <w:tcW w:w="2159" w:type="dxa"/>
            <w:vMerge w:val="restart"/>
          </w:tcPr>
          <w:p w14:paraId="604D7270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  <w:p w14:paraId="34E631D3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  <w:p w14:paraId="44E7BBD4" w14:textId="381D5DF1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Самостійні</w:t>
            </w:r>
          </w:p>
        </w:tc>
        <w:tc>
          <w:tcPr>
            <w:tcW w:w="2159" w:type="dxa"/>
          </w:tcPr>
          <w:p w14:paraId="091D7F2C" w14:textId="0EC3AEAA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Іменник</w:t>
            </w:r>
          </w:p>
        </w:tc>
        <w:tc>
          <w:tcPr>
            <w:tcW w:w="2159" w:type="dxa"/>
          </w:tcPr>
          <w:p w14:paraId="64B60322" w14:textId="77777777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A236E2B" w14:textId="6D7CB844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C2FC5" w14:paraId="4854D2C8" w14:textId="2C4634A6" w:rsidTr="006C2FC5">
        <w:tc>
          <w:tcPr>
            <w:tcW w:w="2158" w:type="dxa"/>
            <w:vMerge/>
          </w:tcPr>
          <w:p w14:paraId="1973E317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vMerge/>
          </w:tcPr>
          <w:p w14:paraId="0DDBB45D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</w:tcPr>
          <w:p w14:paraId="40A30071" w14:textId="1709E42E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рикметник</w:t>
            </w:r>
          </w:p>
        </w:tc>
        <w:tc>
          <w:tcPr>
            <w:tcW w:w="2159" w:type="dxa"/>
          </w:tcPr>
          <w:p w14:paraId="4F44B931" w14:textId="77777777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1C5E93A8" w14:textId="35A32810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C2FC5" w14:paraId="152BBF6D" w14:textId="73535537" w:rsidTr="006C2FC5">
        <w:tc>
          <w:tcPr>
            <w:tcW w:w="2158" w:type="dxa"/>
            <w:vMerge/>
          </w:tcPr>
          <w:p w14:paraId="23D1F97E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vMerge/>
          </w:tcPr>
          <w:p w14:paraId="495D2992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</w:tcPr>
          <w:p w14:paraId="161094DE" w14:textId="6DAAAC94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Числівник</w:t>
            </w:r>
          </w:p>
        </w:tc>
        <w:tc>
          <w:tcPr>
            <w:tcW w:w="2159" w:type="dxa"/>
          </w:tcPr>
          <w:p w14:paraId="6FBEC518" w14:textId="77777777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EF9203B" w14:textId="1A815C4D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C2FC5" w14:paraId="37ED8B14" w14:textId="77777777" w:rsidTr="006C2FC5">
        <w:tc>
          <w:tcPr>
            <w:tcW w:w="2158" w:type="dxa"/>
            <w:vMerge/>
          </w:tcPr>
          <w:p w14:paraId="5A0ED793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vMerge/>
          </w:tcPr>
          <w:p w14:paraId="067108E8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</w:tcPr>
          <w:p w14:paraId="396F7257" w14:textId="696A5C43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Займенник</w:t>
            </w:r>
          </w:p>
        </w:tc>
        <w:tc>
          <w:tcPr>
            <w:tcW w:w="2159" w:type="dxa"/>
          </w:tcPr>
          <w:p w14:paraId="74ED20E5" w14:textId="77777777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3824714" w14:textId="049C22BB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C2FC5" w14:paraId="723BB712" w14:textId="77777777" w:rsidTr="006C2FC5">
        <w:tc>
          <w:tcPr>
            <w:tcW w:w="2158" w:type="dxa"/>
            <w:vMerge/>
          </w:tcPr>
          <w:p w14:paraId="18CF6B41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vMerge/>
          </w:tcPr>
          <w:p w14:paraId="68524B4B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</w:tcPr>
          <w:p w14:paraId="381F5C4E" w14:textId="21E22BA1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ієслово</w:t>
            </w:r>
          </w:p>
        </w:tc>
        <w:tc>
          <w:tcPr>
            <w:tcW w:w="2159" w:type="dxa"/>
          </w:tcPr>
          <w:p w14:paraId="3D26C3C9" w14:textId="77777777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624F0EF" w14:textId="4813DD8A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C2FC5" w14:paraId="7B4B10F0" w14:textId="77777777" w:rsidTr="006C2FC5">
        <w:tc>
          <w:tcPr>
            <w:tcW w:w="2158" w:type="dxa"/>
            <w:vMerge/>
          </w:tcPr>
          <w:p w14:paraId="78BAD1EB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vMerge/>
          </w:tcPr>
          <w:p w14:paraId="3214210E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</w:tcPr>
          <w:p w14:paraId="4944D327" w14:textId="4BB6936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рислівник</w:t>
            </w:r>
          </w:p>
        </w:tc>
        <w:tc>
          <w:tcPr>
            <w:tcW w:w="2159" w:type="dxa"/>
          </w:tcPr>
          <w:p w14:paraId="77F4A89E" w14:textId="77777777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0655A6E" w14:textId="1331C8E5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C2FC5" w14:paraId="3ED71CAE" w14:textId="77777777" w:rsidTr="006C2FC5">
        <w:tc>
          <w:tcPr>
            <w:tcW w:w="2158" w:type="dxa"/>
            <w:vMerge/>
          </w:tcPr>
          <w:p w14:paraId="008BC3F4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vMerge w:val="restart"/>
          </w:tcPr>
          <w:p w14:paraId="3FECE45C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  <w:p w14:paraId="0CE90863" w14:textId="67CEA45E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Службові</w:t>
            </w:r>
          </w:p>
        </w:tc>
        <w:tc>
          <w:tcPr>
            <w:tcW w:w="2159" w:type="dxa"/>
          </w:tcPr>
          <w:p w14:paraId="62F37FE7" w14:textId="0EAB2F7C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рийменник</w:t>
            </w:r>
          </w:p>
        </w:tc>
        <w:tc>
          <w:tcPr>
            <w:tcW w:w="2159" w:type="dxa"/>
          </w:tcPr>
          <w:p w14:paraId="1025080B" w14:textId="77777777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27EA044" w14:textId="7FF5B4C6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C2FC5" w14:paraId="63D2DE98" w14:textId="77777777" w:rsidTr="006C2FC5">
        <w:tc>
          <w:tcPr>
            <w:tcW w:w="2158" w:type="dxa"/>
            <w:vMerge/>
          </w:tcPr>
          <w:p w14:paraId="716011FE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vMerge/>
          </w:tcPr>
          <w:p w14:paraId="0D9F4340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</w:tcPr>
          <w:p w14:paraId="31E39909" w14:textId="442BF549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Сполучник</w:t>
            </w:r>
          </w:p>
        </w:tc>
        <w:tc>
          <w:tcPr>
            <w:tcW w:w="2159" w:type="dxa"/>
          </w:tcPr>
          <w:p w14:paraId="0D838540" w14:textId="77777777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372BD3F" w14:textId="77B24810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C2FC5" w14:paraId="729F6E63" w14:textId="77777777" w:rsidTr="006C2FC5">
        <w:tc>
          <w:tcPr>
            <w:tcW w:w="2158" w:type="dxa"/>
            <w:vMerge/>
          </w:tcPr>
          <w:p w14:paraId="54703C53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vMerge/>
          </w:tcPr>
          <w:p w14:paraId="70C71DC8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</w:tcPr>
          <w:p w14:paraId="21CE757F" w14:textId="1C35B764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Частка</w:t>
            </w:r>
          </w:p>
        </w:tc>
        <w:tc>
          <w:tcPr>
            <w:tcW w:w="2159" w:type="dxa"/>
          </w:tcPr>
          <w:p w14:paraId="34CB5C8D" w14:textId="77777777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87E5C16" w14:textId="099BB069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C2FC5" w14:paraId="7F78E1BB" w14:textId="77777777" w:rsidTr="006C2FC5">
        <w:tc>
          <w:tcPr>
            <w:tcW w:w="2158" w:type="dxa"/>
            <w:vMerge/>
          </w:tcPr>
          <w:p w14:paraId="1C4F14A8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</w:tcPr>
          <w:p w14:paraId="20D8245C" w14:textId="0600F326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6C2FC5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Вигук</w:t>
            </w:r>
          </w:p>
        </w:tc>
        <w:tc>
          <w:tcPr>
            <w:tcW w:w="2159" w:type="dxa"/>
          </w:tcPr>
          <w:p w14:paraId="1EF7A129" w14:textId="77777777" w:rsidR="006C2FC5" w:rsidRP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</w:tcPr>
          <w:p w14:paraId="38750E33" w14:textId="77777777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1CEE5D2A" w14:textId="78AA4DBC" w:rsidR="006C2FC5" w:rsidRDefault="006C2FC5" w:rsidP="00CF4A7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14:paraId="4CF60910" w14:textId="7B89670D" w:rsidR="00593093" w:rsidRDefault="0038483C" w:rsidP="00CF4A79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525DC8A" wp14:editId="614367D0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134735" cy="393700"/>
                <wp:effectExtent l="0" t="0" r="18415" b="25400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8EFBB" w14:textId="4F060457" w:rsidR="000F798E" w:rsidRPr="00FA062E" w:rsidRDefault="000F798E" w:rsidP="000F798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DC8A" id="_x0000_s1038" type="#_x0000_t202" style="position:absolute;left:0;text-align:left;margin-left:431.85pt;margin-top:12.65pt;width:483.05pt;height:31pt;z-index:25225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">
                <v:textbox>
                  <w:txbxContent>
                    <w:p w14:paraId="0B88EFBB" w14:textId="4F060457" w:rsidR="000F798E" w:rsidRPr="00FA062E" w:rsidRDefault="000F798E" w:rsidP="000F798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285D9" w14:textId="69EE719C" w:rsidR="000F798E" w:rsidRDefault="000F798E" w:rsidP="000F798E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49C8E6BF" w14:textId="3B7DAC22" w:rsidR="000F798E" w:rsidRDefault="000F798E" w:rsidP="000F798E">
      <w:pPr>
        <w:spacing w:after="0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3AF5C32" wp14:editId="471007B6">
                <wp:simplePos x="0" y="0"/>
                <wp:positionH relativeFrom="column">
                  <wp:posOffset>-121920</wp:posOffset>
                </wp:positionH>
                <wp:positionV relativeFrom="paragraph">
                  <wp:posOffset>360362</wp:posOffset>
                </wp:positionV>
                <wp:extent cx="463550" cy="312420"/>
                <wp:effectExtent l="13970" t="11430" r="8255" b="9525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8B5D" w14:textId="1962CDCC" w:rsidR="000F798E" w:rsidRPr="00297AAF" w:rsidRDefault="00651568" w:rsidP="000F798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0F798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F5C32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-9.6pt;margin-top:28.35pt;width:36.5pt;height:24.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">
                <v:textbox>
                  <w:txbxContent>
                    <w:p w14:paraId="1F618B5D" w14:textId="1962CDCC" w:rsidR="000F798E" w:rsidRPr="00297AAF" w:rsidRDefault="00651568" w:rsidP="000F798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0F798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очитай </w:t>
      </w:r>
      <w:r w:rsidRPr="00277C7D">
        <w:rPr>
          <w:rFonts w:ascii="Times New Roman" w:eastAsia="Calibri" w:hAnsi="Times New Roman" w:cs="Times New Roman"/>
          <w:iCs/>
          <w:sz w:val="28"/>
          <w:szCs w:val="28"/>
        </w:rPr>
        <w:t xml:space="preserve">анонс двох книжок та обговори з однокласниками </w:t>
      </w:r>
      <w:r w:rsidR="0097618C" w:rsidRPr="00277C7D">
        <w:rPr>
          <w:rFonts w:ascii="Times New Roman" w:eastAsia="Calibri" w:hAnsi="Times New Roman" w:cs="Times New Roman"/>
          <w:iCs/>
          <w:sz w:val="28"/>
          <w:szCs w:val="28"/>
        </w:rPr>
        <w:t>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днокласницями, що </w:t>
      </w:r>
      <w:r w:rsidR="004E07F2">
        <w:rPr>
          <w:rFonts w:ascii="Times New Roman" w:eastAsia="Calibri" w:hAnsi="Times New Roman" w:cs="Times New Roman"/>
          <w:iCs/>
          <w:sz w:val="28"/>
          <w:szCs w:val="28"/>
        </w:rPr>
        <w:t xml:space="preserve">є дитячого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4E07F2">
        <w:rPr>
          <w:rFonts w:ascii="Times New Roman" w:eastAsia="Calibri" w:hAnsi="Times New Roman" w:cs="Times New Roman"/>
          <w:iCs/>
          <w:sz w:val="28"/>
          <w:szCs w:val="28"/>
        </w:rPr>
        <w:t>детективах для дітей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Чи подобаються тобі детективи? </w:t>
      </w:r>
      <w:r w:rsidR="008E0841">
        <w:rPr>
          <w:rFonts w:ascii="Times New Roman" w:eastAsia="Calibri" w:hAnsi="Times New Roman" w:cs="Times New Roman"/>
          <w:iCs/>
          <w:sz w:val="28"/>
          <w:szCs w:val="28"/>
        </w:rPr>
        <w:t>Чим для слідчих небезпечно не вміти відрізняти факти від вигадок?</w:t>
      </w:r>
    </w:p>
    <w:p w14:paraId="126DD517" w14:textId="1A949CA3" w:rsidR="004E07F2" w:rsidRDefault="004E07F2" w:rsidP="000F798E">
      <w:pPr>
        <w:spacing w:after="0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6"/>
        <w:tblpPr w:leftFromText="180" w:rightFromText="180" w:vertAnchor="text" w:horzAnchor="page" w:tblpX="2261" w:tblpY="-40"/>
        <w:tblW w:w="0" w:type="auto"/>
        <w:tblLook w:val="04A0" w:firstRow="1" w:lastRow="0" w:firstColumn="1" w:lastColumn="0" w:noHBand="0" w:noVBand="1"/>
      </w:tblPr>
      <w:tblGrid>
        <w:gridCol w:w="9208"/>
      </w:tblGrid>
      <w:tr w:rsidR="004E07F2" w14:paraId="1EF1B408" w14:textId="77777777" w:rsidTr="004E07F2">
        <w:tc>
          <w:tcPr>
            <w:tcW w:w="9208" w:type="dxa"/>
          </w:tcPr>
          <w:p w14:paraId="6897B46D" w14:textId="55FFCB0C" w:rsidR="004E07F2" w:rsidRPr="00AA48F7" w:rsidRDefault="004E07F2" w:rsidP="00E27662">
            <w:pPr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proofErr w:type="spellStart"/>
            <w:r w:rsidRPr="00AA48F7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  <w:t>Детекти́в</w:t>
            </w:r>
            <w:proofErr w:type="spellEnd"/>
            <w:r w:rsidRPr="00AA48F7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 — </w:t>
            </w:r>
            <w:r w:rsidRPr="00E27662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>різновид творів (</w:t>
            </w:r>
            <w:hyperlink r:id="rId11" w:tooltip="Проза" w:history="1">
              <w:r w:rsidRPr="00CB2984">
                <w:rPr>
                  <w:rFonts w:ascii="Arial" w:hAnsi="Arial" w:cs="Arial"/>
                  <w:sz w:val="28"/>
                  <w:szCs w:val="28"/>
                  <w:lang w:val="uk-UA"/>
                </w:rPr>
                <w:t>прозаїчні</w:t>
              </w:r>
            </w:hyperlink>
            <w:r w:rsidRPr="00E27662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> твори, </w:t>
            </w:r>
            <w:hyperlink r:id="rId12" w:tooltip="Детективний фільм" w:history="1">
              <w:r w:rsidRPr="00CB2984">
                <w:rPr>
                  <w:rFonts w:ascii="Arial" w:hAnsi="Arial" w:cs="Arial"/>
                  <w:sz w:val="28"/>
                  <w:szCs w:val="28"/>
                  <w:lang w:val="uk-UA"/>
                </w:rPr>
                <w:t>кінофільми</w:t>
              </w:r>
            </w:hyperlink>
            <w:r w:rsidRPr="00E27662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>, </w:t>
            </w:r>
            <w:hyperlink r:id="rId13" w:tooltip="Комікс" w:history="1">
              <w:r w:rsidRPr="00CB2984">
                <w:rPr>
                  <w:rFonts w:ascii="Arial" w:hAnsi="Arial" w:cs="Arial"/>
                  <w:sz w:val="28"/>
                  <w:szCs w:val="28"/>
                  <w:lang w:val="uk-UA"/>
                </w:rPr>
                <w:t>комікси</w:t>
              </w:r>
            </w:hyperlink>
            <w:r w:rsidRPr="00E27662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AA48F7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AA48F7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яких розкривається певна таємниця, пов'язана зі злочином. </w:t>
            </w:r>
          </w:p>
        </w:tc>
      </w:tr>
    </w:tbl>
    <w:p w14:paraId="159F7070" w14:textId="7AAFEAA0" w:rsidR="000F798E" w:rsidRDefault="000F798E" w:rsidP="000F798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8380E" w14:textId="77777777" w:rsidR="000F798E" w:rsidRPr="00F450A8" w:rsidRDefault="000F798E" w:rsidP="000F79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F450A8">
        <w:rPr>
          <w:rFonts w:ascii="Arial" w:eastAsia="Times New Roman" w:hAnsi="Arial" w:cs="Arial"/>
          <w:b/>
          <w:sz w:val="28"/>
          <w:szCs w:val="28"/>
          <w:lang w:eastAsia="uk-UA"/>
        </w:rPr>
        <w:t>«</w:t>
      </w:r>
      <w:hyperlink r:id="rId14" w:tgtFrame="_blank" w:history="1">
        <w:r w:rsidRPr="00F450A8">
          <w:rPr>
            <w:rFonts w:ascii="Arial" w:eastAsia="Times New Roman" w:hAnsi="Arial" w:cs="Arial"/>
            <w:b/>
            <w:sz w:val="28"/>
            <w:szCs w:val="28"/>
            <w:lang w:eastAsia="uk-UA"/>
          </w:rPr>
          <w:t>Остання пригода детектива Носика</w:t>
        </w:r>
      </w:hyperlink>
      <w:r w:rsidRPr="00F450A8">
        <w:rPr>
          <w:rFonts w:ascii="Arial" w:eastAsia="Times New Roman" w:hAnsi="Arial" w:cs="Arial"/>
          <w:b/>
          <w:sz w:val="28"/>
          <w:szCs w:val="28"/>
          <w:lang w:eastAsia="uk-UA"/>
        </w:rPr>
        <w:t>» та «</w:t>
      </w:r>
      <w:hyperlink r:id="rId15" w:tgtFrame="_blank" w:history="1">
        <w:r w:rsidRPr="00F450A8">
          <w:rPr>
            <w:rFonts w:ascii="Arial" w:eastAsia="Times New Roman" w:hAnsi="Arial" w:cs="Arial"/>
            <w:b/>
            <w:sz w:val="28"/>
            <w:szCs w:val="28"/>
            <w:lang w:eastAsia="uk-UA"/>
          </w:rPr>
          <w:t>Детектив Носик і викрадачі</w:t>
        </w:r>
      </w:hyperlink>
      <w:r w:rsidRPr="00F450A8">
        <w:rPr>
          <w:rFonts w:ascii="Arial" w:eastAsia="Times New Roman" w:hAnsi="Arial" w:cs="Arial"/>
          <w:b/>
          <w:sz w:val="28"/>
          <w:szCs w:val="28"/>
          <w:lang w:eastAsia="uk-UA"/>
        </w:rPr>
        <w:t>»</w:t>
      </w:r>
    </w:p>
    <w:p w14:paraId="69AB1AF8" w14:textId="77777777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</w:p>
    <w:p w14:paraId="64368A89" w14:textId="77777777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Автор: Мар’ян </w:t>
      </w:r>
      <w:proofErr w:type="spellStart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Орлонь</w:t>
      </w:r>
      <w:proofErr w:type="spellEnd"/>
    </w:p>
    <w:p w14:paraId="1B6D9FEF" w14:textId="77777777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Переклад з польської: Наталка </w:t>
      </w:r>
      <w:proofErr w:type="spellStart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Малетич</w:t>
      </w:r>
      <w:proofErr w:type="spellEnd"/>
    </w:p>
    <w:p w14:paraId="579D5875" w14:textId="77777777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Ілюстрації: </w:t>
      </w:r>
      <w:proofErr w:type="spellStart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Єжи</w:t>
      </w:r>
      <w:proofErr w:type="spellEnd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proofErr w:type="spellStart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Флісак</w:t>
      </w:r>
      <w:proofErr w:type="spellEnd"/>
    </w:p>
    <w:p w14:paraId="4A576907" w14:textId="0FB592A1" w:rsidR="000F798E" w:rsidRPr="00277C7D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Видавництво: </w:t>
      </w: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</w:t>
      </w:r>
      <w:r w:rsidR="00F450A8"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идавництво </w:t>
      </w: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С</w:t>
      </w:r>
      <w:r w:rsidR="00F450A8"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тарого </w:t>
      </w: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Л</w:t>
      </w:r>
      <w:r w:rsidR="00F450A8"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ева</w:t>
      </w: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 2016</w:t>
      </w:r>
      <w:r w:rsidR="0097618C"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–</w:t>
      </w: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2017</w:t>
      </w:r>
    </w:p>
    <w:p w14:paraId="16651A4C" w14:textId="251C5FCD" w:rsid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Вік: </w:t>
      </w:r>
      <w:r w:rsidR="00F450A8"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6–9</w:t>
      </w:r>
    </w:p>
    <w:p w14:paraId="16278A6E" w14:textId="77777777" w:rsidR="004E07F2" w:rsidRPr="000F798E" w:rsidRDefault="004E07F2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3FAE868A" w14:textId="5DE6C506" w:rsidR="000F798E" w:rsidRDefault="000F798E" w:rsidP="004E07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Почесний пенсіонер Амвросій Носик потрапив до компанії маленьких слідчих завдяки своєму </w:t>
      </w:r>
      <w:proofErr w:type="spellStart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меншувально</w:t>
      </w:r>
      <w:proofErr w:type="spellEnd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-пестливому прізвищу й товариству унікального пса Куби, котрий дасть фору навіть знаменитому комісарові </w:t>
      </w:r>
      <w:proofErr w:type="spellStart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Рексу</w:t>
      </w:r>
      <w:proofErr w:type="spellEnd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</w:t>
      </w:r>
    </w:p>
    <w:p w14:paraId="79214CAB" w14:textId="77777777" w:rsidR="004E07F2" w:rsidRPr="000F798E" w:rsidRDefault="004E07F2" w:rsidP="004E07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04AE7224" w14:textId="1994DD25" w:rsidR="000F798E" w:rsidRDefault="000F798E" w:rsidP="004E07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На харизматичний дует, що вже був попрощався з днями бойової слави, чекають нові пригоди. Зрештою, детективи колишніми не бувають. І нехай злочини, які їм доводиться розплутувати у відставці, дещо іграшкові – то крадіжка музичної скриньки, то </w:t>
      </w:r>
      <w:proofErr w:type="spellStart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севдозамах</w:t>
      </w:r>
      <w:proofErr w:type="spellEnd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на голубів, – зате методи аналітичної роботи </w:t>
      </w:r>
      <w:proofErr w:type="spellStart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якнайсправжнісінькі</w:t>
      </w:r>
      <w:proofErr w:type="spellEnd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 Неординарне мислення допомагає героям викривати поганців за їхніми звичками, орфографічними помилками й літературними вподобаннями.</w:t>
      </w:r>
    </w:p>
    <w:p w14:paraId="7EF48CEF" w14:textId="77777777" w:rsidR="004E07F2" w:rsidRPr="000F798E" w:rsidRDefault="004E07F2" w:rsidP="004E07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079C2D7D" w14:textId="77777777" w:rsidR="000F798E" w:rsidRDefault="000F798E" w:rsidP="000F79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</w:pPr>
    </w:p>
    <w:p w14:paraId="747322F1" w14:textId="0D89C7AA" w:rsidR="000F798E" w:rsidRPr="000F798E" w:rsidRDefault="000F798E" w:rsidP="000F79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«Розбишацький детектив»</w:t>
      </w:r>
    </w:p>
    <w:p w14:paraId="00107F8D" w14:textId="77777777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</w:p>
    <w:p w14:paraId="13F9EB6A" w14:textId="77777777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Авторка: Діана Мельникова</w:t>
      </w:r>
    </w:p>
    <w:p w14:paraId="75C8F4E8" w14:textId="77777777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Ілюстрації: Марія </w:t>
      </w:r>
      <w:proofErr w:type="spellStart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Гермашева</w:t>
      </w:r>
      <w:proofErr w:type="spellEnd"/>
    </w:p>
    <w:p w14:paraId="39686701" w14:textId="77777777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идавництво: Фонтан казок, 2017</w:t>
      </w:r>
    </w:p>
    <w:p w14:paraId="75446967" w14:textId="5C0056C0" w:rsidR="000F798E" w:rsidRPr="00277C7D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Вік: </w:t>
      </w: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9</w:t>
      </w:r>
      <w:r w:rsidR="00F450A8"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–11</w:t>
      </w:r>
    </w:p>
    <w:p w14:paraId="4DE59A2B" w14:textId="77777777" w:rsidR="004E07F2" w:rsidRPr="00277C7D" w:rsidRDefault="004E07F2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5C8C7EAA" w14:textId="42D058A5" w:rsidR="000F798E" w:rsidRPr="00277C7D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Лесю Дику та Сергія «Сера» Василевського не назвеш типовим детективним тандемом. По-перше, ніхто з них не є професіоналом чи бодай фанатом криміналістики. За пошуки викраденого меча князя Святослава школярі беруться через випадковий збіг обставин, пов’язаних з </w:t>
      </w:r>
      <w:proofErr w:type="spellStart"/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напівсвійським</w:t>
      </w:r>
      <w:proofErr w:type="spellEnd"/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кажаном.</w:t>
      </w:r>
    </w:p>
    <w:p w14:paraId="14E42F7B" w14:textId="77777777" w:rsidR="000F798E" w:rsidRPr="00277C7D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</w:p>
    <w:p w14:paraId="10FE2E7E" w14:textId="3EC05ECA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По-друге, важко сказати, хто в цій парі Шерлок </w:t>
      </w:r>
      <w:proofErr w:type="spellStart"/>
      <w:r w:rsidR="00F03CF5"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Г</w:t>
      </w:r>
      <w:r w:rsidRPr="00277C7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олмс</w:t>
      </w:r>
      <w:proofErr w:type="spellEnd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 а хто – Джон Ватсон. (Усе ясно лише з Ірен Адлер, але про це ви самі дізнаєтеся з книжки). Так, Леся грає на скрипці й має соколине око. Однак і Сер не пасе задніх: він чудово знається на зброї, майстерно провадить допити й працює під прикриттям.</w:t>
      </w:r>
    </w:p>
    <w:p w14:paraId="024A6315" w14:textId="77777777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</w:p>
    <w:p w14:paraId="7AC7BECB" w14:textId="77777777" w:rsidR="000F798E" w:rsidRPr="000F798E" w:rsidRDefault="000F798E" w:rsidP="000F7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lastRenderedPageBreak/>
        <w:t xml:space="preserve">По-третє, обоє виписані з мінімальним рівнем умовності. Ані Леся, ані Сергій не можуть похизуватися безпомильністю Коломбо чи самовідданістю Джеймса Гордона. Ми бачимо живих, сучасних дітей, які бояться, вагаються, вживають сленг і консультуються з </w:t>
      </w:r>
      <w:proofErr w:type="spellStart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Google</w:t>
      </w:r>
      <w:proofErr w:type="spellEnd"/>
      <w:r w:rsidRPr="000F798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 Окрім оперативних дій, у їхньому житті є школа, батьки, репетитори, друзі, котрі потребують уваги не менше, ніж деякі злодії – співчуття.    </w:t>
      </w:r>
    </w:p>
    <w:p w14:paraId="050495EC" w14:textId="77777777" w:rsidR="00F450A8" w:rsidRDefault="00F450A8" w:rsidP="000F798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A943D8" w14:textId="355E7D95" w:rsidR="000F798E" w:rsidRPr="000F798E" w:rsidRDefault="00F450A8" w:rsidP="000F798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6508BAC" wp14:editId="3B0B23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16E0" w14:textId="1BF83B94" w:rsidR="00F450A8" w:rsidRDefault="00F450A8" w:rsidP="00F450A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  <w:p w14:paraId="1D126320" w14:textId="65718B9A" w:rsidR="00F450A8" w:rsidRDefault="00F450A8" w:rsidP="00F450A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59000" w14:textId="77777777" w:rsidR="00F450A8" w:rsidRPr="00FA062E" w:rsidRDefault="00F450A8" w:rsidP="00F450A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8BAC" id="_x0000_s1040" type="#_x0000_t202" style="position:absolute;left:0;text-align:left;margin-left:0;margin-top:-.05pt;width:483.05pt;height:31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ULLQIAAFk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">
                <v:textbox>
                  <w:txbxContent>
                    <w:p w14:paraId="284516E0" w14:textId="1BF83B94" w:rsidR="00F450A8" w:rsidRDefault="00F450A8" w:rsidP="00F450A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  <w:p w14:paraId="1D126320" w14:textId="65718B9A" w:rsidR="00F450A8" w:rsidRDefault="00F450A8" w:rsidP="00F450A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0059000" w14:textId="77777777" w:rsidR="00F450A8" w:rsidRPr="00FA062E" w:rsidRDefault="00F450A8" w:rsidP="00F450A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4C44E" w14:textId="77777777" w:rsidR="00F450A8" w:rsidRDefault="00F450A8" w:rsidP="00DE33ED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47270B1" w14:textId="77777777" w:rsidR="00F450A8" w:rsidRDefault="00F450A8" w:rsidP="00DE33ED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55909BD" w14:textId="459BE9F8" w:rsidR="00F450A8" w:rsidRDefault="00F450A8" w:rsidP="00DE33ED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C7D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54FD3E" wp14:editId="5D8413A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463550" cy="312420"/>
                <wp:effectExtent l="13970" t="11430" r="8255" b="9525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CB35" w14:textId="398C6C16" w:rsidR="00F450A8" w:rsidRPr="00297AAF" w:rsidRDefault="00651568" w:rsidP="00F450A8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F450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FD3E" id="_x0000_s1041" type="#_x0000_t202" style="position:absolute;left:0;text-align:left;margin-left:0;margin-top:.85pt;width:36.5pt;height:24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">
                <v:textbox>
                  <w:txbxContent>
                    <w:p w14:paraId="026DCB35" w14:textId="398C6C16" w:rsidR="00F450A8" w:rsidRPr="00297AAF" w:rsidRDefault="00651568" w:rsidP="00F450A8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F450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яви, що ти редактор радіопрограми «Книжковий меридіан». </w:t>
      </w:r>
      <w:proofErr w:type="spellStart"/>
      <w:r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ри</w:t>
      </w:r>
      <w:proofErr w:type="spellEnd"/>
      <w:r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 ким з однокласників чи однокласниць ти хочеш попрацювати над такою радіопрограмою. Виберіть один з прочитаних анонсів і підготуйте уявне інтерв’ю з автором чи авторкою книжки. Напишіть кілька запитань і відповідей, користуючись інформацією з анонсу. Домовтеся, хто буде ведучим, а хто – письменником або письменницею. Розіграйте інтерв’ю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2ECD6359" w14:textId="77777777" w:rsidR="00F450A8" w:rsidRDefault="00F450A8" w:rsidP="00DE33ED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2BCA825" w14:textId="73D789C6" w:rsidR="00AA48F7" w:rsidRDefault="004E07F2" w:rsidP="00DE33ED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190F6F7" wp14:editId="21DE4F5C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134735" cy="393700"/>
                <wp:effectExtent l="0" t="0" r="18415" b="2540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95C4" w14:textId="480D1AC5" w:rsidR="00593093" w:rsidRPr="00FA062E" w:rsidRDefault="00CB2984" w:rsidP="0059309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F6F7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0;margin-top:11.4pt;width:483.05pt;height:31pt;z-index:25225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">
                <v:textbox>
                  <w:txbxContent>
                    <w:p w14:paraId="373795C4" w14:textId="480D1AC5" w:rsidR="00593093" w:rsidRPr="00FA062E" w:rsidRDefault="00CB2984" w:rsidP="0059309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F7CDA" w14:textId="77777777" w:rsidR="004E07F2" w:rsidRDefault="004E07F2" w:rsidP="00DE33ED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C90C033" w14:textId="77777777" w:rsidR="004E07F2" w:rsidRDefault="004E07F2" w:rsidP="00DE33ED">
      <w:pPr>
        <w:pStyle w:val="a3"/>
        <w:spacing w:after="0"/>
        <w:ind w:left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AA00BCA" w14:textId="21A5B155" w:rsidR="00593093" w:rsidRDefault="00593093" w:rsidP="00DE33ED">
      <w:pPr>
        <w:pStyle w:val="a3"/>
        <w:spacing w:after="0"/>
        <w:ind w:left="851"/>
        <w:rPr>
          <w:rFonts w:ascii="Times New Roman" w:hAnsi="Times New Roman"/>
          <w:iCs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7489BF0" wp14:editId="55769637">
                <wp:simplePos x="0" y="0"/>
                <wp:positionH relativeFrom="column">
                  <wp:posOffset>-44450</wp:posOffset>
                </wp:positionH>
                <wp:positionV relativeFrom="paragraph">
                  <wp:posOffset>61595</wp:posOffset>
                </wp:positionV>
                <wp:extent cx="463550" cy="312420"/>
                <wp:effectExtent l="13970" t="11430" r="8255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6A63" w14:textId="442EBDEE" w:rsidR="00593093" w:rsidRPr="00297AAF" w:rsidRDefault="00651568" w:rsidP="00593093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5930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9BF0" id="_x0000_s1043" type="#_x0000_t202" style="position:absolute;left:0;text-align:left;margin-left:-3.5pt;margin-top:4.85pt;width:36.5pt;height:24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">
                <v:textbox>
                  <w:txbxContent>
                    <w:p w14:paraId="33216A63" w14:textId="442EBDEE" w:rsidR="00593093" w:rsidRPr="00297AAF" w:rsidRDefault="00651568" w:rsidP="00593093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5930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яви, що ти вранці їдеш до школи в шкільному автобусі і на одній із зупинок в оч</w:t>
      </w:r>
      <w:r w:rsidR="00C16E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уванні стоїть босо-взутий сніговик. </w:t>
      </w:r>
      <w:r>
        <w:rPr>
          <w:rFonts w:ascii="Times New Roman" w:hAnsi="Times New Roman"/>
          <w:iCs/>
          <w:sz w:val="28"/>
          <w:szCs w:val="28"/>
        </w:rPr>
        <w:t xml:space="preserve">Напиши </w:t>
      </w:r>
      <w:r w:rsidR="00AA48F7">
        <w:rPr>
          <w:rFonts w:ascii="Times New Roman" w:hAnsi="Times New Roman"/>
          <w:iCs/>
          <w:sz w:val="28"/>
          <w:szCs w:val="28"/>
        </w:rPr>
        <w:t xml:space="preserve">новорічну </w:t>
      </w:r>
      <w:r w:rsidR="00AA48F7" w:rsidRPr="00AA48F7">
        <w:rPr>
          <w:rFonts w:ascii="Times New Roman" w:hAnsi="Times New Roman"/>
          <w:iCs/>
          <w:sz w:val="28"/>
          <w:szCs w:val="28"/>
        </w:rPr>
        <w:t xml:space="preserve">детективну </w:t>
      </w:r>
      <w:r>
        <w:rPr>
          <w:rFonts w:ascii="Times New Roman" w:hAnsi="Times New Roman"/>
          <w:iCs/>
          <w:sz w:val="28"/>
          <w:szCs w:val="28"/>
        </w:rPr>
        <w:t>історію.</w:t>
      </w:r>
    </w:p>
    <w:p w14:paraId="170D6C6E" w14:textId="79057D0B" w:rsidR="000973A4" w:rsidRDefault="000973A4" w:rsidP="00DE33ED">
      <w:pPr>
        <w:pStyle w:val="a3"/>
        <w:spacing w:after="0"/>
        <w:ind w:left="851"/>
        <w:rPr>
          <w:rFonts w:ascii="Times New Roman" w:hAnsi="Times New Roman"/>
          <w:iCs/>
          <w:sz w:val="28"/>
          <w:szCs w:val="28"/>
        </w:rPr>
      </w:pPr>
    </w:p>
    <w:p w14:paraId="629AFAF7" w14:textId="721035C8" w:rsidR="000973A4" w:rsidRPr="000973A4" w:rsidRDefault="000973A4" w:rsidP="00DE33ED">
      <w:pPr>
        <w:pStyle w:val="a3"/>
        <w:spacing w:after="0"/>
        <w:ind w:left="851"/>
        <w:rPr>
          <w:rFonts w:ascii="Arial" w:eastAsia="Calibri" w:hAnsi="Arial" w:cs="Arial"/>
          <w:i/>
          <w:sz w:val="28"/>
          <w:szCs w:val="28"/>
        </w:rPr>
      </w:pPr>
      <w:r w:rsidRPr="000973A4">
        <w:rPr>
          <w:rFonts w:ascii="Arial" w:hAnsi="Arial" w:cs="Arial"/>
          <w:i/>
          <w:sz w:val="28"/>
          <w:szCs w:val="28"/>
        </w:rPr>
        <w:t xml:space="preserve">Одного морозного ранку, незадовго до зимових канікул, ми їхали автобусом до школи. Аж раптом… </w:t>
      </w:r>
    </w:p>
    <w:p w14:paraId="6EDF18F7" w14:textId="395CDFC4" w:rsidR="000973A4" w:rsidRDefault="000973A4" w:rsidP="00AA48F7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E98DD" w14:textId="5708E938" w:rsidR="00C16E87" w:rsidRPr="00750A2A" w:rsidRDefault="00C16E87" w:rsidP="00C16E87">
      <w:pPr>
        <w:ind w:left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е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з ким з однокласників </w:t>
      </w:r>
      <w:r w:rsidRPr="002D58DC">
        <w:rPr>
          <w:rFonts w:ascii="Times New Roman" w:eastAsia="Calibri" w:hAnsi="Times New Roman" w:cs="Times New Roman"/>
          <w:sz w:val="28"/>
          <w:szCs w:val="28"/>
        </w:rPr>
        <w:t>чи однокласниць 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чеш обмінятися текстами, щоб п</w:t>
      </w:r>
      <w:r w:rsidRPr="00750A2A">
        <w:rPr>
          <w:rFonts w:ascii="Times New Roman" w:eastAsia="Calibri" w:hAnsi="Times New Roman" w:cs="Times New Roman"/>
          <w:sz w:val="28"/>
          <w:szCs w:val="28"/>
        </w:rPr>
        <w:t>рочита</w:t>
      </w:r>
      <w:r>
        <w:rPr>
          <w:rFonts w:ascii="Times New Roman" w:eastAsia="Calibri" w:hAnsi="Times New Roman" w:cs="Times New Roman"/>
          <w:sz w:val="28"/>
          <w:szCs w:val="28"/>
        </w:rPr>
        <w:t>ти</w:t>
      </w: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історії</w:t>
      </w: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 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одного. Обговоріть, що вам сподобалося в текстах одне одного, а що, на вашу думку, бажано змінити або додати. </w:t>
      </w:r>
    </w:p>
    <w:p w14:paraId="661B258F" w14:textId="77777777" w:rsidR="00C16E87" w:rsidRDefault="00C16E87" w:rsidP="00C16E87">
      <w:p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Поміркуй, щ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хочеш уточнити </w:t>
      </w:r>
      <w:r w:rsidRPr="00750A2A">
        <w:rPr>
          <w:rFonts w:ascii="Times New Roman" w:eastAsia="Calibri" w:hAnsi="Times New Roman" w:cs="Times New Roman"/>
          <w:sz w:val="28"/>
          <w:szCs w:val="28"/>
        </w:rPr>
        <w:t>у власному тексті після обговорення. Відредагуй власний текст.</w:t>
      </w:r>
    </w:p>
    <w:p w14:paraId="2C4D2799" w14:textId="09C6ECEB" w:rsidR="00CF4A79" w:rsidRDefault="00593093" w:rsidP="00593093">
      <w:pPr>
        <w:tabs>
          <w:tab w:val="left" w:pos="1770"/>
        </w:tabs>
        <w:ind w:left="851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BF3D138" wp14:editId="220F9E8D">
                <wp:simplePos x="0" y="0"/>
                <wp:positionH relativeFrom="margin">
                  <wp:posOffset>109855</wp:posOffset>
                </wp:positionH>
                <wp:positionV relativeFrom="paragraph">
                  <wp:posOffset>208915</wp:posOffset>
                </wp:positionV>
                <wp:extent cx="6134735" cy="393700"/>
                <wp:effectExtent l="0" t="0" r="18415" b="25400"/>
                <wp:wrapNone/>
                <wp:docPr id="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6144" w14:textId="19C52B9F" w:rsidR="00EA7DB2" w:rsidRPr="00FA062E" w:rsidRDefault="00EA7DB2" w:rsidP="00CF4A7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3D138" id="_x0000_s1044" type="#_x0000_t202" style="position:absolute;left:0;text-align:left;margin-left:8.65pt;margin-top:16.45pt;width:483.05pt;height:31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HO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">
                <v:textbox>
                  <w:txbxContent>
                    <w:p w14:paraId="3F7B6144" w14:textId="19C52B9F" w:rsidR="00EA7DB2" w:rsidRPr="00FA062E" w:rsidRDefault="00EA7DB2" w:rsidP="00CF4A7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A79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14:paraId="26F4F3EC" w14:textId="463F69B4" w:rsidR="00CF4A79" w:rsidRDefault="00CF4A79" w:rsidP="006C2FC5">
      <w:pPr>
        <w:ind w:left="851" w:firstLine="283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</w:p>
    <w:p w14:paraId="62BF9F8F" w14:textId="75014DB0" w:rsidR="006C2FC5" w:rsidRPr="006C2FC5" w:rsidRDefault="006C2FC5" w:rsidP="004C1ECE">
      <w:pPr>
        <w:ind w:left="99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0674605" wp14:editId="2352F98C">
                <wp:simplePos x="0" y="0"/>
                <wp:positionH relativeFrom="column">
                  <wp:posOffset>-39370</wp:posOffset>
                </wp:positionH>
                <wp:positionV relativeFrom="paragraph">
                  <wp:posOffset>55880</wp:posOffset>
                </wp:positionV>
                <wp:extent cx="463550" cy="312420"/>
                <wp:effectExtent l="13970" t="11430" r="8255" b="9525"/>
                <wp:wrapNone/>
                <wp:docPr id="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4D15" w14:textId="3DC226AE" w:rsidR="00EA7DB2" w:rsidRPr="00297AAF" w:rsidRDefault="004E07F2" w:rsidP="00CF4A79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515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EA7DB2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4605" id="_x0000_s1045" type="#_x0000_t202" style="position:absolute;left:0;text-align:left;margin-left:-3.1pt;margin-top:4.4pt;width:36.5pt;height:24.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">
                <v:textbox>
                  <w:txbxContent>
                    <w:p w14:paraId="7B4F4D15" w14:textId="3DC226AE" w:rsidR="00EA7DB2" w:rsidRPr="00297AAF" w:rsidRDefault="004E07F2" w:rsidP="00CF4A79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6515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</w:t>
                      </w:r>
                      <w:r w:rsidR="00EA7DB2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зглянь ілюстрацію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 вірша 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с.137. </w:t>
      </w:r>
      <w:r w:rsidR="006918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и можна сказати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6918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відки родом 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ображений сніговик? Чому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так думає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?</w:t>
      </w:r>
    </w:p>
    <w:p w14:paraId="41575708" w14:textId="138AB95A" w:rsidR="006C2FC5" w:rsidRPr="006C2FC5" w:rsidRDefault="006C2FC5" w:rsidP="004C1ECE">
      <w:pPr>
        <w:ind w:left="99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пер розглянь 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ітлину</w:t>
      </w:r>
      <w:r w:rsidR="006918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 </w:t>
      </w:r>
      <w:r w:rsidR="006918FF"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уцульськи</w:t>
      </w:r>
      <w:r w:rsidR="006918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</w:t>
      </w:r>
      <w:r w:rsidR="006918FF"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лядник</w:t>
      </w:r>
      <w:r w:rsidR="006918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ми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Які </w:t>
      </w:r>
      <w:r w:rsidR="006918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алі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люнка мож</w:t>
      </w:r>
      <w:r w:rsidR="006918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03CF5" w:rsidRPr="002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ізнати на світлині?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и схожий одяг сніговика з вірша О</w:t>
      </w:r>
      <w:r w:rsidR="006918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сі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чич</w:t>
      </w:r>
      <w:proofErr w:type="spellEnd"/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одяг </w:t>
      </w:r>
      <w:r w:rsidR="006918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оловіків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?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же, </w:t>
      </w:r>
      <w:r w:rsidR="00E049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6C2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ких краях мешкає сніговик?</w:t>
      </w:r>
    </w:p>
    <w:p w14:paraId="4B4B404F" w14:textId="20EEFA82" w:rsidR="006C2FC5" w:rsidRDefault="006C2FC5" w:rsidP="00CF4A79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0B0CFE9C" w14:textId="2981C56C" w:rsidR="006C2FC5" w:rsidRDefault="006C2FC5" w:rsidP="006C2FC5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DC403B">
        <w:rPr>
          <w:noProof/>
          <w:lang w:eastAsia="uk-UA"/>
        </w:rPr>
        <w:drawing>
          <wp:inline distT="0" distB="0" distL="0" distR="0" wp14:anchorId="727F9BB8" wp14:editId="132DC222">
            <wp:extent cx="4348800" cy="2880000"/>
            <wp:effectExtent l="0" t="0" r="0" b="0"/>
            <wp:docPr id="19" name="Рисунок 19" descr="Фото: Ігор Меліка, igormelika.c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: Ігор Меліка, igormelika.com.u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6944" w14:textId="5DFE1970" w:rsidR="006C2FC5" w:rsidRDefault="006C2FC5" w:rsidP="00CF4A79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7822BF51" w14:textId="68127A43" w:rsidR="006C2FC5" w:rsidRDefault="006C2FC5" w:rsidP="00CF4A79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13" w:name="_Hlk55666959"/>
    </w:p>
    <w:p w14:paraId="77463448" w14:textId="055FF748" w:rsidR="006C2FC5" w:rsidRDefault="00F779A0" w:rsidP="00CF4A79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E4848AB" wp14:editId="4D9E3B54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6134735" cy="393700"/>
                <wp:effectExtent l="0" t="0" r="18415" b="25400"/>
                <wp:wrapNone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EAE5" w14:textId="129033E6" w:rsidR="00EA7DB2" w:rsidRPr="00FA062E" w:rsidRDefault="00EA7DB2" w:rsidP="001C1BC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48AB" id="_x0000_s1046" type="#_x0000_t202" style="position:absolute;left:0;text-align:left;margin-left:431.85pt;margin-top:8.9pt;width:483.05pt;height:31pt;z-index:25204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">
                <v:textbox>
                  <w:txbxContent>
                    <w:p w14:paraId="6065EAE5" w14:textId="129033E6" w:rsidR="00EA7DB2" w:rsidRPr="00FA062E" w:rsidRDefault="00EA7DB2" w:rsidP="001C1BC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0D212" w14:textId="592B4D89" w:rsidR="006C2FC5" w:rsidRDefault="006C2FC5" w:rsidP="00CF4A79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750C7377" w14:textId="7B4204A6" w:rsidR="001C1BCB" w:rsidRDefault="001C1BCB" w:rsidP="001C1BCB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14" w:name="_Hlk52623448"/>
      <w:bookmarkStart w:id="15" w:name="_Hlk52623465"/>
      <w:bookmarkStart w:id="16" w:name="_Hlk52623488"/>
    </w:p>
    <w:p w14:paraId="346969FA" w14:textId="7B77D21D" w:rsidR="00D45FF6" w:rsidRDefault="00E049D6" w:rsidP="00583D97">
      <w:pPr>
        <w:spacing w:after="0"/>
        <w:ind w:left="993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8D611A" wp14:editId="7FDA0973">
                <wp:simplePos x="0" y="0"/>
                <wp:positionH relativeFrom="column">
                  <wp:posOffset>-33020</wp:posOffset>
                </wp:positionH>
                <wp:positionV relativeFrom="paragraph">
                  <wp:posOffset>62865</wp:posOffset>
                </wp:positionV>
                <wp:extent cx="463550" cy="312420"/>
                <wp:effectExtent l="13970" t="11430" r="8255" b="9525"/>
                <wp:wrapNone/>
                <wp:docPr id="9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1356C" w14:textId="0209AB31" w:rsidR="00EA7DB2" w:rsidRPr="00297AAF" w:rsidRDefault="004E07F2" w:rsidP="001C1BC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515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A7DB2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611A" id="_x0000_s1047" type="#_x0000_t202" style="position:absolute;left:0;text-align:left;margin-left:-2.6pt;margin-top:4.95pt;width:36.5pt;height:24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">
                <v:textbox>
                  <w:txbxContent>
                    <w:p w14:paraId="40F1356C" w14:textId="0209AB31" w:rsidR="00EA7DB2" w:rsidRPr="00297AAF" w:rsidRDefault="004E07F2" w:rsidP="001C1BC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6515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EA7DB2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14"/>
      <w:bookmarkEnd w:id="15"/>
      <w:bookmarkEnd w:id="16"/>
      <w:r w:rsidR="002F585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рочитай уривок з 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відомого вже тобі твору «</w:t>
      </w:r>
      <w:proofErr w:type="spellStart"/>
      <w:r>
        <w:rPr>
          <w:rFonts w:ascii="Times New Roman" w:eastAsia="Calibri" w:hAnsi="Times New Roman" w:cs="Times New Roman"/>
          <w:color w:val="000000"/>
          <w:sz w:val="27"/>
          <w:szCs w:val="27"/>
        </w:rPr>
        <w:t>Місяце</w:t>
      </w:r>
      <w:r w:rsidR="00277572">
        <w:rPr>
          <w:rFonts w:ascii="Times New Roman" w:eastAsia="Calibri" w:hAnsi="Times New Roman" w:cs="Times New Roman"/>
          <w:color w:val="000000"/>
          <w:sz w:val="27"/>
          <w:szCs w:val="27"/>
        </w:rPr>
        <w:t>лік</w:t>
      </w:r>
      <w:proofErr w:type="spellEnd"/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» Василя </w:t>
      </w:r>
      <w:bookmarkEnd w:id="13"/>
      <w:r>
        <w:rPr>
          <w:rFonts w:ascii="Times New Roman" w:eastAsia="Calibri" w:hAnsi="Times New Roman" w:cs="Times New Roman"/>
          <w:color w:val="000000"/>
          <w:sz w:val="27"/>
          <w:szCs w:val="27"/>
        </w:rPr>
        <w:t>Скуратівського</w:t>
      </w:r>
      <w:r w:rsidR="00B751A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та поміркуй, що було правдою, а що вигадкою в словах </w:t>
      </w:r>
      <w:r w:rsidR="00E85DA7">
        <w:rPr>
          <w:rFonts w:ascii="Times New Roman" w:eastAsia="Calibri" w:hAnsi="Times New Roman" w:cs="Times New Roman"/>
          <w:sz w:val="28"/>
          <w:szCs w:val="28"/>
        </w:rPr>
        <w:t>гостя</w:t>
      </w:r>
      <w:r w:rsidR="00D45FF6" w:rsidRPr="00D45FF6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. </w:t>
      </w:r>
    </w:p>
    <w:p w14:paraId="295AAE3E" w14:textId="77777777" w:rsidR="00E049D6" w:rsidRPr="00D45FF6" w:rsidRDefault="00E049D6" w:rsidP="00583D97">
      <w:pPr>
        <w:spacing w:after="0"/>
        <w:ind w:left="993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5E8860D0" w14:textId="201D3BD3" w:rsidR="00E049D6" w:rsidRDefault="00E049D6" w:rsidP="00E049D6">
      <w:pPr>
        <w:spacing w:after="0"/>
        <w:ind w:left="851" w:firstLine="567"/>
        <w:jc w:val="both"/>
        <w:rPr>
          <w:rFonts w:ascii="Arial" w:hAnsi="Arial" w:cs="Arial"/>
          <w:sz w:val="28"/>
          <w:szCs w:val="28"/>
        </w:rPr>
      </w:pPr>
      <w:r w:rsidRPr="00E049D6">
        <w:rPr>
          <w:rFonts w:ascii="Arial" w:hAnsi="Arial" w:cs="Arial"/>
          <w:sz w:val="28"/>
          <w:szCs w:val="28"/>
        </w:rPr>
        <w:t>В усіх був святкови</w:t>
      </w:r>
      <w:r>
        <w:rPr>
          <w:rFonts w:ascii="Arial" w:hAnsi="Arial" w:cs="Arial"/>
          <w:sz w:val="28"/>
          <w:szCs w:val="28"/>
        </w:rPr>
        <w:t>й</w:t>
      </w:r>
      <w:r w:rsidRPr="00E049D6">
        <w:rPr>
          <w:rFonts w:ascii="Arial" w:hAnsi="Arial" w:cs="Arial"/>
          <w:sz w:val="28"/>
          <w:szCs w:val="28"/>
        </w:rPr>
        <w:t xml:space="preserve"> настрій, а тому й розмова </w:t>
      </w:r>
      <w:proofErr w:type="spellStart"/>
      <w:r w:rsidRPr="00E049D6">
        <w:rPr>
          <w:rFonts w:ascii="Arial" w:hAnsi="Arial" w:cs="Arial"/>
          <w:sz w:val="28"/>
          <w:szCs w:val="28"/>
        </w:rPr>
        <w:t>попливла</w:t>
      </w:r>
      <w:proofErr w:type="spellEnd"/>
      <w:r w:rsidRPr="00E049D6">
        <w:rPr>
          <w:rFonts w:ascii="Arial" w:hAnsi="Arial" w:cs="Arial"/>
          <w:sz w:val="28"/>
          <w:szCs w:val="28"/>
        </w:rPr>
        <w:t xml:space="preserve"> невимушено</w:t>
      </w:r>
      <w:r>
        <w:rPr>
          <w:rFonts w:ascii="Arial" w:hAnsi="Arial" w:cs="Arial"/>
          <w:sz w:val="28"/>
          <w:szCs w:val="28"/>
        </w:rPr>
        <w:t xml:space="preserve"> з</w:t>
      </w:r>
      <w:r w:rsidRPr="00E049D6">
        <w:rPr>
          <w:rFonts w:ascii="Arial" w:hAnsi="Arial" w:cs="Arial"/>
          <w:sz w:val="28"/>
          <w:szCs w:val="28"/>
        </w:rPr>
        <w:t xml:space="preserve"> жартами та мудрими </w:t>
      </w:r>
      <w:r w:rsidRPr="00C32A8B">
        <w:rPr>
          <w:rFonts w:ascii="Arial" w:hAnsi="Arial" w:cs="Arial"/>
          <w:sz w:val="28"/>
          <w:szCs w:val="28"/>
        </w:rPr>
        <w:t xml:space="preserve">дотепами. При нагоді гість пригадав, як він </w:t>
      </w:r>
      <w:proofErr w:type="spellStart"/>
      <w:r w:rsidRPr="00C32A8B">
        <w:rPr>
          <w:rFonts w:ascii="Arial" w:hAnsi="Arial" w:cs="Arial"/>
          <w:sz w:val="28"/>
          <w:szCs w:val="28"/>
        </w:rPr>
        <w:t>літось</w:t>
      </w:r>
      <w:proofErr w:type="spellEnd"/>
      <w:r w:rsidRPr="00C32A8B">
        <w:rPr>
          <w:rFonts w:ascii="Arial" w:hAnsi="Arial" w:cs="Arial"/>
          <w:sz w:val="28"/>
          <w:szCs w:val="28"/>
        </w:rPr>
        <w:t xml:space="preserve"> зустрічав Новий рік на Гуцульщині. З його цікавих спогадів мені запам’яталася одна деталь. Перед обрядовою вечерею кожен парубок, якщо такий був у сім’ї, мусив піти до потічка, набрати води і принести її до світлиці. Між </w:t>
      </w:r>
      <w:proofErr w:type="spellStart"/>
      <w:r w:rsidRPr="00C32A8B">
        <w:rPr>
          <w:rFonts w:ascii="Arial" w:hAnsi="Arial" w:cs="Arial"/>
          <w:sz w:val="28"/>
          <w:szCs w:val="28"/>
        </w:rPr>
        <w:t>легінем</w:t>
      </w:r>
      <w:proofErr w:type="spellEnd"/>
      <w:r w:rsidRPr="00C32A8B">
        <w:rPr>
          <w:rFonts w:ascii="Arial" w:hAnsi="Arial" w:cs="Arial"/>
          <w:sz w:val="28"/>
          <w:szCs w:val="28"/>
        </w:rPr>
        <w:t xml:space="preserve"> і господинею виникав діалог. Юнак намагався переконати, що приніс не воду, а густу сметану й масло. Після цього родина починала готувати з цих продуктів вечерю для диких звірят. Оселю ж обсипали кутею та маком. Це для того, щоб «відьма </w:t>
      </w:r>
      <w:r w:rsidRPr="0059403F">
        <w:rPr>
          <w:rFonts w:ascii="Arial" w:hAnsi="Arial" w:cs="Arial"/>
          <w:b/>
          <w:bCs/>
          <w:sz w:val="28"/>
          <w:szCs w:val="28"/>
        </w:rPr>
        <w:t>не зайшла</w:t>
      </w:r>
      <w:r w:rsidRPr="00C32A8B">
        <w:rPr>
          <w:rFonts w:ascii="Arial" w:hAnsi="Arial" w:cs="Arial"/>
          <w:sz w:val="28"/>
          <w:szCs w:val="28"/>
        </w:rPr>
        <w:t xml:space="preserve"> в обійстя». Вважалося, доки вона визбирає всі мачини, то й досвіток наступить. За спогадами ми </w:t>
      </w:r>
      <w:r w:rsidRPr="009B506F">
        <w:rPr>
          <w:rFonts w:ascii="Arial" w:hAnsi="Arial" w:cs="Arial"/>
          <w:b/>
          <w:bCs/>
          <w:sz w:val="28"/>
          <w:szCs w:val="28"/>
        </w:rPr>
        <w:t>незчулися</w:t>
      </w:r>
      <w:r w:rsidRPr="00C32A8B">
        <w:rPr>
          <w:rFonts w:ascii="Arial" w:hAnsi="Arial" w:cs="Arial"/>
          <w:sz w:val="28"/>
          <w:szCs w:val="28"/>
        </w:rPr>
        <w:t>, як</w:t>
      </w:r>
      <w:r w:rsidRPr="00E049D6">
        <w:rPr>
          <w:rFonts w:ascii="Arial" w:hAnsi="Arial" w:cs="Arial"/>
          <w:sz w:val="28"/>
          <w:szCs w:val="28"/>
        </w:rPr>
        <w:t xml:space="preserve"> крізь вікна заглянув перший новорічний ранок до нашої хати. </w:t>
      </w:r>
    </w:p>
    <w:p w14:paraId="251C2A2C" w14:textId="3F78FB16" w:rsidR="00E049D6" w:rsidRDefault="00F03CF5" w:rsidP="00E049D6">
      <w:pPr>
        <w:spacing w:after="0"/>
        <w:ind w:left="851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</w:t>
      </w:r>
      <w:r w:rsidR="00E049D6" w:rsidRPr="00E049D6">
        <w:rPr>
          <w:rFonts w:ascii="Arial" w:hAnsi="Arial" w:cs="Arial"/>
          <w:sz w:val="28"/>
          <w:szCs w:val="28"/>
        </w:rPr>
        <w:t xml:space="preserve"> Я вже своє</w:t>
      </w:r>
      <w:r w:rsidR="00E049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49D6" w:rsidRPr="00E049D6">
        <w:rPr>
          <w:rFonts w:ascii="Arial" w:hAnsi="Arial" w:cs="Arial"/>
          <w:sz w:val="28"/>
          <w:szCs w:val="28"/>
        </w:rPr>
        <w:t>одсвяткував</w:t>
      </w:r>
      <w:proofErr w:type="spellEnd"/>
      <w:r w:rsidR="00E049D6" w:rsidRPr="00E049D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–</w:t>
      </w:r>
      <w:r w:rsidR="00E049D6" w:rsidRPr="00E049D6">
        <w:rPr>
          <w:rFonts w:ascii="Arial" w:hAnsi="Arial" w:cs="Arial"/>
          <w:sz w:val="28"/>
          <w:szCs w:val="28"/>
        </w:rPr>
        <w:t xml:space="preserve"> сказав </w:t>
      </w:r>
      <w:proofErr w:type="spellStart"/>
      <w:r w:rsidR="00E049D6" w:rsidRPr="00E049D6">
        <w:rPr>
          <w:rFonts w:ascii="Arial" w:hAnsi="Arial" w:cs="Arial"/>
          <w:sz w:val="28"/>
          <w:szCs w:val="28"/>
        </w:rPr>
        <w:t>напрощанок</w:t>
      </w:r>
      <w:proofErr w:type="spellEnd"/>
      <w:r w:rsidR="00E049D6" w:rsidRPr="00E049D6">
        <w:rPr>
          <w:rFonts w:ascii="Arial" w:hAnsi="Arial" w:cs="Arial"/>
          <w:sz w:val="28"/>
          <w:szCs w:val="28"/>
        </w:rPr>
        <w:t xml:space="preserve"> наш бажаний гість.</w:t>
      </w:r>
      <w:r>
        <w:rPr>
          <w:rFonts w:ascii="Arial" w:hAnsi="Arial" w:cs="Arial"/>
          <w:sz w:val="28"/>
          <w:szCs w:val="28"/>
        </w:rPr>
        <w:t xml:space="preserve"> –</w:t>
      </w:r>
      <w:r w:rsidR="00E049D6" w:rsidRPr="00E049D6">
        <w:rPr>
          <w:rFonts w:ascii="Arial" w:hAnsi="Arial" w:cs="Arial"/>
          <w:sz w:val="28"/>
          <w:szCs w:val="28"/>
        </w:rPr>
        <w:t xml:space="preserve"> Тепер, хрещенику, черга за тобою. Приходь до нас на обід. У мене кутя не менш смаковита,</w:t>
      </w:r>
      <w:r w:rsidR="00E049D6">
        <w:rPr>
          <w:rFonts w:ascii="Arial" w:hAnsi="Arial" w:cs="Arial"/>
          <w:sz w:val="28"/>
          <w:szCs w:val="28"/>
        </w:rPr>
        <w:t xml:space="preserve"> </w:t>
      </w:r>
      <w:r w:rsidR="00E049D6" w:rsidRPr="00E049D6">
        <w:rPr>
          <w:rFonts w:ascii="Arial" w:hAnsi="Arial" w:cs="Arial"/>
          <w:sz w:val="28"/>
          <w:szCs w:val="28"/>
        </w:rPr>
        <w:t>бо варили ми</w:t>
      </w:r>
      <w:r w:rsidR="00E049D6">
        <w:rPr>
          <w:rFonts w:ascii="Arial" w:hAnsi="Arial" w:cs="Arial"/>
          <w:sz w:val="28"/>
          <w:szCs w:val="28"/>
        </w:rPr>
        <w:t xml:space="preserve"> її</w:t>
      </w:r>
      <w:r w:rsidR="00E049D6" w:rsidRPr="00E049D6">
        <w:rPr>
          <w:rFonts w:ascii="Arial" w:hAnsi="Arial" w:cs="Arial"/>
          <w:sz w:val="28"/>
          <w:szCs w:val="28"/>
        </w:rPr>
        <w:t xml:space="preserve"> з дружиною не в печі, а під місяцем; кожна зернина на золотих зірках смажилась. Такого їства ти ще ніколи </w:t>
      </w:r>
      <w:r w:rsidR="00E049D6" w:rsidRPr="009B506F">
        <w:rPr>
          <w:rFonts w:ascii="Arial" w:hAnsi="Arial" w:cs="Arial"/>
          <w:b/>
          <w:bCs/>
          <w:sz w:val="28"/>
          <w:szCs w:val="28"/>
        </w:rPr>
        <w:t>не куштував</w:t>
      </w:r>
      <w:r w:rsidR="00E049D6" w:rsidRPr="00E049D6">
        <w:rPr>
          <w:rFonts w:ascii="Arial" w:hAnsi="Arial" w:cs="Arial"/>
          <w:sz w:val="28"/>
          <w:szCs w:val="28"/>
        </w:rPr>
        <w:t xml:space="preserve">. </w:t>
      </w:r>
    </w:p>
    <w:p w14:paraId="436FD54B" w14:textId="1CBED95C" w:rsidR="00BB2000" w:rsidRDefault="00E049D6" w:rsidP="00E049D6">
      <w:pPr>
        <w:spacing w:after="0"/>
        <w:ind w:left="851" w:firstLine="567"/>
        <w:jc w:val="both"/>
        <w:rPr>
          <w:rFonts w:ascii="Arial" w:hAnsi="Arial" w:cs="Arial"/>
          <w:sz w:val="28"/>
          <w:szCs w:val="28"/>
        </w:rPr>
      </w:pPr>
      <w:r w:rsidRPr="00E049D6">
        <w:rPr>
          <w:rFonts w:ascii="Arial" w:hAnsi="Arial" w:cs="Arial"/>
          <w:sz w:val="28"/>
          <w:szCs w:val="28"/>
        </w:rPr>
        <w:t xml:space="preserve">Хрещений, заінтригувавши своєю оповідкою, пішов собі. А я, залишившись сам на сам, довго думав: пожартував чи таки правду сказав названий батько? Адже він бував у світах, багато бачив всякої всячини. То, може, </w:t>
      </w:r>
      <w:r w:rsidR="00B751AB">
        <w:rPr>
          <w:rFonts w:ascii="Arial" w:hAnsi="Arial" w:cs="Arial"/>
          <w:sz w:val="28"/>
          <w:szCs w:val="28"/>
        </w:rPr>
        <w:t>й справді</w:t>
      </w:r>
      <w:r w:rsidRPr="00E049D6">
        <w:rPr>
          <w:rFonts w:ascii="Arial" w:hAnsi="Arial" w:cs="Arial"/>
          <w:sz w:val="28"/>
          <w:szCs w:val="28"/>
        </w:rPr>
        <w:t xml:space="preserve">, у нього ця новорічна страва особлива? Ось, як тільки підбереться на полудень, одразу й побіжу в гості. </w:t>
      </w:r>
    </w:p>
    <w:p w14:paraId="30D13E26" w14:textId="6649FACA" w:rsidR="00E049D6" w:rsidRDefault="00E049D6" w:rsidP="00E049D6">
      <w:pPr>
        <w:spacing w:after="0"/>
        <w:ind w:left="851" w:hanging="142"/>
        <w:rPr>
          <w:rFonts w:ascii="Arial" w:hAnsi="Arial" w:cs="Arial"/>
          <w:sz w:val="28"/>
          <w:szCs w:val="28"/>
        </w:rPr>
      </w:pPr>
    </w:p>
    <w:p w14:paraId="3F27000F" w14:textId="563A0FC5" w:rsidR="00E049D6" w:rsidRDefault="00E049D6" w:rsidP="00E049D6">
      <w:pPr>
        <w:spacing w:after="0"/>
        <w:ind w:left="851" w:hanging="142"/>
        <w:rPr>
          <w:rFonts w:ascii="Arial" w:hAnsi="Arial" w:cs="Arial"/>
          <w:sz w:val="28"/>
          <w:szCs w:val="28"/>
        </w:rPr>
      </w:pPr>
    </w:p>
    <w:p w14:paraId="09080445" w14:textId="74067149" w:rsidR="00445E51" w:rsidRDefault="00445E51" w:rsidP="00445E51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634E033" wp14:editId="2589E6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1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9CB8" w14:textId="014A664A" w:rsidR="00EA7DB2" w:rsidRPr="00FA062E" w:rsidRDefault="00EA7DB2" w:rsidP="00445E5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E033" id="_x0000_s1048" type="#_x0000_t202" style="position:absolute;left:0;text-align:left;margin-left:0;margin-top:0;width:483.05pt;height:31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3pMAIAAFo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">
                <v:textbox>
                  <w:txbxContent>
                    <w:p w14:paraId="17F99CB8" w14:textId="014A664A" w:rsidR="00EA7DB2" w:rsidRPr="00FA062E" w:rsidRDefault="00EA7DB2" w:rsidP="00445E5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887C3" w14:textId="563BB646" w:rsidR="00445E51" w:rsidRDefault="00445E51" w:rsidP="00445E51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4BEDA251" w14:textId="6F3CE0E7" w:rsidR="00C32A8B" w:rsidRDefault="00B9412F" w:rsidP="00E049D6">
      <w:pPr>
        <w:spacing w:after="0"/>
        <w:ind w:left="993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9412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14:paraId="1F897A76" w14:textId="19A78AB6" w:rsidR="00C32A8B" w:rsidRDefault="00C32A8B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7349123" wp14:editId="66B0EB5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DB2C" w14:textId="39BE5B29" w:rsidR="00EA7DB2" w:rsidRPr="00297AAF" w:rsidRDefault="004E07F2" w:rsidP="00C32A8B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515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A7DB2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9123" id="_x0000_s1049" type="#_x0000_t202" style="position:absolute;left:0;text-align:left;margin-left:0;margin-top:.9pt;width:36.5pt;height:24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">
                <v:textbox>
                  <w:txbxContent>
                    <w:p w14:paraId="33B9DB2C" w14:textId="39BE5B29" w:rsidR="00EA7DB2" w:rsidRPr="00297AAF" w:rsidRDefault="004E07F2" w:rsidP="00C32A8B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6515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EA7DB2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506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найд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очитан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ривк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ченн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у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апилис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і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лова, та п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оясн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їхнє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лексичне значення.</w:t>
      </w:r>
    </w:p>
    <w:p w14:paraId="782BCB31" w14:textId="77777777" w:rsidR="00C32A8B" w:rsidRDefault="00C32A8B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1F1E32" w14:textId="43018688" w:rsidR="00C32A8B" w:rsidRDefault="00C32A8B" w:rsidP="00C32A8B">
      <w:pPr>
        <w:spacing w:after="0"/>
        <w:ind w:left="993"/>
        <w:jc w:val="both"/>
        <w:rPr>
          <w:rFonts w:ascii="Arial" w:eastAsia="Calibri" w:hAnsi="Arial" w:cs="Arial"/>
          <w:bCs/>
          <w:sz w:val="28"/>
          <w:szCs w:val="28"/>
        </w:rPr>
      </w:pPr>
      <w:proofErr w:type="spellStart"/>
      <w:r>
        <w:rPr>
          <w:rFonts w:ascii="Arial" w:eastAsia="Calibri" w:hAnsi="Arial" w:cs="Arial"/>
          <w:bCs/>
          <w:sz w:val="28"/>
          <w:szCs w:val="28"/>
        </w:rPr>
        <w:t>Дóтеп</w:t>
      </w:r>
      <w:proofErr w:type="spellEnd"/>
      <w:r w:rsidRPr="00651C71">
        <w:rPr>
          <w:rFonts w:ascii="Arial" w:eastAsia="Calibri" w:hAnsi="Arial" w:cs="Arial"/>
          <w:bCs/>
          <w:sz w:val="28"/>
          <w:szCs w:val="28"/>
        </w:rPr>
        <w:t xml:space="preserve">, </w:t>
      </w:r>
      <w:proofErr w:type="spellStart"/>
      <w:r w:rsidR="00745981">
        <w:rPr>
          <w:rFonts w:ascii="Arial" w:eastAsia="Calibri" w:hAnsi="Arial" w:cs="Arial"/>
          <w:bCs/>
          <w:sz w:val="28"/>
          <w:szCs w:val="28"/>
        </w:rPr>
        <w:t>літось</w:t>
      </w:r>
      <w:proofErr w:type="spellEnd"/>
      <w:r w:rsidR="00745981">
        <w:rPr>
          <w:rFonts w:ascii="Arial" w:eastAsia="Calibri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eastAsia="Calibri" w:hAnsi="Arial" w:cs="Arial"/>
          <w:bCs/>
          <w:sz w:val="28"/>
          <w:szCs w:val="28"/>
        </w:rPr>
        <w:t>легінь</w:t>
      </w:r>
      <w:proofErr w:type="spellEnd"/>
      <w:r w:rsidRPr="00651C71">
        <w:rPr>
          <w:rFonts w:ascii="Arial" w:eastAsia="Calibri" w:hAnsi="Arial" w:cs="Arial"/>
          <w:bCs/>
          <w:sz w:val="28"/>
          <w:szCs w:val="28"/>
        </w:rPr>
        <w:t xml:space="preserve">, </w:t>
      </w:r>
      <w:r>
        <w:rPr>
          <w:rFonts w:ascii="Arial" w:eastAsia="Calibri" w:hAnsi="Arial" w:cs="Arial"/>
          <w:bCs/>
          <w:sz w:val="28"/>
          <w:szCs w:val="28"/>
        </w:rPr>
        <w:t>потічок</w:t>
      </w:r>
      <w:r w:rsidRPr="00651C71">
        <w:rPr>
          <w:rFonts w:ascii="Arial" w:eastAsia="Calibri" w:hAnsi="Arial" w:cs="Arial"/>
          <w:bCs/>
          <w:sz w:val="28"/>
          <w:szCs w:val="28"/>
        </w:rPr>
        <w:t xml:space="preserve">, </w:t>
      </w:r>
      <w:r w:rsidR="006B3E6A" w:rsidRPr="00C32A8B">
        <w:rPr>
          <w:rFonts w:ascii="Arial" w:hAnsi="Arial" w:cs="Arial"/>
          <w:sz w:val="28"/>
          <w:szCs w:val="28"/>
        </w:rPr>
        <w:t>досвіток</w:t>
      </w:r>
      <w:r w:rsidR="006B3E6A">
        <w:rPr>
          <w:rFonts w:ascii="Arial" w:eastAsia="Calibri" w:hAnsi="Arial" w:cs="Arial"/>
          <w:bCs/>
          <w:sz w:val="28"/>
          <w:szCs w:val="28"/>
        </w:rPr>
        <w:t xml:space="preserve">, </w:t>
      </w:r>
      <w:r>
        <w:rPr>
          <w:rFonts w:ascii="Arial" w:eastAsia="Calibri" w:hAnsi="Arial" w:cs="Arial"/>
          <w:bCs/>
          <w:sz w:val="28"/>
          <w:szCs w:val="28"/>
        </w:rPr>
        <w:t>незчутися</w:t>
      </w:r>
      <w:r w:rsidR="006B3E6A">
        <w:rPr>
          <w:rFonts w:ascii="Arial" w:eastAsia="Calibri" w:hAnsi="Arial" w:cs="Arial"/>
          <w:bCs/>
          <w:sz w:val="28"/>
          <w:szCs w:val="28"/>
        </w:rPr>
        <w:t xml:space="preserve">, </w:t>
      </w:r>
      <w:proofErr w:type="spellStart"/>
      <w:r w:rsidR="006B3E6A" w:rsidRPr="00E049D6">
        <w:rPr>
          <w:rFonts w:ascii="Arial" w:hAnsi="Arial" w:cs="Arial"/>
          <w:sz w:val="28"/>
          <w:szCs w:val="28"/>
        </w:rPr>
        <w:t>напрощанок</w:t>
      </w:r>
      <w:proofErr w:type="spellEnd"/>
      <w:r w:rsidR="006B3E6A">
        <w:rPr>
          <w:rFonts w:ascii="Arial" w:hAnsi="Arial" w:cs="Arial"/>
          <w:sz w:val="28"/>
          <w:szCs w:val="28"/>
        </w:rPr>
        <w:t>.</w:t>
      </w:r>
    </w:p>
    <w:p w14:paraId="1BD646B3" w14:textId="77777777" w:rsidR="00C32A8B" w:rsidRDefault="00C32A8B" w:rsidP="00C32A8B">
      <w:pPr>
        <w:spacing w:after="0"/>
        <w:ind w:left="993"/>
        <w:jc w:val="both"/>
        <w:rPr>
          <w:rFonts w:ascii="Arial" w:eastAsia="Calibri" w:hAnsi="Arial" w:cs="Arial"/>
          <w:bCs/>
          <w:sz w:val="28"/>
          <w:szCs w:val="28"/>
        </w:rPr>
      </w:pPr>
    </w:p>
    <w:p w14:paraId="69B1B1CA" w14:textId="77777777" w:rsidR="00745981" w:rsidRDefault="00C32A8B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5613">
        <w:rPr>
          <w:rFonts w:ascii="Times New Roman" w:eastAsia="Calibri" w:hAnsi="Times New Roman" w:cs="Times New Roman"/>
          <w:bCs/>
          <w:sz w:val="28"/>
          <w:szCs w:val="28"/>
        </w:rPr>
        <w:t xml:space="preserve">У разі труднощів звертайся до тлумачного словника. </w:t>
      </w:r>
    </w:p>
    <w:p w14:paraId="21615522" w14:textId="77777777" w:rsidR="00745981" w:rsidRDefault="00745981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62EF0A" w14:textId="78FAFC9B" w:rsidR="00C32A8B" w:rsidRDefault="00745981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міркуй, чим можна пояснити відсутність слова в тлумачному словнику. Познач твердження, з яким або якими ти погоджуєшся. </w:t>
      </w:r>
    </w:p>
    <w:p w14:paraId="4FB9B547" w14:textId="2DBCDDC0" w:rsidR="00745981" w:rsidRDefault="00745981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193CF6A" wp14:editId="037BAD1B">
                <wp:simplePos x="0" y="0"/>
                <wp:positionH relativeFrom="column">
                  <wp:posOffset>584200</wp:posOffset>
                </wp:positionH>
                <wp:positionV relativeFrom="paragraph">
                  <wp:posOffset>156845</wp:posOffset>
                </wp:positionV>
                <wp:extent cx="215900" cy="228600"/>
                <wp:effectExtent l="0" t="0" r="1270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27A6C" w14:textId="77777777" w:rsidR="00EA7DB2" w:rsidRDefault="00EA7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CF6A" id="Поле 13" o:spid="_x0000_s1050" type="#_x0000_t202" style="position:absolute;left:0;text-align:left;margin-left:46pt;margin-top:12.35pt;width:17pt;height:18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" fillcolor="white [3201]" strokeweight=".5pt">
                <v:textbox>
                  <w:txbxContent>
                    <w:p w14:paraId="20127A6C" w14:textId="77777777" w:rsidR="00EA7DB2" w:rsidRDefault="00EA7DB2"/>
                  </w:txbxContent>
                </v:textbox>
              </v:shape>
            </w:pict>
          </mc:Fallback>
        </mc:AlternateContent>
      </w:r>
    </w:p>
    <w:p w14:paraId="31B0AF42" w14:textId="4E8EF513" w:rsidR="00745981" w:rsidRPr="00C41040" w:rsidRDefault="00C41040" w:rsidP="00C4104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Це слово, яке вигадав письменник. </w:t>
      </w:r>
    </w:p>
    <w:p w14:paraId="53F6E6CF" w14:textId="3F561DC3" w:rsidR="00745981" w:rsidRDefault="00C41040" w:rsidP="00C41040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ACD400F" wp14:editId="18400251">
                <wp:simplePos x="0" y="0"/>
                <wp:positionH relativeFrom="column">
                  <wp:posOffset>590550</wp:posOffset>
                </wp:positionH>
                <wp:positionV relativeFrom="paragraph">
                  <wp:posOffset>6350</wp:posOffset>
                </wp:positionV>
                <wp:extent cx="215900" cy="228600"/>
                <wp:effectExtent l="0" t="0" r="1270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EE16F" w14:textId="77777777" w:rsidR="00EA7DB2" w:rsidRDefault="00EA7DB2" w:rsidP="00745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400F" id="Поле 14" o:spid="_x0000_s1051" type="#_x0000_t202" style="position:absolute;left:0;text-align:left;margin-left:46.5pt;margin-top:.5pt;width:17pt;height:18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" fillcolor="window" strokeweight=".5pt">
                <v:textbox>
                  <w:txbxContent>
                    <w:p w14:paraId="2A1EE16F" w14:textId="77777777" w:rsidR="00EA7DB2" w:rsidRDefault="00EA7DB2" w:rsidP="00745981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Це  слово, яке застаріло </w:t>
      </w:r>
      <w:r w:rsidR="00F03CF5"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 вживається в сучасній мові. </w:t>
      </w:r>
    </w:p>
    <w:p w14:paraId="4EC90763" w14:textId="5D34BECE" w:rsidR="00745981" w:rsidRDefault="00C41040" w:rsidP="00C41040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D33CF52" wp14:editId="30D57885">
                <wp:simplePos x="0" y="0"/>
                <wp:positionH relativeFrom="column">
                  <wp:posOffset>609600</wp:posOffset>
                </wp:positionH>
                <wp:positionV relativeFrom="paragraph">
                  <wp:posOffset>3810</wp:posOffset>
                </wp:positionV>
                <wp:extent cx="215900" cy="228600"/>
                <wp:effectExtent l="0" t="0" r="1270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8D708" w14:textId="77777777" w:rsidR="00EA7DB2" w:rsidRDefault="00EA7DB2" w:rsidP="00745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3CF52" id="Поле 20" o:spid="_x0000_s1052" type="#_x0000_t202" style="position:absolute;left:0;text-align:left;margin-left:48pt;margin-top:.3pt;width:17pt;height:18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" fillcolor="window" strokeweight=".5pt">
                <v:textbox>
                  <w:txbxContent>
                    <w:p w14:paraId="3B58D708" w14:textId="77777777" w:rsidR="00EA7DB2" w:rsidRDefault="00EA7DB2" w:rsidP="00745981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Це слово, яке вживають у певній місцевості. </w:t>
      </w:r>
    </w:p>
    <w:p w14:paraId="0F1EC38C" w14:textId="2E127EB8" w:rsidR="00745981" w:rsidRDefault="00C41040" w:rsidP="00C41040">
      <w:pPr>
        <w:tabs>
          <w:tab w:val="left" w:pos="1500"/>
        </w:tabs>
        <w:spacing w:after="0" w:line="36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5EE3BEE" wp14:editId="20FF5E85">
                <wp:simplePos x="0" y="0"/>
                <wp:positionH relativeFrom="column">
                  <wp:posOffset>615950</wp:posOffset>
                </wp:positionH>
                <wp:positionV relativeFrom="paragraph">
                  <wp:posOffset>5080</wp:posOffset>
                </wp:positionV>
                <wp:extent cx="215900" cy="228600"/>
                <wp:effectExtent l="0" t="0" r="1270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4556" w14:textId="77777777" w:rsidR="00EA7DB2" w:rsidRDefault="00EA7DB2" w:rsidP="00C41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E3BEE" id="Поле 22" o:spid="_x0000_s1053" type="#_x0000_t202" style="position:absolute;left:0;text-align:left;margin-left:48.5pt;margin-top:.4pt;width:17pt;height:1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" fillcolor="window" strokeweight=".5pt">
                <v:textbox>
                  <w:txbxContent>
                    <w:p w14:paraId="14574556" w14:textId="77777777" w:rsidR="00EA7DB2" w:rsidRDefault="00EA7DB2" w:rsidP="00C41040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Це слово іншомовного походження. </w:t>
      </w:r>
    </w:p>
    <w:p w14:paraId="0767D001" w14:textId="6292A00A" w:rsidR="00745981" w:rsidRDefault="00745981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1E212C" w14:textId="153F7DD2" w:rsidR="0059403F" w:rsidRDefault="009B506F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. Прочитай речення з виділеними словами. </w:t>
      </w:r>
      <w:bookmarkStart w:id="17" w:name="_Hlk55657699"/>
      <w:r w:rsidR="0059403F">
        <w:rPr>
          <w:rFonts w:ascii="Times New Roman" w:eastAsia="Calibri" w:hAnsi="Times New Roman" w:cs="Times New Roman"/>
          <w:bCs/>
          <w:sz w:val="28"/>
          <w:szCs w:val="28"/>
        </w:rPr>
        <w:t>До яких частин мови належать ці слова?</w:t>
      </w:r>
      <w:bookmarkEnd w:id="17"/>
      <w:r w:rsidR="005940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20797">
        <w:rPr>
          <w:rFonts w:ascii="Times New Roman" w:eastAsia="Calibri" w:hAnsi="Times New Roman" w:cs="Times New Roman"/>
          <w:bCs/>
          <w:sz w:val="28"/>
          <w:szCs w:val="28"/>
        </w:rPr>
        <w:t>Чи можеш ти пояснити різне написання</w:t>
      </w:r>
      <w:r w:rsidR="005940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9403F" w:rsidRPr="00B20797">
        <w:rPr>
          <w:rFonts w:ascii="Arial" w:eastAsia="Calibri" w:hAnsi="Arial" w:cs="Arial"/>
          <w:bCs/>
          <w:sz w:val="28"/>
          <w:szCs w:val="28"/>
        </w:rPr>
        <w:t>не</w:t>
      </w:r>
      <w:r w:rsidR="0059403F">
        <w:rPr>
          <w:rFonts w:ascii="Times New Roman" w:eastAsia="Calibri" w:hAnsi="Times New Roman" w:cs="Times New Roman"/>
          <w:bCs/>
          <w:sz w:val="28"/>
          <w:szCs w:val="28"/>
        </w:rPr>
        <w:t xml:space="preserve"> з дієсловами? </w:t>
      </w:r>
    </w:p>
    <w:p w14:paraId="40D5DA7C" w14:textId="77777777" w:rsidR="0059403F" w:rsidRDefault="0059403F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8493"/>
      </w:tblGrid>
      <w:tr w:rsidR="0059403F" w14:paraId="60FCCC96" w14:textId="77777777" w:rsidTr="0059403F">
        <w:tc>
          <w:tcPr>
            <w:tcW w:w="9486" w:type="dxa"/>
          </w:tcPr>
          <w:p w14:paraId="78B55EA5" w14:textId="40BFD766" w:rsidR="0059403F" w:rsidRPr="00277C7D" w:rsidRDefault="0059403F" w:rsidP="00F03CF5">
            <w:pPr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277C7D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Не</w:t>
            </w:r>
            <w:r w:rsidRPr="00277C7D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 з дієсловами звичайно пиш</w:t>
            </w:r>
            <w:r w:rsidR="00F03CF5" w:rsidRPr="00277C7D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уть</w:t>
            </w:r>
            <w:r w:rsidRPr="00277C7D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 окремо: </w:t>
            </w:r>
            <w:r w:rsidRPr="00277C7D">
              <w:rPr>
                <w:rFonts w:ascii="Arial" w:eastAsia="Calibri" w:hAnsi="Arial" w:cs="Arial"/>
                <w:b/>
                <w:i/>
                <w:iCs/>
                <w:sz w:val="28"/>
                <w:szCs w:val="28"/>
                <w:lang w:val="uk-UA"/>
              </w:rPr>
              <w:t>не</w:t>
            </w:r>
            <w:r w:rsidRPr="00277C7D"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lang w:val="uk-UA"/>
              </w:rPr>
              <w:t xml:space="preserve"> зайшла, </w:t>
            </w:r>
            <w:r w:rsidRPr="00277C7D">
              <w:rPr>
                <w:rFonts w:ascii="Arial" w:eastAsia="Calibri" w:hAnsi="Arial" w:cs="Arial"/>
                <w:b/>
                <w:i/>
                <w:iCs/>
                <w:sz w:val="28"/>
                <w:szCs w:val="28"/>
                <w:lang w:val="uk-UA"/>
              </w:rPr>
              <w:t>не</w:t>
            </w:r>
            <w:r w:rsidRPr="00277C7D"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lang w:val="uk-UA"/>
              </w:rPr>
              <w:t xml:space="preserve"> куштував.</w:t>
            </w:r>
            <w:r w:rsidR="00B20797" w:rsidRPr="00277C7D"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B20797" w:rsidRPr="00277C7D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Це частка </w:t>
            </w:r>
            <w:r w:rsidR="00F03CF5" w:rsidRPr="00277C7D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зі</w:t>
            </w:r>
            <w:r w:rsidR="00B20797" w:rsidRPr="00277C7D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 значення</w:t>
            </w:r>
            <w:r w:rsidR="00F03CF5" w:rsidRPr="00277C7D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м</w:t>
            </w:r>
            <w:r w:rsidR="00B20797" w:rsidRPr="00277C7D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 заперечення. Але є декілька дієслів, які без не </w:t>
            </w:r>
            <w:proofErr w:type="spellStart"/>
            <w:r w:rsidR="00B20797" w:rsidRPr="00277C7D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не</w:t>
            </w:r>
            <w:proofErr w:type="spellEnd"/>
            <w:r w:rsidR="00B20797" w:rsidRPr="00277C7D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 вживаються. Наприклад: </w:t>
            </w:r>
            <w:r w:rsidR="00B20797" w:rsidRPr="00277C7D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uk-UA"/>
              </w:rPr>
              <w:t> </w:t>
            </w:r>
            <w:r w:rsidR="00B20797" w:rsidRPr="00277C7D">
              <w:rPr>
                <w:rFonts w:ascii="Arial" w:hAnsi="Arial" w:cs="Arial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val="uk-UA"/>
              </w:rPr>
              <w:t>не</w:t>
            </w:r>
            <w:r w:rsidR="00B20797" w:rsidRPr="00277C7D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uk-UA"/>
              </w:rPr>
              <w:t>зчутися</w:t>
            </w:r>
            <w:r w:rsidR="00AA393E" w:rsidRPr="00277C7D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uk-UA"/>
              </w:rPr>
              <w:t>,</w:t>
            </w:r>
            <w:r w:rsidR="00AA393E" w:rsidRPr="00277C7D">
              <w:rPr>
                <w:rFonts w:ascii="Arial" w:hAnsi="Arial" w:cs="Arial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A393E" w:rsidRPr="00277C7D">
              <w:rPr>
                <w:rFonts w:ascii="Arial" w:hAnsi="Arial" w:cs="Arial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не</w:t>
            </w:r>
            <w:r w:rsidR="00AA393E" w:rsidRPr="00277C7D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</w:rPr>
              <w:t>навидіти</w:t>
            </w:r>
            <w:proofErr w:type="spellEnd"/>
            <w:r w:rsidR="00AA393E" w:rsidRPr="00277C7D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</w:rPr>
              <w:t>.</w:t>
            </w:r>
            <w:r w:rsidR="00B20797" w:rsidRPr="00277C7D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AA393E" w:rsidRPr="00277C7D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  <w:lang w:val="uk-UA"/>
              </w:rPr>
              <w:t>Не</w:t>
            </w:r>
            <w:r w:rsidR="00AA393E" w:rsidRPr="00277C7D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на початку слова може бути префіксом або входити </w:t>
            </w:r>
            <w:r w:rsidR="00B20797" w:rsidRPr="00277C7D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uk-UA"/>
              </w:rPr>
              <w:t>до кореня</w:t>
            </w:r>
            <w:r w:rsidR="00AA393E" w:rsidRPr="00277C7D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. </w:t>
            </w:r>
            <w:r w:rsidR="00B20797" w:rsidRPr="00277C7D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</w:tbl>
    <w:p w14:paraId="67B71295" w14:textId="22EB883A" w:rsidR="009B506F" w:rsidRPr="00165613" w:rsidRDefault="009B506F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EB2116C" w14:textId="18FC082F" w:rsidR="00AA393E" w:rsidRDefault="00AA393E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A393E">
        <w:rPr>
          <w:rFonts w:ascii="Times New Roman" w:eastAsia="Calibri" w:hAnsi="Times New Roman" w:cs="Times New Roman"/>
          <w:bCs/>
          <w:sz w:val="28"/>
          <w:szCs w:val="28"/>
        </w:rPr>
        <w:t>Запиши</w:t>
      </w:r>
      <w:proofErr w:type="spellEnd"/>
      <w:r w:rsidRPr="00AA393E">
        <w:rPr>
          <w:rFonts w:ascii="Times New Roman" w:eastAsia="Calibri" w:hAnsi="Times New Roman" w:cs="Times New Roman"/>
          <w:bCs/>
          <w:sz w:val="28"/>
          <w:szCs w:val="28"/>
        </w:rPr>
        <w:t xml:space="preserve"> слова</w:t>
      </w:r>
      <w:r w:rsidR="009E75C7">
        <w:rPr>
          <w:rFonts w:ascii="Times New Roman" w:eastAsia="Calibri" w:hAnsi="Times New Roman" w:cs="Times New Roman"/>
          <w:bCs/>
          <w:sz w:val="28"/>
          <w:szCs w:val="28"/>
        </w:rPr>
        <w:t>, розкриваючи дужки,</w:t>
      </w:r>
      <w:r w:rsidRPr="00AA393E">
        <w:rPr>
          <w:rFonts w:ascii="Times New Roman" w:eastAsia="Calibri" w:hAnsi="Times New Roman" w:cs="Times New Roman"/>
          <w:bCs/>
          <w:sz w:val="28"/>
          <w:szCs w:val="28"/>
        </w:rPr>
        <w:t xml:space="preserve"> у два стовпчики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 перший стовпчик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запиш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ієслова з часткою </w:t>
      </w:r>
      <w:r w:rsidRPr="00AA393E">
        <w:rPr>
          <w:rFonts w:ascii="Arial" w:eastAsia="Calibri" w:hAnsi="Arial" w:cs="Arial"/>
          <w:bCs/>
          <w:sz w:val="28"/>
          <w:szCs w:val="28"/>
        </w:rPr>
        <w:t>н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а в другий стовпчик – дієслова, які без </w:t>
      </w:r>
      <w:r w:rsidRPr="00AA393E">
        <w:rPr>
          <w:rFonts w:ascii="Arial" w:eastAsia="Calibri" w:hAnsi="Arial" w:cs="Arial"/>
          <w:bCs/>
          <w:sz w:val="28"/>
          <w:szCs w:val="28"/>
        </w:rPr>
        <w:t>н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живаються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еревір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писання слів другого стовпчика за орфографічним словником. </w:t>
      </w:r>
    </w:p>
    <w:p w14:paraId="45D8D231" w14:textId="77777777" w:rsidR="00AA393E" w:rsidRDefault="00AA393E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756B94" w14:textId="12F26431" w:rsidR="00C27850" w:rsidRPr="00C27850" w:rsidRDefault="00C27850" w:rsidP="00C32A8B">
      <w:pPr>
        <w:spacing w:after="0"/>
        <w:ind w:left="993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пам’ятати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олити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заглядати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навидіти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сказати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proofErr w:type="spellStart"/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хтувати</w:t>
      </w:r>
      <w:proofErr w:type="spellEnd"/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думати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proofErr w:type="spellStart"/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зчутися</w:t>
      </w:r>
      <w:proofErr w:type="spellEnd"/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>н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 w:rsidRPr="00C2785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смажити. </w:t>
      </w:r>
    </w:p>
    <w:p w14:paraId="13298F43" w14:textId="77777777" w:rsidR="00AA393E" w:rsidRDefault="00AA393E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4247"/>
        <w:gridCol w:w="4246"/>
      </w:tblGrid>
      <w:tr w:rsidR="00AA393E" w14:paraId="34094E0E" w14:textId="77777777" w:rsidTr="00AA393E">
        <w:tc>
          <w:tcPr>
            <w:tcW w:w="4743" w:type="dxa"/>
          </w:tcPr>
          <w:p w14:paraId="04A31A40" w14:textId="0A393B16" w:rsidR="00AA393E" w:rsidRDefault="00AA393E" w:rsidP="00AA393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ишу Н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емо</w:t>
            </w:r>
            <w:proofErr w:type="spellEnd"/>
          </w:p>
        </w:tc>
        <w:tc>
          <w:tcPr>
            <w:tcW w:w="4743" w:type="dxa"/>
          </w:tcPr>
          <w:p w14:paraId="0032B2FD" w14:textId="099CCD14" w:rsidR="00AA393E" w:rsidRDefault="00AA393E" w:rsidP="00AA393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шу НЕ разом</w:t>
            </w:r>
          </w:p>
        </w:tc>
      </w:tr>
      <w:tr w:rsidR="00AA393E" w14:paraId="133B6A7C" w14:textId="77777777" w:rsidTr="00AA393E">
        <w:tc>
          <w:tcPr>
            <w:tcW w:w="4743" w:type="dxa"/>
          </w:tcPr>
          <w:p w14:paraId="5AA1C9EA" w14:textId="4AB38F03" w:rsidR="00AA393E" w:rsidRDefault="00C27850" w:rsidP="00AA393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</w:t>
            </w:r>
          </w:p>
          <w:p w14:paraId="2B8914D0" w14:textId="0AA3ACDC" w:rsidR="00C27850" w:rsidRDefault="00C27850" w:rsidP="00C2785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______________________</w:t>
            </w:r>
          </w:p>
          <w:p w14:paraId="50179348" w14:textId="5C44C6D0" w:rsidR="00C27850" w:rsidRDefault="00C27850" w:rsidP="00AA393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</w:t>
            </w:r>
          </w:p>
          <w:p w14:paraId="6BB42DED" w14:textId="066CC800" w:rsidR="00C27850" w:rsidRDefault="00C27850" w:rsidP="00AA393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57FAE4FA" w14:textId="548BFB47" w:rsidR="00C27850" w:rsidRDefault="00C27850" w:rsidP="00AA393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60D75F75" w14:textId="48C98C40" w:rsidR="00C27850" w:rsidRDefault="00C27850" w:rsidP="00AA393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</w:t>
            </w:r>
          </w:p>
          <w:p w14:paraId="11D16FAA" w14:textId="10A6C77E" w:rsidR="00C27850" w:rsidRDefault="00C27850" w:rsidP="00C2785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14:paraId="25AA3798" w14:textId="77777777" w:rsidR="00C27850" w:rsidRDefault="00C27850" w:rsidP="00C2785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</w:t>
            </w:r>
          </w:p>
          <w:p w14:paraId="0E239265" w14:textId="77777777" w:rsidR="00C27850" w:rsidRDefault="00C27850" w:rsidP="00C2785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______________________</w:t>
            </w:r>
          </w:p>
          <w:p w14:paraId="05B3EDCF" w14:textId="77777777" w:rsidR="00C27850" w:rsidRDefault="00C27850" w:rsidP="00C2785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</w:t>
            </w:r>
          </w:p>
          <w:p w14:paraId="62B6CBC1" w14:textId="77777777" w:rsidR="00C27850" w:rsidRDefault="00C27850" w:rsidP="00C2785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19B395BD" w14:textId="77777777" w:rsidR="00C27850" w:rsidRDefault="00C27850" w:rsidP="00C2785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2AB595AA" w14:textId="19843959" w:rsidR="00AA393E" w:rsidRDefault="00C27850" w:rsidP="00C2785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</w:t>
            </w:r>
          </w:p>
        </w:tc>
      </w:tr>
    </w:tbl>
    <w:p w14:paraId="1C78F3FA" w14:textId="5FBC1D04" w:rsidR="00C32A8B" w:rsidRDefault="00C32A8B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C19397" w14:textId="0447B99D" w:rsidR="00AA393E" w:rsidRDefault="00AA393E" w:rsidP="00C32A8B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C65C07" w14:textId="77777777" w:rsidR="00C32A8B" w:rsidRDefault="00C32A8B" w:rsidP="00C32A8B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5965B71" wp14:editId="543ED80A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CF29" w14:textId="15CD73C0" w:rsidR="00EA7DB2" w:rsidRPr="00FA062E" w:rsidRDefault="00EA7DB2" w:rsidP="00C32A8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65B71" id="_x0000_s1054" type="#_x0000_t202" style="position:absolute;left:0;text-align:left;margin-left:-4.3pt;margin-top:6.5pt;width:483.05pt;height:31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ALgIAAFg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">
                <v:textbox>
                  <w:txbxContent>
                    <w:p w14:paraId="7BD9CF29" w14:textId="15CD73C0" w:rsidR="00EA7DB2" w:rsidRPr="00FA062E" w:rsidRDefault="00EA7DB2" w:rsidP="00C32A8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54485" w14:textId="77777777" w:rsidR="00C32A8B" w:rsidRDefault="00C32A8B" w:rsidP="00C32A8B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23E28333" w14:textId="77777777" w:rsidR="00C32A8B" w:rsidRDefault="00C32A8B" w:rsidP="00C32A8B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3D0100C" w14:textId="0F6FE2DB" w:rsidR="00C32A8B" w:rsidRDefault="00C32A8B" w:rsidP="00B81103">
      <w:pPr>
        <w:pStyle w:val="a3"/>
        <w:spacing w:after="0"/>
        <w:ind w:left="851"/>
        <w:jc w:val="both"/>
        <w:rPr>
          <w:rFonts w:ascii="Times New Roman" w:eastAsia="Calibri" w:hAnsi="Times New Roman" w:cs="Times New Roman"/>
          <w:color w:val="1F1F1F"/>
          <w:sz w:val="28"/>
          <w:szCs w:val="28"/>
        </w:rPr>
      </w:pPr>
      <w:r w:rsidRPr="00B81103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9F2D73F" wp14:editId="443836AC">
                <wp:simplePos x="0" y="0"/>
                <wp:positionH relativeFrom="column">
                  <wp:posOffset>-28135</wp:posOffset>
                </wp:positionH>
                <wp:positionV relativeFrom="paragraph">
                  <wp:posOffset>17097</wp:posOffset>
                </wp:positionV>
                <wp:extent cx="463550" cy="312420"/>
                <wp:effectExtent l="13970" t="11430" r="8255" b="95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63C9" w14:textId="08C38753" w:rsidR="00EA7DB2" w:rsidRPr="00297AAF" w:rsidRDefault="00EA7DB2" w:rsidP="00C32A8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515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D73F" id="_x0000_s1055" type="#_x0000_t202" style="position:absolute;left:0;text-align:left;margin-left:-2.2pt;margin-top:1.35pt;width:36.5pt;height:24.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">
                <v:textbox>
                  <w:txbxContent>
                    <w:p w14:paraId="6DED63C9" w14:textId="08C38753" w:rsidR="00EA7DB2" w:rsidRPr="00297AAF" w:rsidRDefault="00EA7DB2" w:rsidP="00C32A8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6515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506F" w:rsidRPr="00B81103">
        <w:rPr>
          <w:rFonts w:ascii="Times New Roman" w:hAnsi="Times New Roman" w:cs="Times New Roman"/>
          <w:sz w:val="28"/>
          <w:szCs w:val="28"/>
        </w:rPr>
        <w:t>Що спільного</w:t>
      </w:r>
      <w:r w:rsidR="00EA7DB2">
        <w:rPr>
          <w:rFonts w:ascii="Times New Roman" w:hAnsi="Times New Roman" w:cs="Times New Roman"/>
          <w:sz w:val="28"/>
          <w:szCs w:val="28"/>
        </w:rPr>
        <w:t xml:space="preserve"> й відмінного </w:t>
      </w:r>
      <w:r w:rsidR="009B506F" w:rsidRPr="00B81103">
        <w:rPr>
          <w:rFonts w:ascii="Times New Roman" w:hAnsi="Times New Roman" w:cs="Times New Roman"/>
          <w:sz w:val="28"/>
          <w:szCs w:val="28"/>
        </w:rPr>
        <w:t>є між хре</w:t>
      </w:r>
      <w:r w:rsidR="0059403F" w:rsidRPr="00B81103">
        <w:rPr>
          <w:rFonts w:ascii="Times New Roman" w:hAnsi="Times New Roman" w:cs="Times New Roman"/>
          <w:sz w:val="28"/>
          <w:szCs w:val="28"/>
        </w:rPr>
        <w:t>щ</w:t>
      </w:r>
      <w:r w:rsidR="009B506F" w:rsidRPr="00B81103">
        <w:rPr>
          <w:rFonts w:ascii="Times New Roman" w:hAnsi="Times New Roman" w:cs="Times New Roman"/>
          <w:sz w:val="28"/>
          <w:szCs w:val="28"/>
        </w:rPr>
        <w:t xml:space="preserve">еним </w:t>
      </w:r>
      <w:r w:rsidR="00C41040" w:rsidRPr="00B81103">
        <w:rPr>
          <w:rFonts w:ascii="Times New Roman" w:hAnsi="Times New Roman" w:cs="Times New Roman"/>
          <w:sz w:val="28"/>
          <w:szCs w:val="28"/>
        </w:rPr>
        <w:t>батьком оповідача з твору «</w:t>
      </w:r>
      <w:proofErr w:type="spellStart"/>
      <w:r w:rsidR="00C41040" w:rsidRPr="00B81103">
        <w:rPr>
          <w:rFonts w:ascii="Times New Roman" w:hAnsi="Times New Roman" w:cs="Times New Roman"/>
          <w:sz w:val="28"/>
          <w:szCs w:val="28"/>
        </w:rPr>
        <w:t>Місяце</w:t>
      </w:r>
      <w:r w:rsidR="00277572">
        <w:rPr>
          <w:rFonts w:ascii="Times New Roman" w:hAnsi="Times New Roman" w:cs="Times New Roman"/>
          <w:sz w:val="28"/>
          <w:szCs w:val="28"/>
        </w:rPr>
        <w:t>лік</w:t>
      </w:r>
      <w:proofErr w:type="spellEnd"/>
      <w:r w:rsidR="00C41040" w:rsidRPr="00B81103">
        <w:rPr>
          <w:rFonts w:ascii="Times New Roman" w:hAnsi="Times New Roman" w:cs="Times New Roman"/>
          <w:sz w:val="28"/>
          <w:szCs w:val="28"/>
        </w:rPr>
        <w:t xml:space="preserve">» </w:t>
      </w:r>
      <w:r w:rsidR="00F03CF5">
        <w:rPr>
          <w:rFonts w:ascii="Times New Roman" w:hAnsi="Times New Roman" w:cs="Times New Roman"/>
          <w:sz w:val="28"/>
          <w:szCs w:val="28"/>
        </w:rPr>
        <w:t>і</w:t>
      </w:r>
      <w:r w:rsidR="00B81103" w:rsidRPr="00B81103">
        <w:rPr>
          <w:rFonts w:ascii="Times New Roman" w:hAnsi="Times New Roman" w:cs="Times New Roman"/>
          <w:sz w:val="28"/>
          <w:szCs w:val="28"/>
        </w:rPr>
        <w:t xml:space="preserve"> хрещеними батьком </w:t>
      </w:r>
      <w:proofErr w:type="spellStart"/>
      <w:r w:rsidR="00C41040" w:rsidRPr="00B81103">
        <w:rPr>
          <w:rFonts w:ascii="Times New Roman" w:eastAsia="Calibri" w:hAnsi="Times New Roman" w:cs="Times New Roman"/>
          <w:color w:val="1F1F1F"/>
          <w:sz w:val="28"/>
          <w:szCs w:val="28"/>
        </w:rPr>
        <w:t>Дросельмаєр</w:t>
      </w:r>
      <w:r w:rsidR="00B81103" w:rsidRPr="00B81103">
        <w:rPr>
          <w:rFonts w:ascii="Times New Roman" w:eastAsia="Calibri" w:hAnsi="Times New Roman" w:cs="Times New Roman"/>
          <w:color w:val="1F1F1F"/>
          <w:sz w:val="28"/>
          <w:szCs w:val="28"/>
        </w:rPr>
        <w:t>ом</w:t>
      </w:r>
      <w:proofErr w:type="spellEnd"/>
      <w:r w:rsidR="00B81103" w:rsidRPr="00B81103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з казки «Лускунчик і мишачий король»?</w:t>
      </w:r>
      <w:r w:rsidR="00EA7DB2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Заповни діаграму Венна.</w:t>
      </w:r>
    </w:p>
    <w:p w14:paraId="58A85BC4" w14:textId="00E2571D" w:rsidR="00EA7DB2" w:rsidRDefault="00EA7DB2" w:rsidP="00EA7DB2">
      <w:pPr>
        <w:tabs>
          <w:tab w:val="left" w:pos="1167"/>
          <w:tab w:val="right" w:pos="9639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1542E"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542E">
        <w:rPr>
          <w:rFonts w:ascii="Times New Roman" w:hAnsi="Times New Roman" w:cs="Times New Roman"/>
          <w:sz w:val="28"/>
          <w:szCs w:val="28"/>
        </w:rPr>
        <w:t xml:space="preserve"> тебе виникають сумніви щодо правильності написання того чи іншого слова, скористайся орфографічним словником.</w:t>
      </w:r>
    </w:p>
    <w:p w14:paraId="063497F4" w14:textId="2AB629C2" w:rsidR="004E07F2" w:rsidRDefault="004E07F2" w:rsidP="00EA7DB2">
      <w:pPr>
        <w:tabs>
          <w:tab w:val="left" w:pos="1167"/>
          <w:tab w:val="right" w:pos="9639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DD55993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CD9068" w14:textId="77777777" w:rsidR="00F03CF5" w:rsidRDefault="00EA7DB2" w:rsidP="00EA7DB2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рещений </w:t>
      </w:r>
      <w:r w:rsidRPr="00277C7D">
        <w:rPr>
          <w:rFonts w:ascii="Arial" w:hAnsi="Arial" w:cs="Arial"/>
          <w:sz w:val="28"/>
          <w:szCs w:val="28"/>
        </w:rPr>
        <w:t>батьк</w:t>
      </w:r>
      <w:r w:rsidR="00F03CF5" w:rsidRPr="00277C7D">
        <w:rPr>
          <w:rFonts w:ascii="Arial" w:hAnsi="Arial" w:cs="Arial"/>
          <w:sz w:val="28"/>
          <w:szCs w:val="28"/>
        </w:rPr>
        <w:t>о</w:t>
      </w:r>
      <w:r w:rsidRPr="00277C7D">
        <w:rPr>
          <w:rFonts w:ascii="Arial" w:hAnsi="Arial" w:cs="Arial"/>
          <w:sz w:val="28"/>
          <w:szCs w:val="28"/>
        </w:rPr>
        <w:t xml:space="preserve"> з</w:t>
      </w:r>
      <w:r>
        <w:rPr>
          <w:rFonts w:ascii="Arial" w:hAnsi="Arial" w:cs="Arial"/>
          <w:sz w:val="28"/>
          <w:szCs w:val="28"/>
        </w:rPr>
        <w:t xml:space="preserve"> твору «</w:t>
      </w:r>
      <w:proofErr w:type="spellStart"/>
      <w:r>
        <w:rPr>
          <w:rFonts w:ascii="Arial" w:hAnsi="Arial" w:cs="Arial"/>
          <w:sz w:val="28"/>
          <w:szCs w:val="28"/>
        </w:rPr>
        <w:t>Місяцеслів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 w14:paraId="0CDA4169" w14:textId="6E29CA42" w:rsidR="00EA7DB2" w:rsidRPr="00B07917" w:rsidRDefault="00F03CF5" w:rsidP="00EA7DB2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і</w:t>
      </w:r>
      <w:r w:rsidR="00EA7D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7DB2" w:rsidRPr="00B07917">
        <w:rPr>
          <w:rFonts w:ascii="Arial" w:hAnsi="Arial" w:cs="Arial"/>
          <w:sz w:val="28"/>
          <w:szCs w:val="28"/>
        </w:rPr>
        <w:t>Дросельмаєр</w:t>
      </w:r>
      <w:proofErr w:type="spellEnd"/>
      <w:r w:rsidR="00EA7DB2">
        <w:rPr>
          <w:rFonts w:ascii="Arial" w:hAnsi="Arial" w:cs="Arial"/>
          <w:sz w:val="28"/>
          <w:szCs w:val="28"/>
        </w:rPr>
        <w:t xml:space="preserve"> з казки «Лускунчик і мишачий король» </w:t>
      </w:r>
    </w:p>
    <w:p w14:paraId="2C0C06ED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rPr>
          <w:rFonts w:ascii="Times New Roman" w:hAnsi="Times New Roman"/>
          <w:noProof/>
          <w:sz w:val="24"/>
          <w:szCs w:val="24"/>
          <w:lang w:val="ru-RU"/>
        </w:rPr>
      </w:pPr>
      <w:r w:rsidRPr="0061542E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15E0690E" wp14:editId="5D2AF562">
                <wp:simplePos x="0" y="0"/>
                <wp:positionH relativeFrom="column">
                  <wp:posOffset>27305</wp:posOffset>
                </wp:positionH>
                <wp:positionV relativeFrom="paragraph">
                  <wp:posOffset>147955</wp:posOffset>
                </wp:positionV>
                <wp:extent cx="5873750" cy="2838450"/>
                <wp:effectExtent l="0" t="0" r="12700" b="19050"/>
                <wp:wrapNone/>
                <wp:docPr id="23" name="Групувати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2838450"/>
                          <a:chOff x="0" y="0"/>
                          <a:chExt cx="5302250" cy="2679700"/>
                        </a:xfrm>
                      </wpg:grpSpPr>
                      <wps:wsp>
                        <wps:cNvPr id="24" name="Блок-схема: вузол 24"/>
                        <wps:cNvSpPr/>
                        <wps:spPr>
                          <a:xfrm>
                            <a:off x="0" y="0"/>
                            <a:ext cx="3440430" cy="2679700"/>
                          </a:xfrm>
                          <a:prstGeom prst="flowChartConnector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вузол 26"/>
                        <wps:cNvSpPr/>
                        <wps:spPr>
                          <a:xfrm>
                            <a:off x="2006600" y="0"/>
                            <a:ext cx="3295650" cy="2641600"/>
                          </a:xfrm>
                          <a:prstGeom prst="flowChartConnector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  <a:alpha val="86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17953" id="Групувати 23" o:spid="_x0000_s1026" style="position:absolute;margin-left:2.15pt;margin-top:11.65pt;width:462.5pt;height:223.5pt;z-index:252252160;mso-width-relative:margin;mso-height-relative:margin" coordsize="53022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24" o:spid="_x0000_s1027" type="#_x0000_t120" style="position:absolute;width:34404;height:26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" filled="f" strokecolor="#385d8a" strokeweight="2pt"/>
                <v:shape id="Блок-схема: вузол 26" o:spid="_x0000_s1028" type="#_x0000_t120" style="position:absolute;left:20066;width:32956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" filled="f" strokecolor="#385d8a" strokeweight="2pt">
                  <v:stroke opacity="56283f"/>
                </v:shape>
              </v:group>
            </w:pict>
          </mc:Fallback>
        </mc:AlternateContent>
      </w:r>
      <w:r w:rsidRPr="0061542E">
        <w:rPr>
          <w:rFonts w:ascii="Times New Roman" w:hAnsi="Times New Roman"/>
          <w:noProof/>
          <w:sz w:val="24"/>
          <w:szCs w:val="24"/>
        </w:rPr>
        <w:t xml:space="preserve">       </w:t>
      </w:r>
    </w:p>
    <w:p w14:paraId="64728B43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19556907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7CAAE34B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2DEA577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727E8B63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61542E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14:paraId="7BB647E7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1AF15B56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3849B3CE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7E83BD33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1EFE45CA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1BC81E64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61542E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14:paraId="6742AB28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03AD0CA7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61542E">
        <w:rPr>
          <w:rFonts w:ascii="Times New Roman" w:hAnsi="Times New Roman"/>
          <w:noProof/>
          <w:sz w:val="24"/>
          <w:szCs w:val="24"/>
          <w:lang w:val="ru-RU"/>
        </w:rPr>
        <w:t xml:space="preserve">  </w:t>
      </w:r>
    </w:p>
    <w:p w14:paraId="20CB2475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2C42626A" w14:textId="77777777" w:rsidR="00EA7DB2" w:rsidRPr="0061542E" w:rsidRDefault="00EA7DB2" w:rsidP="00EA7DB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09C6420B" w14:textId="77777777" w:rsidR="00EA7DB2" w:rsidRDefault="00EA7DB2" w:rsidP="00EA7DB2">
      <w:pPr>
        <w:tabs>
          <w:tab w:val="left" w:pos="1110"/>
        </w:tabs>
        <w:ind w:left="851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61542E">
        <w:rPr>
          <w:rFonts w:ascii="Times New Roman" w:hAnsi="Times New Roman"/>
          <w:bCs/>
          <w:iCs/>
          <w:sz w:val="28"/>
          <w:szCs w:val="28"/>
        </w:rPr>
        <w:t>Обери</w:t>
      </w:r>
      <w:proofErr w:type="spellEnd"/>
      <w:r w:rsidRPr="0061542E">
        <w:rPr>
          <w:rFonts w:ascii="Times New Roman" w:hAnsi="Times New Roman"/>
          <w:bCs/>
          <w:iCs/>
          <w:sz w:val="28"/>
          <w:szCs w:val="28"/>
        </w:rPr>
        <w:t xml:space="preserve">, з ким з однокласників або однокласниць ти хочеш обговорити свій варіант заповнення діаграми Венна. </w:t>
      </w:r>
    </w:p>
    <w:p w14:paraId="20047201" w14:textId="77777777" w:rsidR="00C32A8B" w:rsidRPr="00311858" w:rsidRDefault="00C32A8B" w:rsidP="00B81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9427E0" w14:textId="77777777" w:rsidR="009D410D" w:rsidRDefault="009D410D" w:rsidP="009D410D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D174218" wp14:editId="204F5BA0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7BC7" w14:textId="79490BC2" w:rsidR="00EA7DB2" w:rsidRPr="00FA062E" w:rsidRDefault="006B3E6A" w:rsidP="009D410D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="00EA7DB2"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4218" id="_x0000_s1056" type="#_x0000_t202" style="position:absolute;left:0;text-align:left;margin-left:-4.3pt;margin-top:6.5pt;width:483.05pt;height:31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LoLgIAAFk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">
                <v:textbox>
                  <w:txbxContent>
                    <w:p w14:paraId="2B657BC7" w14:textId="79490BC2" w:rsidR="00EA7DB2" w:rsidRPr="00FA062E" w:rsidRDefault="006B3E6A" w:rsidP="009D410D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="00EA7DB2"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A8A9A" w14:textId="77777777" w:rsidR="009D410D" w:rsidRDefault="009D410D" w:rsidP="009D410D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583401B2" w14:textId="77777777" w:rsidR="009D410D" w:rsidRDefault="009D410D" w:rsidP="009D410D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595F2A8" w14:textId="64C42030" w:rsidR="009E75C7" w:rsidRDefault="009D410D" w:rsidP="009E75C7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1185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F7AD8DA" wp14:editId="46DDE0DC">
                <wp:simplePos x="0" y="0"/>
                <wp:positionH relativeFrom="column">
                  <wp:posOffset>-28135</wp:posOffset>
                </wp:positionH>
                <wp:positionV relativeFrom="paragraph">
                  <wp:posOffset>17097</wp:posOffset>
                </wp:positionV>
                <wp:extent cx="463550" cy="312420"/>
                <wp:effectExtent l="13970" t="11430" r="8255" b="9525"/>
                <wp:wrapNone/>
                <wp:docPr id="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5210" w14:textId="239A48CF" w:rsidR="00EA7DB2" w:rsidRPr="00297AAF" w:rsidRDefault="00A17DB8" w:rsidP="009D410D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515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EA7DB2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D8DA" id="_x0000_s1057" type="#_x0000_t202" style="position:absolute;left:0;text-align:left;margin-left:-2.2pt;margin-top:1.35pt;width:36.5pt;height:24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">
                <v:textbox>
                  <w:txbxContent>
                    <w:p w14:paraId="6F4A5210" w14:textId="239A48CF" w:rsidR="00EA7DB2" w:rsidRPr="00297AAF" w:rsidRDefault="00A17DB8" w:rsidP="009D410D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6515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EA7DB2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3E6A">
        <w:rPr>
          <w:rFonts w:ascii="Times New Roman" w:hAnsi="Times New Roman" w:cs="Times New Roman"/>
          <w:sz w:val="28"/>
          <w:szCs w:val="28"/>
        </w:rPr>
        <w:t>Прочитай речення.</w:t>
      </w:r>
      <w:r w:rsidR="006B3E6A" w:rsidRPr="006B3E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3E6A">
        <w:rPr>
          <w:rFonts w:ascii="Times New Roman" w:eastAsia="Calibri" w:hAnsi="Times New Roman" w:cs="Times New Roman"/>
          <w:bCs/>
          <w:sz w:val="28"/>
          <w:szCs w:val="28"/>
        </w:rPr>
        <w:t xml:space="preserve">До яких частин мови належать виділені слова? </w:t>
      </w:r>
      <w:r w:rsidR="009E75C7">
        <w:rPr>
          <w:rFonts w:ascii="Times New Roman" w:eastAsia="Calibri" w:hAnsi="Times New Roman" w:cs="Times New Roman"/>
          <w:iCs/>
          <w:sz w:val="28"/>
          <w:szCs w:val="28"/>
        </w:rPr>
        <w:t xml:space="preserve">Над словами напиши відповідну скорочену назву: </w:t>
      </w:r>
      <w:r w:rsidR="009E75C7" w:rsidRPr="00F03CF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ім., дієсл., </w:t>
      </w:r>
      <w:proofErr w:type="spellStart"/>
      <w:r w:rsidR="009E75C7" w:rsidRPr="00F03CF5">
        <w:rPr>
          <w:rFonts w:ascii="Times New Roman" w:eastAsia="Calibri" w:hAnsi="Times New Roman" w:cs="Times New Roman"/>
          <w:i/>
          <w:iCs/>
          <w:sz w:val="28"/>
          <w:szCs w:val="28"/>
        </w:rPr>
        <w:t>прийм</w:t>
      </w:r>
      <w:proofErr w:type="spellEnd"/>
      <w:r w:rsidR="009E75C7" w:rsidRPr="00F03CF5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9E75C7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</w:p>
    <w:p w14:paraId="7D914CD9" w14:textId="48863BEB" w:rsidR="006B3E6A" w:rsidRDefault="009E75C7" w:rsidP="009E75C7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к відрізнити прийменник від схожог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рефік</w:t>
      </w:r>
      <w:r w:rsidRPr="00277C7D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F03CF5" w:rsidRPr="00277C7D">
        <w:rPr>
          <w:rFonts w:ascii="Times New Roman" w:eastAsia="Calibri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?</w:t>
      </w:r>
      <w:r w:rsidR="006B3E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E31FC01" w14:textId="4A3E1C77" w:rsidR="009D410D" w:rsidRPr="00311858" w:rsidRDefault="009D410D" w:rsidP="009D410D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B8D96ED" w14:textId="37630132" w:rsidR="006B3E6A" w:rsidRDefault="006B3E6A" w:rsidP="009D410D">
      <w:pPr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3E6A">
        <w:rPr>
          <w:rFonts w:ascii="Arial" w:hAnsi="Arial" w:cs="Arial"/>
          <w:b/>
          <w:bCs/>
          <w:sz w:val="28"/>
          <w:szCs w:val="28"/>
        </w:rPr>
        <w:t>При нагоді гість пригадав</w:t>
      </w:r>
      <w:r w:rsidRPr="00C32A8B">
        <w:rPr>
          <w:rFonts w:ascii="Arial" w:hAnsi="Arial" w:cs="Arial"/>
          <w:sz w:val="28"/>
          <w:szCs w:val="28"/>
        </w:rPr>
        <w:t xml:space="preserve">, як він </w:t>
      </w:r>
      <w:proofErr w:type="spellStart"/>
      <w:r w:rsidRPr="00C32A8B">
        <w:rPr>
          <w:rFonts w:ascii="Arial" w:hAnsi="Arial" w:cs="Arial"/>
          <w:sz w:val="28"/>
          <w:szCs w:val="28"/>
        </w:rPr>
        <w:t>літось</w:t>
      </w:r>
      <w:proofErr w:type="spellEnd"/>
      <w:r w:rsidRPr="00C32A8B">
        <w:rPr>
          <w:rFonts w:ascii="Arial" w:hAnsi="Arial" w:cs="Arial"/>
          <w:sz w:val="28"/>
          <w:szCs w:val="28"/>
        </w:rPr>
        <w:t xml:space="preserve"> зустрічав Новий рік на Гуцульщині.</w:t>
      </w:r>
    </w:p>
    <w:p w14:paraId="704237C9" w14:textId="65D46552" w:rsidR="006B3E6A" w:rsidRDefault="009E75C7" w:rsidP="009D410D">
      <w:pPr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Запиш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лова, розкриваючи дужки, у дві групи. До першої групи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запиш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лова з прийменниками, до другої – без прийменників.  </w:t>
      </w:r>
    </w:p>
    <w:p w14:paraId="203FEF3B" w14:textId="5313EDA4" w:rsidR="009E75C7" w:rsidRDefault="009E75C7" w:rsidP="009D410D">
      <w:pPr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(Під)водою – (під)водни</w:t>
      </w:r>
      <w:r w:rsidR="00A17DB8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A17DB8">
        <w:rPr>
          <w:rFonts w:ascii="Times New Roman" w:eastAsia="Calibri" w:hAnsi="Times New Roman" w:cs="Times New Roman"/>
          <w:iCs/>
          <w:sz w:val="28"/>
          <w:szCs w:val="28"/>
        </w:rPr>
        <w:t>(на)бережна – (на)березі, (під)вікном – (під)віконня, (при)шкільний – (при)школі, (без)кари – (без)карний.</w:t>
      </w:r>
    </w:p>
    <w:p w14:paraId="6D127CFD" w14:textId="4E93CE9F" w:rsidR="00A17DB8" w:rsidRDefault="00A17DB8" w:rsidP="00A17DB8">
      <w:pPr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1.______________________________________________________________________________________________________________________________________________________________________________________2._________________________________________________________________________________________________________________________</w:t>
      </w:r>
    </w:p>
    <w:p w14:paraId="5E23BEB7" w14:textId="5C65F75B" w:rsidR="00536A6F" w:rsidRDefault="009D410D" w:rsidP="0041430E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536A6F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FC3C0E6" wp14:editId="366AA3F4">
                <wp:simplePos x="0" y="0"/>
                <wp:positionH relativeFrom="margin">
                  <wp:posOffset>46355</wp:posOffset>
                </wp:positionH>
                <wp:positionV relativeFrom="paragraph">
                  <wp:posOffset>145415</wp:posOffset>
                </wp:positionV>
                <wp:extent cx="6134735" cy="393700"/>
                <wp:effectExtent l="0" t="0" r="18415" b="2540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2DC6B" w14:textId="28C11A09" w:rsidR="00EA7DB2" w:rsidRPr="00FA062E" w:rsidRDefault="00EA7DB2" w:rsidP="00536A6F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C0E6" id="_x0000_s1058" type="#_x0000_t202" style="position:absolute;left:0;text-align:left;margin-left:3.65pt;margin-top:11.45pt;width:483.05pt;height:31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dkLgIAAFk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">
                <v:textbox>
                  <w:txbxContent>
                    <w:p w14:paraId="6422DC6B" w14:textId="28C11A09" w:rsidR="00EA7DB2" w:rsidRPr="00FA062E" w:rsidRDefault="00EA7DB2" w:rsidP="00536A6F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854CA" w14:textId="1DDF3405" w:rsidR="00536A6F" w:rsidRDefault="00536A6F" w:rsidP="00536A6F">
      <w:pPr>
        <w:ind w:left="851" w:hanging="143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B5EAC6B" wp14:editId="7AC1669C">
                <wp:simplePos x="0" y="0"/>
                <wp:positionH relativeFrom="column">
                  <wp:posOffset>-83820</wp:posOffset>
                </wp:positionH>
                <wp:positionV relativeFrom="paragraph">
                  <wp:posOffset>380365</wp:posOffset>
                </wp:positionV>
                <wp:extent cx="463550" cy="312420"/>
                <wp:effectExtent l="13970" t="11430" r="825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DA67" w14:textId="0DA85BBC" w:rsidR="00EA7DB2" w:rsidRPr="00297AAF" w:rsidRDefault="006730AF" w:rsidP="00536A6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515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EA7DB2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AC6B" id="_x0000_s1059" type="#_x0000_t202" style="position:absolute;left:0;text-align:left;margin-left:-6.6pt;margin-top:29.95pt;width:36.5pt;height:24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">
                <v:textbox>
                  <w:txbxContent>
                    <w:p w14:paraId="286EDA67" w14:textId="0DA85BBC" w:rsidR="00EA7DB2" w:rsidRPr="00297AAF" w:rsidRDefault="006730AF" w:rsidP="00536A6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6515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EA7DB2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</w:p>
    <w:p w14:paraId="71AE2EBE" w14:textId="1D858B4B" w:rsidR="006730AF" w:rsidRDefault="006730AF" w:rsidP="006730AF">
      <w:pPr>
        <w:spacing w:after="0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A17DB8">
        <w:rPr>
          <w:rFonts w:ascii="Times New Roman" w:eastAsia="Calibri" w:hAnsi="Times New Roman" w:cs="Times New Roman"/>
          <w:iCs/>
          <w:sz w:val="28"/>
          <w:szCs w:val="28"/>
        </w:rPr>
        <w:t xml:space="preserve"> прочитаному уривку </w:t>
      </w:r>
      <w:r>
        <w:rPr>
          <w:rFonts w:ascii="Times New Roman" w:eastAsia="Calibri" w:hAnsi="Times New Roman" w:cs="Times New Roman"/>
          <w:iCs/>
          <w:sz w:val="28"/>
          <w:szCs w:val="28"/>
        </w:rPr>
        <w:t>з твору 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ісяце</w:t>
      </w:r>
      <w:r w:rsidR="00277572">
        <w:rPr>
          <w:rFonts w:ascii="Times New Roman" w:eastAsia="Calibri" w:hAnsi="Times New Roman" w:cs="Times New Roman"/>
          <w:iCs/>
          <w:sz w:val="28"/>
          <w:szCs w:val="28"/>
        </w:rPr>
        <w:t>лік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» оповідач </w:t>
      </w:r>
      <w:r w:rsidR="00F03CF5" w:rsidRPr="00277C7D">
        <w:rPr>
          <w:rFonts w:ascii="Times New Roman" w:eastAsia="Calibri" w:hAnsi="Times New Roman" w:cs="Times New Roman"/>
          <w:iCs/>
          <w:sz w:val="28"/>
          <w:szCs w:val="28"/>
        </w:rPr>
        <w:t xml:space="preserve">говорить </w:t>
      </w:r>
      <w:r w:rsidRPr="00277C7D">
        <w:rPr>
          <w:rFonts w:ascii="Times New Roman" w:eastAsia="Calibri" w:hAnsi="Times New Roman" w:cs="Times New Roman"/>
          <w:iCs/>
          <w:sz w:val="28"/>
          <w:szCs w:val="28"/>
        </w:rPr>
        <w:t>п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о хрещеного батька </w:t>
      </w:r>
      <w:r w:rsidRPr="006730AF">
        <w:rPr>
          <w:rFonts w:ascii="Arial" w:eastAsia="Calibri" w:hAnsi="Arial" w:cs="Arial"/>
          <w:iCs/>
          <w:sz w:val="28"/>
          <w:szCs w:val="28"/>
        </w:rPr>
        <w:t>названи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730AF">
        <w:rPr>
          <w:rFonts w:ascii="Arial" w:eastAsia="Calibri" w:hAnsi="Arial" w:cs="Arial"/>
          <w:iCs/>
          <w:sz w:val="28"/>
          <w:szCs w:val="28"/>
        </w:rPr>
        <w:t>батьк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146F54">
        <w:rPr>
          <w:rFonts w:ascii="Times New Roman" w:eastAsia="Calibri" w:hAnsi="Times New Roman" w:cs="Times New Roman"/>
          <w:iCs/>
          <w:sz w:val="28"/>
          <w:szCs w:val="28"/>
        </w:rPr>
        <w:t>Обговори з однокласниками та однокласницями</w:t>
      </w:r>
      <w:r w:rsidR="009A19D1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bookmarkStart w:id="18" w:name="_Hlk55659654"/>
      <w:r w:rsidR="00FF1656">
        <w:rPr>
          <w:rFonts w:ascii="Times New Roman" w:eastAsia="Calibri" w:hAnsi="Times New Roman" w:cs="Times New Roman"/>
          <w:iCs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чи завжди можна </w:t>
      </w:r>
      <w:r w:rsidRPr="006730AF">
        <w:rPr>
          <w:rFonts w:ascii="Times New Roman" w:eastAsia="Calibri" w:hAnsi="Times New Roman" w:cs="Times New Roman"/>
          <w:iCs/>
          <w:sz w:val="28"/>
          <w:szCs w:val="28"/>
        </w:rPr>
        <w:t>слова</w:t>
      </w:r>
      <w:r>
        <w:rPr>
          <w:rFonts w:ascii="Arial" w:eastAsia="Calibri" w:hAnsi="Arial" w:cs="Arial"/>
          <w:iCs/>
          <w:sz w:val="28"/>
          <w:szCs w:val="28"/>
        </w:rPr>
        <w:t xml:space="preserve"> названий батько </w:t>
      </w:r>
      <w:r w:rsidRPr="006730AF">
        <w:rPr>
          <w:rFonts w:ascii="Times New Roman" w:eastAsia="Calibri" w:hAnsi="Times New Roman" w:cs="Times New Roman"/>
          <w:iCs/>
          <w:sz w:val="28"/>
          <w:szCs w:val="28"/>
        </w:rPr>
        <w:t>замінити на слова</w:t>
      </w:r>
      <w:r>
        <w:rPr>
          <w:rFonts w:ascii="Arial" w:eastAsia="Calibri" w:hAnsi="Arial" w:cs="Arial"/>
          <w:iCs/>
          <w:sz w:val="28"/>
          <w:szCs w:val="28"/>
        </w:rPr>
        <w:t xml:space="preserve"> хрещений батько</w:t>
      </w:r>
      <w:bookmarkEnd w:id="18"/>
      <w:r w:rsidR="00146F54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9A19D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ля пошуку аргументів прослухай українську народну казку «Названий батько» за посиланням </w:t>
      </w:r>
      <w:hyperlink r:id="rId17" w:history="1">
        <w:r w:rsidRPr="00FF4AE6">
          <w:rPr>
            <w:rStyle w:val="a9"/>
            <w:rFonts w:ascii="Times New Roman" w:eastAsia="Calibri" w:hAnsi="Times New Roman" w:cs="Times New Roman"/>
            <w:iCs/>
            <w:sz w:val="28"/>
            <w:szCs w:val="28"/>
          </w:rPr>
          <w:t>https://www.youtube.com/watch?v=PS4tL6MVNH4</w:t>
        </w:r>
      </w:hyperlink>
    </w:p>
    <w:p w14:paraId="2CB36FC3" w14:textId="37A0B0A9" w:rsidR="00146F54" w:rsidRDefault="00146F54" w:rsidP="006730A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думку познач на шкалі й наведи аргументи на її захист.</w:t>
      </w:r>
    </w:p>
    <w:p w14:paraId="2AA61046" w14:textId="77777777" w:rsidR="00FF1656" w:rsidRDefault="00FF1656" w:rsidP="006730A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1872DD" w14:textId="3E02B945" w:rsidR="00146F54" w:rsidRPr="00FF1656" w:rsidRDefault="00FF1656" w:rsidP="00146F54">
      <w:pPr>
        <w:spacing w:after="0"/>
        <w:ind w:left="851"/>
        <w:jc w:val="center"/>
        <w:rPr>
          <w:rFonts w:ascii="Arial" w:eastAsiaTheme="minorEastAsia" w:hAnsi="Arial" w:cs="Arial"/>
          <w:i/>
          <w:sz w:val="32"/>
          <w:szCs w:val="32"/>
          <w:lang w:eastAsia="uk-UA"/>
        </w:rPr>
      </w:pPr>
      <w:r w:rsidRPr="00FF1656">
        <w:rPr>
          <w:rFonts w:ascii="Arial" w:eastAsia="Calibri" w:hAnsi="Arial" w:cs="Arial"/>
          <w:iCs/>
          <w:sz w:val="28"/>
          <w:szCs w:val="28"/>
        </w:rPr>
        <w:t>Чи завжди можна слов</w:t>
      </w:r>
      <w:r>
        <w:rPr>
          <w:rFonts w:ascii="Arial" w:eastAsia="Calibri" w:hAnsi="Arial" w:cs="Arial"/>
          <w:iCs/>
          <w:sz w:val="28"/>
          <w:szCs w:val="28"/>
        </w:rPr>
        <w:t>а</w:t>
      </w:r>
      <w:r w:rsidRPr="00FF1656">
        <w:rPr>
          <w:rFonts w:ascii="Arial" w:eastAsia="Calibri" w:hAnsi="Arial" w:cs="Arial"/>
          <w:iCs/>
          <w:sz w:val="28"/>
          <w:szCs w:val="28"/>
        </w:rPr>
        <w:t xml:space="preserve"> </w:t>
      </w:r>
      <w:r w:rsidRPr="00F03CF5">
        <w:rPr>
          <w:rFonts w:ascii="Arial" w:eastAsia="Calibri" w:hAnsi="Arial" w:cs="Arial"/>
          <w:b/>
          <w:iCs/>
          <w:sz w:val="28"/>
          <w:szCs w:val="28"/>
        </w:rPr>
        <w:t>названий батько</w:t>
      </w:r>
      <w:r w:rsidRPr="00FF1656">
        <w:rPr>
          <w:rFonts w:ascii="Arial" w:eastAsia="Calibri" w:hAnsi="Arial" w:cs="Arial"/>
          <w:iCs/>
          <w:sz w:val="28"/>
          <w:szCs w:val="28"/>
        </w:rPr>
        <w:t xml:space="preserve"> замінити на слова </w:t>
      </w:r>
      <w:r w:rsidRPr="00F03CF5">
        <w:rPr>
          <w:rFonts w:ascii="Arial" w:eastAsia="Calibri" w:hAnsi="Arial" w:cs="Arial"/>
          <w:b/>
          <w:iCs/>
          <w:sz w:val="28"/>
          <w:szCs w:val="28"/>
        </w:rPr>
        <w:t>хрещений батько</w:t>
      </w:r>
      <w:r w:rsidR="00146F54" w:rsidRPr="00FF1656">
        <w:rPr>
          <w:rFonts w:ascii="Arial" w:hAnsi="Arial" w:cs="Arial"/>
          <w:sz w:val="28"/>
          <w:szCs w:val="28"/>
        </w:rPr>
        <w:t xml:space="preserve">? </w:t>
      </w:r>
    </w:p>
    <w:p w14:paraId="1EFB5431" w14:textId="77777777" w:rsidR="00146F54" w:rsidRPr="00416566" w:rsidRDefault="00146F54" w:rsidP="00146F54">
      <w:pPr>
        <w:tabs>
          <w:tab w:val="left" w:pos="6480"/>
        </w:tabs>
        <w:ind w:left="851"/>
        <w:jc w:val="both"/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val="ru-RU"/>
        </w:rPr>
        <w:tab/>
      </w:r>
    </w:p>
    <w:p w14:paraId="2AD98F5A" w14:textId="77777777" w:rsidR="00146F54" w:rsidRPr="00416566" w:rsidRDefault="00146F54" w:rsidP="00146F54">
      <w:pPr>
        <w:ind w:left="851"/>
        <w:jc w:val="both"/>
        <w:rPr>
          <w:rFonts w:eastAsiaTheme="minorEastAsia" w:cstheme="minorHAnsi"/>
          <w:sz w:val="32"/>
          <w:szCs w:val="32"/>
          <w:lang w:eastAsia="uk-UA"/>
        </w:rPr>
      </w:pP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DBDBF21" wp14:editId="035A26D0">
                <wp:simplePos x="0" y="0"/>
                <wp:positionH relativeFrom="column">
                  <wp:posOffset>3187466</wp:posOffset>
                </wp:positionH>
                <wp:positionV relativeFrom="paragraph">
                  <wp:posOffset>6350</wp:posOffset>
                </wp:positionV>
                <wp:extent cx="190500" cy="146050"/>
                <wp:effectExtent l="0" t="0" r="1905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7C863" id="Овал 109" o:spid="_x0000_s1026" style="position:absolute;margin-left:251pt;margin-top:.5pt;width:15pt;height:11.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48FBA87" wp14:editId="08F39308">
                <wp:simplePos x="0" y="0"/>
                <wp:positionH relativeFrom="column">
                  <wp:posOffset>5629110</wp:posOffset>
                </wp:positionH>
                <wp:positionV relativeFrom="paragraph">
                  <wp:posOffset>26428</wp:posOffset>
                </wp:positionV>
                <wp:extent cx="190500" cy="146050"/>
                <wp:effectExtent l="0" t="0" r="19050" b="25400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F1618" id="Овал 110" o:spid="_x0000_s1026" style="position:absolute;margin-left:443.25pt;margin-top:2.1pt;width:15pt;height:11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" fillcolor="#4f81bd" strokecolor="#385d8a" strokeweight="2pt"/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35C400C" wp14:editId="0511D14C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190500" cy="146050"/>
                <wp:effectExtent l="0" t="0" r="19050" b="2540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C4112" id="Овал 111" o:spid="_x0000_s1026" style="position:absolute;margin-left:78.5pt;margin-top:0;width:15pt;height:11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" fillcolor="#4f81bd" strokecolor="#385d8a" strokeweight="2pt"/>
            </w:pict>
          </mc:Fallback>
        </mc:AlternateContent>
      </w:r>
      <w:r w:rsidRPr="00B92BC7">
        <w:rPr>
          <w:rFonts w:eastAsiaTheme="minorEastAsia" w:cstheme="minorHAnsi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970849" wp14:editId="18258A6D">
                <wp:simplePos x="0" y="0"/>
                <wp:positionH relativeFrom="column">
                  <wp:posOffset>1003300</wp:posOffset>
                </wp:positionH>
                <wp:positionV relativeFrom="paragraph">
                  <wp:posOffset>69850</wp:posOffset>
                </wp:positionV>
                <wp:extent cx="4584700" cy="6350"/>
                <wp:effectExtent l="0" t="0" r="25400" b="31750"/>
                <wp:wrapNone/>
                <wp:docPr id="112" name="Пряма сполучна ліні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C25D4" id="Пряма сполучна лінія 112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.5pt" to="4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" strokecolor="#4a7ebb"/>
            </w:pict>
          </mc:Fallback>
        </mc:AlternateContent>
      </w: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2410"/>
        <w:gridCol w:w="2970"/>
      </w:tblGrid>
      <w:tr w:rsidR="00146F54" w14:paraId="250C16BE" w14:textId="77777777" w:rsidTr="00EA7DB2">
        <w:trPr>
          <w:trHeight w:val="652"/>
        </w:trPr>
        <w:tc>
          <w:tcPr>
            <w:tcW w:w="2693" w:type="dxa"/>
          </w:tcPr>
          <w:p w14:paraId="775D4855" w14:textId="7F26D500" w:rsidR="00146F54" w:rsidRPr="00BC1D4E" w:rsidRDefault="00FF1656" w:rsidP="00146F54">
            <w:pPr>
              <w:tabs>
                <w:tab w:val="right" w:pos="9639"/>
              </w:tabs>
              <w:contextualSpacing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ак</w:t>
            </w:r>
          </w:p>
        </w:tc>
        <w:tc>
          <w:tcPr>
            <w:tcW w:w="2410" w:type="dxa"/>
          </w:tcPr>
          <w:p w14:paraId="50ACE083" w14:textId="7449C7E5" w:rsidR="00146F54" w:rsidRPr="00243B59" w:rsidRDefault="00FF1656" w:rsidP="00EA7DB2">
            <w:pPr>
              <w:tabs>
                <w:tab w:val="right" w:pos="9639"/>
              </w:tabs>
              <w:ind w:right="-106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Важко визначитися</w:t>
            </w:r>
          </w:p>
          <w:p w14:paraId="132DD058" w14:textId="77777777" w:rsidR="00146F54" w:rsidRPr="00146F54" w:rsidRDefault="00146F54" w:rsidP="00EA7DB2">
            <w:pPr>
              <w:tabs>
                <w:tab w:val="right" w:pos="9639"/>
              </w:tabs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2970" w:type="dxa"/>
          </w:tcPr>
          <w:p w14:paraId="5C32D46C" w14:textId="659B3789" w:rsidR="00146F54" w:rsidRPr="00146F54" w:rsidRDefault="00FF1656" w:rsidP="00FF1656">
            <w:pPr>
              <w:tabs>
                <w:tab w:val="right" w:pos="9639"/>
              </w:tabs>
              <w:contextualSpacing/>
              <w:jc w:val="right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Ні</w:t>
            </w:r>
          </w:p>
        </w:tc>
      </w:tr>
    </w:tbl>
    <w:p w14:paraId="116437E0" w14:textId="77777777" w:rsidR="006730AF" w:rsidRDefault="006730AF" w:rsidP="00146F54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14:paraId="5BD132E4" w14:textId="1B9FB8BD" w:rsidR="00146F54" w:rsidRDefault="0088585B" w:rsidP="00146F54">
      <w:pPr>
        <w:shd w:val="clear" w:color="auto" w:fill="FFFFFF"/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11FFF5C" wp14:editId="0A92D54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6134735" cy="393700"/>
                <wp:effectExtent l="0" t="0" r="18415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CE59" w14:textId="4F089EF6" w:rsidR="00EA7DB2" w:rsidRPr="00FA062E" w:rsidRDefault="003C35FC" w:rsidP="00DB25E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FFF5C" id="_x0000_s1060" type="#_x0000_t202" style="position:absolute;left:0;text-align:left;margin-left:0;margin-top:16.15pt;width:483.05pt;height:31pt;z-index:25210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eXLg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">
                <v:textbox>
                  <w:txbxContent>
                    <w:p w14:paraId="081ECE59" w14:textId="4F089EF6" w:rsidR="00EA7DB2" w:rsidRPr="00FA062E" w:rsidRDefault="003C35FC" w:rsidP="00DB25E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A33B1" w14:textId="4DF3C617" w:rsidR="00146F54" w:rsidRDefault="00146F54" w:rsidP="00146F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444477" w14:textId="54324157" w:rsidR="00DB25E3" w:rsidRDefault="0088585B" w:rsidP="0041430E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BB670F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BD3B905" wp14:editId="5F9AED68">
                <wp:simplePos x="0" y="0"/>
                <wp:positionH relativeFrom="column">
                  <wp:posOffset>-90170</wp:posOffset>
                </wp:positionH>
                <wp:positionV relativeFrom="paragraph">
                  <wp:posOffset>393700</wp:posOffset>
                </wp:positionV>
                <wp:extent cx="463550" cy="312420"/>
                <wp:effectExtent l="13970" t="11430" r="825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FA0F" w14:textId="7405ED64" w:rsidR="00EA7DB2" w:rsidRPr="00297AAF" w:rsidRDefault="00EA7DB2" w:rsidP="00DB25E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515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B905" id="_x0000_s1061" type="#_x0000_t202" style="position:absolute;left:0;text-align:left;margin-left:-7.1pt;margin-top:31pt;width:36.5pt;height:24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">
                <v:textbox>
                  <w:txbxContent>
                    <w:p w14:paraId="23FFFA0F" w14:textId="7405ED64" w:rsidR="00EA7DB2" w:rsidRPr="00297AAF" w:rsidRDefault="00EA7DB2" w:rsidP="00DB25E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6515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61CC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AF767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2CC6F660" w14:textId="4666DAEE" w:rsidR="00FB1D08" w:rsidRDefault="00DB25E3" w:rsidP="00277C7D">
      <w:pPr>
        <w:spacing w:after="0"/>
        <w:ind w:left="851" w:hanging="143"/>
        <w:rPr>
          <w:rFonts w:ascii="Times New Roman" w:eastAsia="Calibri" w:hAnsi="Times New Roman" w:cs="Times New Roman"/>
          <w:iCs/>
          <w:sz w:val="28"/>
          <w:szCs w:val="28"/>
        </w:rPr>
      </w:pPr>
      <w:r w:rsidRPr="00225E9F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  <w:r w:rsidR="00BC61CC">
        <w:rPr>
          <w:rFonts w:ascii="Times New Roman" w:eastAsia="Calibri" w:hAnsi="Times New Roman" w:cs="Times New Roman"/>
          <w:sz w:val="28"/>
          <w:szCs w:val="28"/>
        </w:rPr>
        <w:tab/>
      </w:r>
      <w:bookmarkStart w:id="19" w:name="_Hlk55172140"/>
      <w:r w:rsidRPr="00311858">
        <w:rPr>
          <w:rFonts w:ascii="Times New Roman" w:eastAsia="Calibri" w:hAnsi="Times New Roman" w:cs="Times New Roman"/>
          <w:iCs/>
          <w:sz w:val="28"/>
          <w:szCs w:val="28"/>
        </w:rPr>
        <w:t xml:space="preserve">Прочитай </w:t>
      </w:r>
      <w:r w:rsidR="0041430E">
        <w:rPr>
          <w:rFonts w:ascii="Times New Roman" w:eastAsia="Calibri" w:hAnsi="Times New Roman" w:cs="Times New Roman"/>
          <w:iCs/>
          <w:sz w:val="28"/>
          <w:szCs w:val="28"/>
        </w:rPr>
        <w:t>урив</w:t>
      </w:r>
      <w:r w:rsidR="003C35FC">
        <w:rPr>
          <w:rFonts w:ascii="Times New Roman" w:eastAsia="Calibri" w:hAnsi="Times New Roman" w:cs="Times New Roman"/>
          <w:iCs/>
          <w:sz w:val="28"/>
          <w:szCs w:val="28"/>
        </w:rPr>
        <w:t>ки</w:t>
      </w:r>
      <w:r w:rsidR="0041430E">
        <w:rPr>
          <w:rFonts w:ascii="Times New Roman" w:eastAsia="Calibri" w:hAnsi="Times New Roman" w:cs="Times New Roman"/>
          <w:iCs/>
          <w:sz w:val="28"/>
          <w:szCs w:val="28"/>
        </w:rPr>
        <w:t xml:space="preserve"> з казки «</w:t>
      </w:r>
      <w:r w:rsidR="003C35FC">
        <w:rPr>
          <w:rFonts w:ascii="Times New Roman" w:eastAsia="Calibri" w:hAnsi="Times New Roman" w:cs="Times New Roman"/>
          <w:iCs/>
          <w:sz w:val="28"/>
          <w:szCs w:val="28"/>
        </w:rPr>
        <w:t>Названий батько</w:t>
      </w:r>
      <w:r w:rsidR="0041430E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FB1D08">
        <w:rPr>
          <w:rFonts w:ascii="Times New Roman" w:eastAsia="Calibri" w:hAnsi="Times New Roman" w:cs="Times New Roman"/>
          <w:iCs/>
          <w:sz w:val="28"/>
          <w:szCs w:val="28"/>
        </w:rPr>
        <w:t xml:space="preserve"> з </w:t>
      </w:r>
      <w:r w:rsidR="00FB1D08" w:rsidRPr="00277C7D">
        <w:rPr>
          <w:rFonts w:ascii="Times New Roman" w:eastAsia="Calibri" w:hAnsi="Times New Roman" w:cs="Times New Roman"/>
          <w:iCs/>
          <w:sz w:val="28"/>
          <w:szCs w:val="28"/>
        </w:rPr>
        <w:t xml:space="preserve">олівцем </w:t>
      </w:r>
      <w:r w:rsidR="00F03CF5" w:rsidRPr="00277C7D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FB1D08">
        <w:rPr>
          <w:rFonts w:ascii="Times New Roman" w:eastAsia="Calibri" w:hAnsi="Times New Roman" w:cs="Times New Roman"/>
          <w:iCs/>
          <w:sz w:val="28"/>
          <w:szCs w:val="28"/>
        </w:rPr>
        <w:t xml:space="preserve"> руці</w:t>
      </w:r>
      <w:r w:rsidR="00BC6F64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bookmarkEnd w:id="19"/>
      <w:r w:rsidR="00FB1D08">
        <w:rPr>
          <w:rFonts w:ascii="Times New Roman" w:eastAsia="Calibri" w:hAnsi="Times New Roman" w:cs="Times New Roman"/>
          <w:iCs/>
          <w:sz w:val="28"/>
          <w:szCs w:val="28"/>
        </w:rPr>
        <w:t>Які особливі риси художнього мовлення проявилися в цих уривках? Підкресли їх</w:t>
      </w:r>
      <w:r w:rsidR="003C35FC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FB1D0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03B988DA" w14:textId="5A131FC4" w:rsidR="00536A6F" w:rsidRPr="00311858" w:rsidRDefault="00FB1D08" w:rsidP="00277C7D">
      <w:pPr>
        <w:spacing w:after="0"/>
        <w:ind w:left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яви себе </w:t>
      </w:r>
      <w:r w:rsidR="008E0841">
        <w:rPr>
          <w:rFonts w:ascii="Times New Roman" w:eastAsia="Calibri" w:hAnsi="Times New Roman" w:cs="Times New Roman"/>
          <w:iCs/>
          <w:sz w:val="28"/>
          <w:szCs w:val="28"/>
        </w:rPr>
        <w:t>слідчи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який </w:t>
      </w:r>
      <w:r w:rsidR="008E0841">
        <w:rPr>
          <w:rFonts w:ascii="Times New Roman" w:eastAsia="Calibri" w:hAnsi="Times New Roman" w:cs="Times New Roman"/>
          <w:iCs/>
          <w:sz w:val="28"/>
          <w:szCs w:val="28"/>
        </w:rPr>
        <w:t>пише рапорт (офіційне повідомлення керівництву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з місця подій. Кожний з уривків спробуй письмово переказати </w:t>
      </w:r>
      <w:r w:rsidR="008E0841">
        <w:rPr>
          <w:rFonts w:ascii="Times New Roman" w:eastAsia="Calibri" w:hAnsi="Times New Roman" w:cs="Times New Roman"/>
          <w:iCs/>
          <w:sz w:val="28"/>
          <w:szCs w:val="28"/>
        </w:rPr>
        <w:t>як рапорт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.  </w:t>
      </w:r>
    </w:p>
    <w:p w14:paraId="24565977" w14:textId="62A4E842" w:rsidR="0041430E" w:rsidRPr="00277C7D" w:rsidRDefault="008E0841" w:rsidP="003C35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1F1F1F"/>
          <w:sz w:val="28"/>
          <w:szCs w:val="28"/>
        </w:rPr>
      </w:pPr>
      <w:bookmarkStart w:id="20" w:name="_Hlk55203281"/>
      <w:bookmarkStart w:id="21" w:name="_Hlk55159248"/>
      <w:r w:rsidRPr="00277C7D">
        <w:rPr>
          <w:rFonts w:ascii="Arial" w:hAnsi="Arial" w:cs="Arial"/>
          <w:color w:val="000000"/>
          <w:sz w:val="28"/>
          <w:szCs w:val="28"/>
          <w:shd w:val="clear" w:color="auto" w:fill="FFFFFF"/>
        </w:rPr>
        <w:t>Згодилися брати та й пішли з тим дідом.</w:t>
      </w:r>
      <w:r w:rsidRPr="00277C7D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> </w:t>
      </w:r>
      <w:r w:rsidR="003C35FC" w:rsidRPr="00277C7D">
        <w:rPr>
          <w:rFonts w:ascii="Arial" w:hAnsi="Arial" w:cs="Arial"/>
          <w:color w:val="000000"/>
          <w:sz w:val="28"/>
          <w:szCs w:val="28"/>
          <w:shd w:val="clear" w:color="auto" w:fill="FFFFFF"/>
        </w:rPr>
        <w:t>Ідуть темними лісами, широкими полями. Ідуть та й ідуть, коли бачать, аж стоїть така хатка чепурна, біленька у вишневому садку, квітками обсаджена. Вибігає з хатки дівчина, така гарна, як та квіточка. </w:t>
      </w:r>
    </w:p>
    <w:p w14:paraId="32E9DC20" w14:textId="42699BBF" w:rsidR="00FB1D08" w:rsidRPr="00FB1D08" w:rsidRDefault="00FB1D08" w:rsidP="00FB1D08">
      <w:pPr>
        <w:pStyle w:val="a3"/>
        <w:spacing w:after="0" w:line="240" w:lineRule="auto"/>
        <w:ind w:left="786"/>
        <w:jc w:val="both"/>
        <w:rPr>
          <w:rFonts w:ascii="Arial" w:eastAsia="Calibri" w:hAnsi="Arial" w:cs="Arial"/>
          <w:color w:val="1F1F1F"/>
          <w:sz w:val="28"/>
          <w:szCs w:val="28"/>
        </w:rPr>
      </w:pPr>
      <w:r>
        <w:rPr>
          <w:rFonts w:ascii="Palatino Linotype" w:hAnsi="Palatino Linotype"/>
          <w:color w:val="000000"/>
          <w:sz w:val="33"/>
          <w:szCs w:val="33"/>
          <w:shd w:val="clear" w:color="auto" w:fill="FFFFFF"/>
        </w:rPr>
        <w:t>________________________________________________________________________________________________________</w:t>
      </w:r>
      <w:r>
        <w:rPr>
          <w:rFonts w:ascii="Palatino Linotype" w:hAnsi="Palatino Linotype"/>
          <w:color w:val="000000"/>
          <w:sz w:val="33"/>
          <w:szCs w:val="33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974B1" w14:textId="5BAB6252" w:rsidR="00FB1D08" w:rsidRDefault="00FB1D08" w:rsidP="00FB1D08">
      <w:pPr>
        <w:spacing w:after="0" w:line="240" w:lineRule="auto"/>
        <w:jc w:val="both"/>
        <w:rPr>
          <w:rFonts w:ascii="Arial" w:eastAsia="Calibri" w:hAnsi="Arial" w:cs="Arial"/>
          <w:color w:val="1F1F1F"/>
          <w:sz w:val="28"/>
          <w:szCs w:val="28"/>
        </w:rPr>
      </w:pPr>
    </w:p>
    <w:p w14:paraId="55343D92" w14:textId="776C34FE" w:rsidR="00FB1D08" w:rsidRPr="00277C7D" w:rsidRDefault="00FB1D08" w:rsidP="003C35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1F1F1F"/>
          <w:sz w:val="28"/>
          <w:szCs w:val="28"/>
        </w:rPr>
      </w:pPr>
      <w:r w:rsidRPr="00277C7D">
        <w:rPr>
          <w:rFonts w:ascii="Arial" w:hAnsi="Arial" w:cs="Arial"/>
          <w:color w:val="000000"/>
          <w:sz w:val="28"/>
          <w:szCs w:val="28"/>
          <w:shd w:val="clear" w:color="auto" w:fill="FFFFFF"/>
        </w:rPr>
        <w:t>А три брати живуть. Старший брат так забагатів, що вже будинки собі помурував, червінці складає та тільки про те й думає, як би йому тих червінців найбільше постягати. А щоб убогому чоловікові запомогти, то того й не нагадуй — дуже скупий був. Підстарший брат теж забагатів. Стали за нього наймити робити, а сам він тільки лежить, їсть, п'є та порядок дає. Найменший так собі живе: коли що дома є, то й з людьми поділиться.</w:t>
      </w:r>
    </w:p>
    <w:p w14:paraId="0D39E6C4" w14:textId="114DC8F3" w:rsidR="00FB1D08" w:rsidRDefault="00FB1D08" w:rsidP="00FB1D08">
      <w:pPr>
        <w:spacing w:after="0" w:line="240" w:lineRule="auto"/>
        <w:jc w:val="both"/>
        <w:rPr>
          <w:rFonts w:ascii="Arial" w:eastAsia="Calibri" w:hAnsi="Arial" w:cs="Arial"/>
          <w:color w:val="1F1F1F"/>
          <w:sz w:val="28"/>
          <w:szCs w:val="28"/>
        </w:rPr>
      </w:pPr>
    </w:p>
    <w:p w14:paraId="03289659" w14:textId="05244C20" w:rsidR="00FB1D08" w:rsidRPr="00FB1D08" w:rsidRDefault="00FB1D08" w:rsidP="00FB1D08">
      <w:pPr>
        <w:pStyle w:val="a3"/>
        <w:spacing w:after="0" w:line="240" w:lineRule="auto"/>
        <w:ind w:left="786"/>
        <w:jc w:val="both"/>
        <w:rPr>
          <w:rFonts w:ascii="Arial" w:eastAsia="Calibri" w:hAnsi="Arial" w:cs="Arial"/>
          <w:color w:val="1F1F1F"/>
          <w:sz w:val="28"/>
          <w:szCs w:val="28"/>
        </w:rPr>
      </w:pPr>
      <w:r>
        <w:rPr>
          <w:rFonts w:ascii="Palatino Linotype" w:hAnsi="Palatino Linotype"/>
          <w:color w:val="000000"/>
          <w:sz w:val="33"/>
          <w:szCs w:val="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DE9E6" w14:textId="09872C90" w:rsidR="00FB1D08" w:rsidRPr="00FB1D08" w:rsidRDefault="00FB1D08" w:rsidP="00FB1D08">
      <w:pPr>
        <w:pStyle w:val="a3"/>
        <w:spacing w:after="0" w:line="240" w:lineRule="auto"/>
        <w:ind w:left="786"/>
        <w:jc w:val="both"/>
        <w:rPr>
          <w:rFonts w:ascii="Arial" w:eastAsia="Calibri" w:hAnsi="Arial" w:cs="Arial"/>
          <w:color w:val="1F1F1F"/>
          <w:sz w:val="28"/>
          <w:szCs w:val="28"/>
        </w:rPr>
      </w:pPr>
      <w:r>
        <w:rPr>
          <w:rFonts w:ascii="Palatino Linotype" w:hAnsi="Palatino Linotype"/>
          <w:color w:val="000000"/>
          <w:sz w:val="33"/>
          <w:szCs w:val="33"/>
          <w:shd w:val="clear" w:color="auto" w:fill="FFFFFF"/>
        </w:rPr>
        <w:t>____________________________________________________________________________________________________________________________________________________________</w:t>
      </w:r>
    </w:p>
    <w:bookmarkEnd w:id="5"/>
    <w:bookmarkEnd w:id="8"/>
    <w:bookmarkEnd w:id="20"/>
    <w:bookmarkEnd w:id="21"/>
    <w:p w14:paraId="30B0CE29" w14:textId="09E1CF91" w:rsidR="00B07917" w:rsidRDefault="00B07917" w:rsidP="00963073">
      <w:pPr>
        <w:spacing w:after="0" w:line="240" w:lineRule="auto"/>
        <w:ind w:firstLine="567"/>
        <w:jc w:val="both"/>
        <w:rPr>
          <w:rFonts w:ascii="Arial" w:eastAsia="Calibri" w:hAnsi="Arial" w:cs="Arial"/>
          <w:color w:val="1F1F1F"/>
          <w:sz w:val="28"/>
          <w:szCs w:val="28"/>
        </w:rPr>
      </w:pPr>
    </w:p>
    <w:p w14:paraId="1682F7B2" w14:textId="10C75548" w:rsidR="00773680" w:rsidRPr="0029313C" w:rsidRDefault="00CA7F5F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 w:rsidRPr="0029313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65F471" wp14:editId="58E59884">
                <wp:simplePos x="0" y="0"/>
                <wp:positionH relativeFrom="column">
                  <wp:posOffset>461449</wp:posOffset>
                </wp:positionH>
                <wp:positionV relativeFrom="paragraph">
                  <wp:posOffset>185225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EA7DB2" w:rsidRPr="00FA062E" w:rsidRDefault="00EA7DB2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62" type="#_x0000_t202" style="position:absolute;left:0;text-align:left;margin-left:36.35pt;margin-top:14.6pt;width:483.05pt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ypLwIAAFkEAAAOAAAAZHJzL2Uyb0RvYy54bWysVNuO0zAQfUfiHyy/06RN29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">
                <v:textbox>
                  <w:txbxContent>
                    <w:p w14:paraId="51881F89" w14:textId="77777777" w:rsidR="00EA7DB2" w:rsidRPr="00FA062E" w:rsidRDefault="00EA7DB2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F95151" w14:textId="77777777" w:rsidR="0050074A" w:rsidRPr="0029313C" w:rsidRDefault="0050074A" w:rsidP="00155624">
      <w:pPr>
        <w:rPr>
          <w:rFonts w:ascii="Times New Roman" w:hAnsi="Times New Roman" w:cs="Times New Roman"/>
          <w:b/>
          <w:sz w:val="28"/>
          <w:szCs w:val="28"/>
        </w:rPr>
      </w:pPr>
    </w:p>
    <w:p w14:paraId="1C345C39" w14:textId="53C61AD1" w:rsidR="0097618C" w:rsidRPr="00277C7D" w:rsidRDefault="00277C7D" w:rsidP="009761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7C7D">
        <w:rPr>
          <w:rFonts w:ascii="Times New Roman" w:hAnsi="Times New Roman" w:cs="Times New Roman"/>
          <w:sz w:val="28"/>
          <w:szCs w:val="28"/>
        </w:rPr>
        <w:t xml:space="preserve">Чому на словах інколи щось легш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7C7D">
        <w:rPr>
          <w:rFonts w:ascii="Times New Roman" w:hAnsi="Times New Roman" w:cs="Times New Roman"/>
          <w:sz w:val="28"/>
          <w:szCs w:val="28"/>
        </w:rPr>
        <w:t>зроби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C7D">
        <w:rPr>
          <w:rFonts w:ascii="Times New Roman" w:hAnsi="Times New Roman" w:cs="Times New Roman"/>
          <w:sz w:val="28"/>
          <w:szCs w:val="28"/>
        </w:rPr>
        <w:t>, ніж реально</w:t>
      </w:r>
      <w:r w:rsidR="0038483C" w:rsidRPr="00277C7D">
        <w:rPr>
          <w:rFonts w:ascii="Times New Roman" w:hAnsi="Times New Roman" w:cs="Times New Roman"/>
          <w:sz w:val="28"/>
          <w:szCs w:val="28"/>
        </w:rPr>
        <w:t>?</w:t>
      </w:r>
      <w:r w:rsidR="0097618C" w:rsidRPr="00277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2C589" w14:textId="467AD048" w:rsidR="0097618C" w:rsidRPr="00277C7D" w:rsidRDefault="0038483C" w:rsidP="009761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D">
        <w:rPr>
          <w:rFonts w:ascii="Times New Roman" w:hAnsi="Times New Roman" w:cs="Times New Roman"/>
          <w:sz w:val="28"/>
          <w:szCs w:val="28"/>
        </w:rPr>
        <w:t xml:space="preserve">Для чого потрібні </w:t>
      </w:r>
      <w:r w:rsidR="0097618C" w:rsidRPr="00277C7D">
        <w:rPr>
          <w:rFonts w:ascii="Times New Roman" w:hAnsi="Times New Roman" w:cs="Times New Roman"/>
          <w:sz w:val="28"/>
          <w:szCs w:val="28"/>
        </w:rPr>
        <w:t>службов</w:t>
      </w:r>
      <w:r w:rsidRPr="00277C7D">
        <w:rPr>
          <w:rFonts w:ascii="Times New Roman" w:hAnsi="Times New Roman" w:cs="Times New Roman"/>
          <w:sz w:val="28"/>
          <w:szCs w:val="28"/>
        </w:rPr>
        <w:t>і частини мови?</w:t>
      </w:r>
      <w:r w:rsidR="0097618C" w:rsidRPr="00277C7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20CF8C" w14:textId="7F1A8DBA" w:rsidR="0097618C" w:rsidRPr="00277C7D" w:rsidRDefault="0097618C" w:rsidP="009761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7C7D">
        <w:rPr>
          <w:rFonts w:ascii="Times New Roman" w:eastAsia="Calibri" w:hAnsi="Times New Roman" w:cs="Times New Roman"/>
          <w:iCs/>
          <w:sz w:val="28"/>
          <w:szCs w:val="28"/>
        </w:rPr>
        <w:t xml:space="preserve">Що </w:t>
      </w:r>
      <w:r w:rsidR="0038483C" w:rsidRPr="00277C7D">
        <w:rPr>
          <w:rFonts w:ascii="Times New Roman" w:eastAsia="Calibri" w:hAnsi="Times New Roman" w:cs="Times New Roman"/>
          <w:iCs/>
          <w:sz w:val="28"/>
          <w:szCs w:val="28"/>
        </w:rPr>
        <w:t>відрізняє детективи для дітей від детективів для дорослих</w:t>
      </w:r>
      <w:r w:rsidRPr="00277C7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BC6D8DF" w14:textId="171EE2AB" w:rsidR="0097618C" w:rsidRPr="00277C7D" w:rsidRDefault="00277C7D" w:rsidP="009761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7C7D">
        <w:rPr>
          <w:rFonts w:ascii="Times New Roman" w:hAnsi="Times New Roman" w:cs="Times New Roman"/>
          <w:sz w:val="28"/>
          <w:szCs w:val="28"/>
        </w:rPr>
        <w:t>Які двійники є в мові</w:t>
      </w:r>
      <w:r w:rsidR="0097618C" w:rsidRPr="00277C7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67AA087" w14:textId="05ACD1CF" w:rsidR="0097618C" w:rsidRDefault="0038483C" w:rsidP="00AD12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7C7D">
        <w:rPr>
          <w:rFonts w:ascii="Times New Roman" w:hAnsi="Times New Roman" w:cs="Times New Roman"/>
          <w:sz w:val="28"/>
          <w:szCs w:val="28"/>
        </w:rPr>
        <w:t xml:space="preserve">Якими рисами </w:t>
      </w:r>
      <w:r w:rsidR="0097618C" w:rsidRPr="00277C7D">
        <w:rPr>
          <w:rFonts w:ascii="Times New Roman" w:hAnsi="Times New Roman" w:cs="Times New Roman"/>
          <w:sz w:val="28"/>
          <w:szCs w:val="28"/>
        </w:rPr>
        <w:t>художн</w:t>
      </w:r>
      <w:r w:rsidRPr="00277C7D">
        <w:rPr>
          <w:rFonts w:ascii="Times New Roman" w:hAnsi="Times New Roman" w:cs="Times New Roman"/>
          <w:sz w:val="28"/>
          <w:szCs w:val="28"/>
        </w:rPr>
        <w:t>є мовлення відрізняється від нехудожнього?</w:t>
      </w:r>
    </w:p>
    <w:p w14:paraId="4CA29E6C" w14:textId="77777777" w:rsidR="00C51C7D" w:rsidRDefault="00C51C7D" w:rsidP="00C51C7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14:paraId="1522BCAF" w14:textId="77777777" w:rsidR="00C51C7D" w:rsidRDefault="00C51C7D">
      <w:pPr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br w:type="page"/>
      </w:r>
    </w:p>
    <w:p w14:paraId="15A485EE" w14:textId="146F83DF" w:rsidR="00C51C7D" w:rsidRPr="00C51C7D" w:rsidRDefault="00C51C7D" w:rsidP="00C51C7D">
      <w:pPr>
        <w:pStyle w:val="a3"/>
        <w:spacing w:after="0" w:line="240" w:lineRule="auto"/>
        <w:ind w:left="12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lastRenderedPageBreak/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63B2B621" w14:textId="77777777" w:rsidR="00C51C7D" w:rsidRPr="00C51C7D" w:rsidRDefault="00C51C7D" w:rsidP="00C51C7D">
      <w:pPr>
        <w:pStyle w:val="a3"/>
        <w:ind w:left="1211"/>
        <w:rPr>
          <w:rFonts w:ascii="Times New Roman" w:eastAsia="Calibri" w:hAnsi="Times New Roman" w:cs="Times New Roman"/>
        </w:rPr>
      </w:pPr>
      <w:r w:rsidRPr="0099759E">
        <w:rPr>
          <w:rFonts w:ascii="Calibri" w:eastAsia="Calibri" w:hAnsi="Calibri"/>
          <w:noProof/>
        </w:rPr>
        <w:drawing>
          <wp:anchor distT="0" distB="0" distL="114300" distR="114300" simplePos="0" relativeHeight="252265472" behindDoc="1" locked="0" layoutInCell="1" allowOverlap="1" wp14:anchorId="5FB94035" wp14:editId="60E12C82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‘</w:t>
      </w:r>
      <w:r w:rsidRPr="0099759E">
        <w:rPr>
          <w:rFonts w:eastAsia="Calibri"/>
          <w:noProof/>
          <w:lang w:val="en-US"/>
        </w:rPr>
        <w:drawing>
          <wp:inline distT="0" distB="0" distL="0" distR="0" wp14:anchorId="39756FB6" wp14:editId="694B75F3">
            <wp:extent cx="2019300" cy="723900"/>
            <wp:effectExtent l="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9759E">
        <w:rPr>
          <w:rFonts w:eastAsia="Calibri"/>
          <w:noProof/>
          <w:lang w:val="en-US"/>
        </w:rPr>
        <w:drawing>
          <wp:inline distT="0" distB="0" distL="0" distR="0" wp14:anchorId="0EF8ED82" wp14:editId="7EBC3BDC">
            <wp:extent cx="1860550" cy="889000"/>
            <wp:effectExtent l="0" t="0" r="6350" b="635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F271" w14:textId="77777777" w:rsidR="00C51C7D" w:rsidRPr="00C51C7D" w:rsidRDefault="00C51C7D" w:rsidP="00C51C7D">
      <w:pPr>
        <w:pStyle w:val="a3"/>
        <w:ind w:left="1211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C51C7D">
        <w:rPr>
          <w:rFonts w:ascii="Times New Roman" w:eastAsia="Calibri" w:hAnsi="Times New Roman" w:cs="Times New Roman"/>
          <w:noProof/>
          <w:lang w:eastAsia="uk-UA"/>
        </w:rPr>
        <w:tab/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</w:p>
    <w:p w14:paraId="17BECCD1" w14:textId="77777777" w:rsidR="00C51C7D" w:rsidRPr="00C51C7D" w:rsidRDefault="00C51C7D" w:rsidP="00C51C7D">
      <w:pPr>
        <w:pStyle w:val="a3"/>
        <w:ind w:left="1211"/>
        <w:jc w:val="both"/>
        <w:rPr>
          <w:rFonts w:ascii="Times New Roman" w:eastAsia="Calibri" w:hAnsi="Times New Roman" w:cs="Times New Roman"/>
        </w:rPr>
      </w:pP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C51C7D">
        <w:rPr>
          <w:rFonts w:ascii="Times New Roman" w:eastAsia="Times New Roman" w:hAnsi="Times New Roman" w:cs="Times New Roman"/>
          <w:i/>
          <w:sz w:val="24"/>
          <w:szCs w:val="24"/>
        </w:rPr>
        <w:t xml:space="preserve"> підтримці </w:t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мериканського народу, що була</w:t>
      </w:r>
      <w:r w:rsidRPr="00C51C7D">
        <w:rPr>
          <w:rFonts w:ascii="Times New Roman" w:eastAsia="Times New Roman" w:hAnsi="Times New Roman" w:cs="Times New Roman"/>
          <w:i/>
          <w:sz w:val="24"/>
          <w:szCs w:val="24"/>
        </w:rPr>
        <w:t xml:space="preserve"> надана </w:t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C51C7D">
        <w:rPr>
          <w:rFonts w:ascii="Times New Roman" w:eastAsia="Times New Roman" w:hAnsi="Times New Roman" w:cs="Times New Roman"/>
          <w:i/>
          <w:sz w:val="24"/>
          <w:szCs w:val="24"/>
        </w:rPr>
        <w:t xml:space="preserve">міжнародною </w:t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. Зміст </w:t>
      </w:r>
      <w:r w:rsidRPr="00C51C7D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іалів є виключно </w:t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C51C7D">
        <w:rPr>
          <w:rFonts w:ascii="Times New Roman" w:eastAsia="Times New Roman" w:hAnsi="Times New Roman" w:cs="Times New Roman"/>
          <w:i/>
          <w:sz w:val="24"/>
          <w:szCs w:val="24"/>
        </w:rPr>
        <w:t xml:space="preserve">та </w:t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еобов’язково відображає</w:t>
      </w:r>
      <w:r w:rsidRPr="00C51C7D">
        <w:rPr>
          <w:rFonts w:ascii="Times New Roman" w:eastAsia="Times New Roman" w:hAnsi="Times New Roman" w:cs="Times New Roman"/>
          <w:i/>
          <w:sz w:val="24"/>
          <w:szCs w:val="24"/>
        </w:rPr>
        <w:t xml:space="preserve"> точку зору</w:t>
      </w:r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C51C7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0DC439C2" w14:textId="77777777" w:rsidR="00C51C7D" w:rsidRPr="0056095D" w:rsidRDefault="00C51C7D" w:rsidP="00C51C7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14:paraId="3BE8740F" w14:textId="77777777" w:rsidR="00C51C7D" w:rsidRPr="00C51C7D" w:rsidRDefault="00C51C7D" w:rsidP="00C51C7D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14:paraId="51F99DBB" w14:textId="77777777" w:rsidR="00C51C7D" w:rsidRPr="00C51C7D" w:rsidRDefault="00C51C7D" w:rsidP="00C51C7D">
      <w:pPr>
        <w:rPr>
          <w:rFonts w:ascii="Times New Roman" w:hAnsi="Times New Roman" w:cs="Times New Roman"/>
          <w:sz w:val="28"/>
          <w:szCs w:val="28"/>
        </w:rPr>
      </w:pPr>
    </w:p>
    <w:sectPr w:rsidR="00C51C7D" w:rsidRPr="00C51C7D" w:rsidSect="005113AE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875DB" w14:textId="77777777" w:rsidR="005B00B1" w:rsidRDefault="005B00B1" w:rsidP="002E25AD">
      <w:pPr>
        <w:spacing w:after="0" w:line="240" w:lineRule="auto"/>
      </w:pPr>
      <w:r>
        <w:separator/>
      </w:r>
    </w:p>
  </w:endnote>
  <w:endnote w:type="continuationSeparator" w:id="0">
    <w:p w14:paraId="62D7899F" w14:textId="77777777" w:rsidR="005B00B1" w:rsidRDefault="005B00B1" w:rsidP="002E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3385" w14:textId="77777777" w:rsidR="005B00B1" w:rsidRDefault="005B00B1" w:rsidP="002E25AD">
      <w:pPr>
        <w:spacing w:after="0" w:line="240" w:lineRule="auto"/>
      </w:pPr>
      <w:r>
        <w:separator/>
      </w:r>
    </w:p>
  </w:footnote>
  <w:footnote w:type="continuationSeparator" w:id="0">
    <w:p w14:paraId="4BBFF42C" w14:textId="77777777" w:rsidR="005B00B1" w:rsidRDefault="005B00B1" w:rsidP="002E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0A1241A"/>
    <w:multiLevelType w:val="hybridMultilevel"/>
    <w:tmpl w:val="EBC6AD70"/>
    <w:lvl w:ilvl="0" w:tplc="04186E32">
      <w:start w:val="1"/>
      <w:numFmt w:val="decimal"/>
      <w:lvlText w:val="%1)"/>
      <w:lvlJc w:val="left"/>
      <w:pPr>
        <w:ind w:left="1211" w:hanging="360"/>
      </w:pPr>
      <w:rPr>
        <w:rFonts w:eastAsia="Calibri" w:hint="default"/>
        <w:color w:val="1F1F1F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EA315F"/>
    <w:multiLevelType w:val="hybridMultilevel"/>
    <w:tmpl w:val="C3E26730"/>
    <w:lvl w:ilvl="0" w:tplc="946221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208A"/>
    <w:multiLevelType w:val="hybridMultilevel"/>
    <w:tmpl w:val="CBA61B10"/>
    <w:lvl w:ilvl="0" w:tplc="A02646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051F09"/>
    <w:multiLevelType w:val="hybridMultilevel"/>
    <w:tmpl w:val="A6EC426A"/>
    <w:lvl w:ilvl="0" w:tplc="0422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6" w15:restartNumberingAfterBreak="0">
    <w:nsid w:val="4CE825D8"/>
    <w:multiLevelType w:val="hybridMultilevel"/>
    <w:tmpl w:val="94DA0F5A"/>
    <w:lvl w:ilvl="0" w:tplc="FF785A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DC6D73"/>
    <w:multiLevelType w:val="hybridMultilevel"/>
    <w:tmpl w:val="EC24A5CE"/>
    <w:lvl w:ilvl="0" w:tplc="1374954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5B23388"/>
    <w:multiLevelType w:val="hybridMultilevel"/>
    <w:tmpl w:val="2FA2AFC0"/>
    <w:lvl w:ilvl="0" w:tplc="200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0265E"/>
    <w:rsid w:val="00003E02"/>
    <w:rsid w:val="00004B98"/>
    <w:rsid w:val="00025F05"/>
    <w:rsid w:val="000276FA"/>
    <w:rsid w:val="00032583"/>
    <w:rsid w:val="00043235"/>
    <w:rsid w:val="0004771C"/>
    <w:rsid w:val="00050C7B"/>
    <w:rsid w:val="00053200"/>
    <w:rsid w:val="000556E3"/>
    <w:rsid w:val="00055C74"/>
    <w:rsid w:val="000569D8"/>
    <w:rsid w:val="0005725E"/>
    <w:rsid w:val="000603C4"/>
    <w:rsid w:val="00061EF4"/>
    <w:rsid w:val="00063A19"/>
    <w:rsid w:val="0007104B"/>
    <w:rsid w:val="00071E79"/>
    <w:rsid w:val="000767AE"/>
    <w:rsid w:val="00076CD2"/>
    <w:rsid w:val="0008055D"/>
    <w:rsid w:val="0008145C"/>
    <w:rsid w:val="00086F95"/>
    <w:rsid w:val="00091D7C"/>
    <w:rsid w:val="000973A4"/>
    <w:rsid w:val="000A275A"/>
    <w:rsid w:val="000A331E"/>
    <w:rsid w:val="000A62E9"/>
    <w:rsid w:val="000A6A51"/>
    <w:rsid w:val="000A7C9E"/>
    <w:rsid w:val="000A7EF5"/>
    <w:rsid w:val="000B19E5"/>
    <w:rsid w:val="000B1D07"/>
    <w:rsid w:val="000B564F"/>
    <w:rsid w:val="000B56AD"/>
    <w:rsid w:val="000C3CBE"/>
    <w:rsid w:val="000C4AA1"/>
    <w:rsid w:val="000C556D"/>
    <w:rsid w:val="000D0D8E"/>
    <w:rsid w:val="000E232B"/>
    <w:rsid w:val="000E39DD"/>
    <w:rsid w:val="000E43B1"/>
    <w:rsid w:val="000F145A"/>
    <w:rsid w:val="000F518D"/>
    <w:rsid w:val="000F798E"/>
    <w:rsid w:val="000F7B50"/>
    <w:rsid w:val="001048D8"/>
    <w:rsid w:val="00104F6C"/>
    <w:rsid w:val="00105612"/>
    <w:rsid w:val="00105995"/>
    <w:rsid w:val="00105FF8"/>
    <w:rsid w:val="00114EB9"/>
    <w:rsid w:val="00115578"/>
    <w:rsid w:val="00122162"/>
    <w:rsid w:val="0012512F"/>
    <w:rsid w:val="001252C0"/>
    <w:rsid w:val="00125F22"/>
    <w:rsid w:val="00133DE9"/>
    <w:rsid w:val="001342FD"/>
    <w:rsid w:val="00137960"/>
    <w:rsid w:val="001425BD"/>
    <w:rsid w:val="00146F54"/>
    <w:rsid w:val="00151042"/>
    <w:rsid w:val="00151752"/>
    <w:rsid w:val="00154C0E"/>
    <w:rsid w:val="00155624"/>
    <w:rsid w:val="00160229"/>
    <w:rsid w:val="00163764"/>
    <w:rsid w:val="00164492"/>
    <w:rsid w:val="001646DA"/>
    <w:rsid w:val="00165613"/>
    <w:rsid w:val="001678BA"/>
    <w:rsid w:val="001728A3"/>
    <w:rsid w:val="001758BA"/>
    <w:rsid w:val="001759E9"/>
    <w:rsid w:val="00184C12"/>
    <w:rsid w:val="001850C3"/>
    <w:rsid w:val="001918D1"/>
    <w:rsid w:val="00192D36"/>
    <w:rsid w:val="00194C42"/>
    <w:rsid w:val="001956CC"/>
    <w:rsid w:val="001A3348"/>
    <w:rsid w:val="001A5D26"/>
    <w:rsid w:val="001C0B1B"/>
    <w:rsid w:val="001C1BCB"/>
    <w:rsid w:val="001C246B"/>
    <w:rsid w:val="001C4C3E"/>
    <w:rsid w:val="001D082B"/>
    <w:rsid w:val="001D2DEA"/>
    <w:rsid w:val="001D4EC0"/>
    <w:rsid w:val="001D5ECE"/>
    <w:rsid w:val="001D7F6E"/>
    <w:rsid w:val="001E203B"/>
    <w:rsid w:val="001E3B97"/>
    <w:rsid w:val="001E435E"/>
    <w:rsid w:val="001E5DF5"/>
    <w:rsid w:val="001E76E4"/>
    <w:rsid w:val="001F1803"/>
    <w:rsid w:val="001F4156"/>
    <w:rsid w:val="001F6C03"/>
    <w:rsid w:val="0021067E"/>
    <w:rsid w:val="00214139"/>
    <w:rsid w:val="00221612"/>
    <w:rsid w:val="00223D18"/>
    <w:rsid w:val="00225B1A"/>
    <w:rsid w:val="00225E9F"/>
    <w:rsid w:val="00227E60"/>
    <w:rsid w:val="0023040F"/>
    <w:rsid w:val="002319CF"/>
    <w:rsid w:val="00233962"/>
    <w:rsid w:val="00235253"/>
    <w:rsid w:val="00240283"/>
    <w:rsid w:val="002403F8"/>
    <w:rsid w:val="002417B7"/>
    <w:rsid w:val="00241C4D"/>
    <w:rsid w:val="00243B59"/>
    <w:rsid w:val="00246D9D"/>
    <w:rsid w:val="002558A2"/>
    <w:rsid w:val="00255947"/>
    <w:rsid w:val="0026241B"/>
    <w:rsid w:val="0026331B"/>
    <w:rsid w:val="00263D99"/>
    <w:rsid w:val="00264636"/>
    <w:rsid w:val="00265004"/>
    <w:rsid w:val="00271399"/>
    <w:rsid w:val="00275EA3"/>
    <w:rsid w:val="00277572"/>
    <w:rsid w:val="00277C7D"/>
    <w:rsid w:val="0028604A"/>
    <w:rsid w:val="00290431"/>
    <w:rsid w:val="00290FFB"/>
    <w:rsid w:val="00291316"/>
    <w:rsid w:val="0029313C"/>
    <w:rsid w:val="00297AAF"/>
    <w:rsid w:val="002A339A"/>
    <w:rsid w:val="002B109D"/>
    <w:rsid w:val="002B2702"/>
    <w:rsid w:val="002B71EC"/>
    <w:rsid w:val="002C18A4"/>
    <w:rsid w:val="002C41FA"/>
    <w:rsid w:val="002C4784"/>
    <w:rsid w:val="002C707D"/>
    <w:rsid w:val="002D51C7"/>
    <w:rsid w:val="002D6659"/>
    <w:rsid w:val="002D6BF5"/>
    <w:rsid w:val="002E08B4"/>
    <w:rsid w:val="002E11E7"/>
    <w:rsid w:val="002E25AD"/>
    <w:rsid w:val="002F52A7"/>
    <w:rsid w:val="002F585C"/>
    <w:rsid w:val="00302D97"/>
    <w:rsid w:val="00302F1E"/>
    <w:rsid w:val="00304C93"/>
    <w:rsid w:val="00307AC5"/>
    <w:rsid w:val="00311858"/>
    <w:rsid w:val="00312DEE"/>
    <w:rsid w:val="00322C68"/>
    <w:rsid w:val="0032380E"/>
    <w:rsid w:val="00323BB3"/>
    <w:rsid w:val="00335759"/>
    <w:rsid w:val="00340F5A"/>
    <w:rsid w:val="00353C0D"/>
    <w:rsid w:val="00355C41"/>
    <w:rsid w:val="00357AA6"/>
    <w:rsid w:val="003609A5"/>
    <w:rsid w:val="00367E95"/>
    <w:rsid w:val="00371311"/>
    <w:rsid w:val="003803E3"/>
    <w:rsid w:val="00380F7B"/>
    <w:rsid w:val="00382460"/>
    <w:rsid w:val="0038483C"/>
    <w:rsid w:val="003871D2"/>
    <w:rsid w:val="003913BF"/>
    <w:rsid w:val="00394E64"/>
    <w:rsid w:val="00395B96"/>
    <w:rsid w:val="003A734C"/>
    <w:rsid w:val="003A7634"/>
    <w:rsid w:val="003B2E42"/>
    <w:rsid w:val="003B30D4"/>
    <w:rsid w:val="003B6151"/>
    <w:rsid w:val="003C0800"/>
    <w:rsid w:val="003C35FC"/>
    <w:rsid w:val="003D2034"/>
    <w:rsid w:val="003D2808"/>
    <w:rsid w:val="003D36FB"/>
    <w:rsid w:val="003D4438"/>
    <w:rsid w:val="003D509B"/>
    <w:rsid w:val="003D54F5"/>
    <w:rsid w:val="003D6FE1"/>
    <w:rsid w:val="003E2D23"/>
    <w:rsid w:val="003F04E2"/>
    <w:rsid w:val="003F290A"/>
    <w:rsid w:val="003F48A3"/>
    <w:rsid w:val="004101CB"/>
    <w:rsid w:val="00410A8A"/>
    <w:rsid w:val="0041430E"/>
    <w:rsid w:val="0041650E"/>
    <w:rsid w:val="00416566"/>
    <w:rsid w:val="00417949"/>
    <w:rsid w:val="0042628F"/>
    <w:rsid w:val="004276EE"/>
    <w:rsid w:val="00431792"/>
    <w:rsid w:val="00433CEB"/>
    <w:rsid w:val="00434B13"/>
    <w:rsid w:val="00442CFE"/>
    <w:rsid w:val="00445D66"/>
    <w:rsid w:val="00445E51"/>
    <w:rsid w:val="0044663E"/>
    <w:rsid w:val="0045086C"/>
    <w:rsid w:val="004529AA"/>
    <w:rsid w:val="00453AC7"/>
    <w:rsid w:val="00457332"/>
    <w:rsid w:val="00457587"/>
    <w:rsid w:val="00461BFE"/>
    <w:rsid w:val="0046221B"/>
    <w:rsid w:val="00464475"/>
    <w:rsid w:val="00464896"/>
    <w:rsid w:val="004675EF"/>
    <w:rsid w:val="00470C94"/>
    <w:rsid w:val="00471E3B"/>
    <w:rsid w:val="0047542F"/>
    <w:rsid w:val="00480C1C"/>
    <w:rsid w:val="004828A4"/>
    <w:rsid w:val="00483EBE"/>
    <w:rsid w:val="00485F02"/>
    <w:rsid w:val="00491796"/>
    <w:rsid w:val="00493F19"/>
    <w:rsid w:val="004955F6"/>
    <w:rsid w:val="004A0E5C"/>
    <w:rsid w:val="004A2582"/>
    <w:rsid w:val="004A5B3C"/>
    <w:rsid w:val="004B0CAA"/>
    <w:rsid w:val="004B0D36"/>
    <w:rsid w:val="004B2B94"/>
    <w:rsid w:val="004B590B"/>
    <w:rsid w:val="004B6106"/>
    <w:rsid w:val="004C1ECE"/>
    <w:rsid w:val="004D4667"/>
    <w:rsid w:val="004D656D"/>
    <w:rsid w:val="004E07F2"/>
    <w:rsid w:val="004E47BA"/>
    <w:rsid w:val="004F0ADE"/>
    <w:rsid w:val="004F5A17"/>
    <w:rsid w:val="004F5DF3"/>
    <w:rsid w:val="0050074A"/>
    <w:rsid w:val="005009A5"/>
    <w:rsid w:val="00503C3D"/>
    <w:rsid w:val="00507AF5"/>
    <w:rsid w:val="005113AE"/>
    <w:rsid w:val="005116C7"/>
    <w:rsid w:val="005130E3"/>
    <w:rsid w:val="00514A09"/>
    <w:rsid w:val="00515CEC"/>
    <w:rsid w:val="005200F1"/>
    <w:rsid w:val="00520496"/>
    <w:rsid w:val="00522567"/>
    <w:rsid w:val="00522763"/>
    <w:rsid w:val="005238BA"/>
    <w:rsid w:val="005274FE"/>
    <w:rsid w:val="005339C8"/>
    <w:rsid w:val="005339F6"/>
    <w:rsid w:val="0053481E"/>
    <w:rsid w:val="00535A06"/>
    <w:rsid w:val="00536378"/>
    <w:rsid w:val="00536A6F"/>
    <w:rsid w:val="00540FEA"/>
    <w:rsid w:val="00553FDF"/>
    <w:rsid w:val="00555FCF"/>
    <w:rsid w:val="005576E5"/>
    <w:rsid w:val="0056095D"/>
    <w:rsid w:val="00566B2E"/>
    <w:rsid w:val="00567FA4"/>
    <w:rsid w:val="005737E3"/>
    <w:rsid w:val="0058030C"/>
    <w:rsid w:val="0058247A"/>
    <w:rsid w:val="005829F8"/>
    <w:rsid w:val="00583D97"/>
    <w:rsid w:val="0058599D"/>
    <w:rsid w:val="00593093"/>
    <w:rsid w:val="0059403F"/>
    <w:rsid w:val="0059664C"/>
    <w:rsid w:val="00597DC3"/>
    <w:rsid w:val="005A3966"/>
    <w:rsid w:val="005A61ED"/>
    <w:rsid w:val="005A6769"/>
    <w:rsid w:val="005A7E06"/>
    <w:rsid w:val="005B00B1"/>
    <w:rsid w:val="005B0AEF"/>
    <w:rsid w:val="005B2139"/>
    <w:rsid w:val="005C0F8D"/>
    <w:rsid w:val="005C52FB"/>
    <w:rsid w:val="005C678E"/>
    <w:rsid w:val="005C724C"/>
    <w:rsid w:val="005D2FCD"/>
    <w:rsid w:val="005D4AD2"/>
    <w:rsid w:val="005D7474"/>
    <w:rsid w:val="005E0739"/>
    <w:rsid w:val="005E1C7D"/>
    <w:rsid w:val="005E5FC7"/>
    <w:rsid w:val="005E6264"/>
    <w:rsid w:val="005F1100"/>
    <w:rsid w:val="005F2700"/>
    <w:rsid w:val="005F4E53"/>
    <w:rsid w:val="00601082"/>
    <w:rsid w:val="00610B2E"/>
    <w:rsid w:val="0061381D"/>
    <w:rsid w:val="00617A76"/>
    <w:rsid w:val="0062201D"/>
    <w:rsid w:val="00622503"/>
    <w:rsid w:val="006231E7"/>
    <w:rsid w:val="0062387E"/>
    <w:rsid w:val="0062546D"/>
    <w:rsid w:val="00636680"/>
    <w:rsid w:val="00636DB5"/>
    <w:rsid w:val="00637973"/>
    <w:rsid w:val="00651568"/>
    <w:rsid w:val="00651C71"/>
    <w:rsid w:val="00663262"/>
    <w:rsid w:val="00663E50"/>
    <w:rsid w:val="006730AF"/>
    <w:rsid w:val="00674DA2"/>
    <w:rsid w:val="006752C2"/>
    <w:rsid w:val="00675C40"/>
    <w:rsid w:val="00676427"/>
    <w:rsid w:val="00677AE4"/>
    <w:rsid w:val="00681FAE"/>
    <w:rsid w:val="00683058"/>
    <w:rsid w:val="0068712F"/>
    <w:rsid w:val="00690A6D"/>
    <w:rsid w:val="006918FF"/>
    <w:rsid w:val="00693A6F"/>
    <w:rsid w:val="00693C9F"/>
    <w:rsid w:val="00696443"/>
    <w:rsid w:val="006A06A9"/>
    <w:rsid w:val="006A0CD0"/>
    <w:rsid w:val="006A429F"/>
    <w:rsid w:val="006B1A88"/>
    <w:rsid w:val="006B3E6A"/>
    <w:rsid w:val="006C2FC5"/>
    <w:rsid w:val="006D678D"/>
    <w:rsid w:val="006E0184"/>
    <w:rsid w:val="006E400D"/>
    <w:rsid w:val="006E407A"/>
    <w:rsid w:val="006F52DC"/>
    <w:rsid w:val="006F6685"/>
    <w:rsid w:val="00711DCD"/>
    <w:rsid w:val="00715DDB"/>
    <w:rsid w:val="007161A0"/>
    <w:rsid w:val="007166DE"/>
    <w:rsid w:val="00726B55"/>
    <w:rsid w:val="00740065"/>
    <w:rsid w:val="00741601"/>
    <w:rsid w:val="00745981"/>
    <w:rsid w:val="00746F6D"/>
    <w:rsid w:val="007523AB"/>
    <w:rsid w:val="00752B49"/>
    <w:rsid w:val="00756A13"/>
    <w:rsid w:val="0076021E"/>
    <w:rsid w:val="0076120E"/>
    <w:rsid w:val="007673FC"/>
    <w:rsid w:val="00770125"/>
    <w:rsid w:val="00773680"/>
    <w:rsid w:val="00784FC1"/>
    <w:rsid w:val="007908F3"/>
    <w:rsid w:val="007A164D"/>
    <w:rsid w:val="007A17AA"/>
    <w:rsid w:val="007A6300"/>
    <w:rsid w:val="007B0E81"/>
    <w:rsid w:val="007B46E7"/>
    <w:rsid w:val="007C04EA"/>
    <w:rsid w:val="007C1094"/>
    <w:rsid w:val="007C3823"/>
    <w:rsid w:val="007D1488"/>
    <w:rsid w:val="007D2926"/>
    <w:rsid w:val="007D4850"/>
    <w:rsid w:val="007D7AEB"/>
    <w:rsid w:val="007E045A"/>
    <w:rsid w:val="007E0C77"/>
    <w:rsid w:val="007E29DD"/>
    <w:rsid w:val="007E2D2E"/>
    <w:rsid w:val="007F287D"/>
    <w:rsid w:val="007F4687"/>
    <w:rsid w:val="0080018A"/>
    <w:rsid w:val="0080112F"/>
    <w:rsid w:val="00805D6C"/>
    <w:rsid w:val="00806664"/>
    <w:rsid w:val="00806881"/>
    <w:rsid w:val="00811B94"/>
    <w:rsid w:val="00811E4E"/>
    <w:rsid w:val="00812ABA"/>
    <w:rsid w:val="00815BFC"/>
    <w:rsid w:val="00816012"/>
    <w:rsid w:val="00816C52"/>
    <w:rsid w:val="0082145E"/>
    <w:rsid w:val="00821656"/>
    <w:rsid w:val="008313EE"/>
    <w:rsid w:val="008378AE"/>
    <w:rsid w:val="008403C8"/>
    <w:rsid w:val="008410B0"/>
    <w:rsid w:val="00842377"/>
    <w:rsid w:val="008516F0"/>
    <w:rsid w:val="00861ECE"/>
    <w:rsid w:val="00863C10"/>
    <w:rsid w:val="00864451"/>
    <w:rsid w:val="00866568"/>
    <w:rsid w:val="00876A58"/>
    <w:rsid w:val="00883620"/>
    <w:rsid w:val="0088585B"/>
    <w:rsid w:val="008903E8"/>
    <w:rsid w:val="00891219"/>
    <w:rsid w:val="008917B8"/>
    <w:rsid w:val="0089707C"/>
    <w:rsid w:val="008A3357"/>
    <w:rsid w:val="008A69D8"/>
    <w:rsid w:val="008B5377"/>
    <w:rsid w:val="008D753E"/>
    <w:rsid w:val="008E0841"/>
    <w:rsid w:val="008F557C"/>
    <w:rsid w:val="008F6C2A"/>
    <w:rsid w:val="0091099C"/>
    <w:rsid w:val="00915AF4"/>
    <w:rsid w:val="00925A51"/>
    <w:rsid w:val="009319FD"/>
    <w:rsid w:val="00933B44"/>
    <w:rsid w:val="0093558D"/>
    <w:rsid w:val="00937260"/>
    <w:rsid w:val="009460AC"/>
    <w:rsid w:val="00953978"/>
    <w:rsid w:val="0095779C"/>
    <w:rsid w:val="00963073"/>
    <w:rsid w:val="00970E47"/>
    <w:rsid w:val="009711D1"/>
    <w:rsid w:val="0097618C"/>
    <w:rsid w:val="009819FF"/>
    <w:rsid w:val="00986C31"/>
    <w:rsid w:val="0099762A"/>
    <w:rsid w:val="009A09AF"/>
    <w:rsid w:val="009A0E1C"/>
    <w:rsid w:val="009A19D1"/>
    <w:rsid w:val="009B1141"/>
    <w:rsid w:val="009B22C5"/>
    <w:rsid w:val="009B3D09"/>
    <w:rsid w:val="009B3E3E"/>
    <w:rsid w:val="009B506F"/>
    <w:rsid w:val="009B5E80"/>
    <w:rsid w:val="009B7F46"/>
    <w:rsid w:val="009C0ED8"/>
    <w:rsid w:val="009C2C2C"/>
    <w:rsid w:val="009C3363"/>
    <w:rsid w:val="009C3591"/>
    <w:rsid w:val="009D2470"/>
    <w:rsid w:val="009D3A7C"/>
    <w:rsid w:val="009D410D"/>
    <w:rsid w:val="009D4285"/>
    <w:rsid w:val="009D43CD"/>
    <w:rsid w:val="009D6E3F"/>
    <w:rsid w:val="009D7D1A"/>
    <w:rsid w:val="009E66EA"/>
    <w:rsid w:val="009E6ED5"/>
    <w:rsid w:val="009E75C7"/>
    <w:rsid w:val="00A046B2"/>
    <w:rsid w:val="00A12700"/>
    <w:rsid w:val="00A15689"/>
    <w:rsid w:val="00A1574C"/>
    <w:rsid w:val="00A17565"/>
    <w:rsid w:val="00A17DB8"/>
    <w:rsid w:val="00A30115"/>
    <w:rsid w:val="00A30F88"/>
    <w:rsid w:val="00A36AB1"/>
    <w:rsid w:val="00A36E84"/>
    <w:rsid w:val="00A43166"/>
    <w:rsid w:val="00A4360C"/>
    <w:rsid w:val="00A479FA"/>
    <w:rsid w:val="00A546B2"/>
    <w:rsid w:val="00A6068D"/>
    <w:rsid w:val="00A648DE"/>
    <w:rsid w:val="00A66EA6"/>
    <w:rsid w:val="00A7133E"/>
    <w:rsid w:val="00A72197"/>
    <w:rsid w:val="00A73713"/>
    <w:rsid w:val="00A76E8A"/>
    <w:rsid w:val="00A82504"/>
    <w:rsid w:val="00A8313A"/>
    <w:rsid w:val="00A930FB"/>
    <w:rsid w:val="00A94372"/>
    <w:rsid w:val="00A964F4"/>
    <w:rsid w:val="00AA2AFE"/>
    <w:rsid w:val="00AA393E"/>
    <w:rsid w:val="00AA3FB5"/>
    <w:rsid w:val="00AA48F7"/>
    <w:rsid w:val="00AB7B9A"/>
    <w:rsid w:val="00AC2BFA"/>
    <w:rsid w:val="00AC480D"/>
    <w:rsid w:val="00AC58A9"/>
    <w:rsid w:val="00AC7FE3"/>
    <w:rsid w:val="00AE3C20"/>
    <w:rsid w:val="00AE4FFF"/>
    <w:rsid w:val="00AE7566"/>
    <w:rsid w:val="00AE7AA8"/>
    <w:rsid w:val="00AF0916"/>
    <w:rsid w:val="00AF18ED"/>
    <w:rsid w:val="00AF3A32"/>
    <w:rsid w:val="00AF6E7C"/>
    <w:rsid w:val="00AF767F"/>
    <w:rsid w:val="00B01D2F"/>
    <w:rsid w:val="00B07917"/>
    <w:rsid w:val="00B120C2"/>
    <w:rsid w:val="00B13606"/>
    <w:rsid w:val="00B166FA"/>
    <w:rsid w:val="00B20797"/>
    <w:rsid w:val="00B23B8D"/>
    <w:rsid w:val="00B3260E"/>
    <w:rsid w:val="00B35CF1"/>
    <w:rsid w:val="00B40448"/>
    <w:rsid w:val="00B4480E"/>
    <w:rsid w:val="00B55BC4"/>
    <w:rsid w:val="00B564B8"/>
    <w:rsid w:val="00B639A2"/>
    <w:rsid w:val="00B64A22"/>
    <w:rsid w:val="00B65DBB"/>
    <w:rsid w:val="00B661B1"/>
    <w:rsid w:val="00B746FE"/>
    <w:rsid w:val="00B749F8"/>
    <w:rsid w:val="00B751AB"/>
    <w:rsid w:val="00B775D9"/>
    <w:rsid w:val="00B810AB"/>
    <w:rsid w:val="00B81103"/>
    <w:rsid w:val="00B814B4"/>
    <w:rsid w:val="00B83907"/>
    <w:rsid w:val="00B84FCA"/>
    <w:rsid w:val="00B86526"/>
    <w:rsid w:val="00B91691"/>
    <w:rsid w:val="00B92BC7"/>
    <w:rsid w:val="00B9412F"/>
    <w:rsid w:val="00B9551C"/>
    <w:rsid w:val="00BB2000"/>
    <w:rsid w:val="00BB33E1"/>
    <w:rsid w:val="00BB670F"/>
    <w:rsid w:val="00BB6F12"/>
    <w:rsid w:val="00BC1D4E"/>
    <w:rsid w:val="00BC38C6"/>
    <w:rsid w:val="00BC5CD5"/>
    <w:rsid w:val="00BC61CC"/>
    <w:rsid w:val="00BC6F64"/>
    <w:rsid w:val="00BC7237"/>
    <w:rsid w:val="00BD3754"/>
    <w:rsid w:val="00BD7594"/>
    <w:rsid w:val="00BE0DAE"/>
    <w:rsid w:val="00BE2A41"/>
    <w:rsid w:val="00BE5F8E"/>
    <w:rsid w:val="00BE6FCD"/>
    <w:rsid w:val="00BE7B82"/>
    <w:rsid w:val="00BF030E"/>
    <w:rsid w:val="00BF35CF"/>
    <w:rsid w:val="00BF3648"/>
    <w:rsid w:val="00BF3F76"/>
    <w:rsid w:val="00C037B8"/>
    <w:rsid w:val="00C04295"/>
    <w:rsid w:val="00C06FEE"/>
    <w:rsid w:val="00C07CB6"/>
    <w:rsid w:val="00C16272"/>
    <w:rsid w:val="00C16E87"/>
    <w:rsid w:val="00C1743A"/>
    <w:rsid w:val="00C27850"/>
    <w:rsid w:val="00C32A8B"/>
    <w:rsid w:val="00C36EBB"/>
    <w:rsid w:val="00C41040"/>
    <w:rsid w:val="00C419D1"/>
    <w:rsid w:val="00C51C7D"/>
    <w:rsid w:val="00C525BE"/>
    <w:rsid w:val="00C56967"/>
    <w:rsid w:val="00C623AE"/>
    <w:rsid w:val="00C65900"/>
    <w:rsid w:val="00C66B44"/>
    <w:rsid w:val="00C67230"/>
    <w:rsid w:val="00C67EBE"/>
    <w:rsid w:val="00C7147A"/>
    <w:rsid w:val="00C71E31"/>
    <w:rsid w:val="00C72D08"/>
    <w:rsid w:val="00C83CA2"/>
    <w:rsid w:val="00C8521D"/>
    <w:rsid w:val="00C92B7C"/>
    <w:rsid w:val="00C975B5"/>
    <w:rsid w:val="00C97B3E"/>
    <w:rsid w:val="00CA177F"/>
    <w:rsid w:val="00CA1E0C"/>
    <w:rsid w:val="00CA1ED7"/>
    <w:rsid w:val="00CA27D2"/>
    <w:rsid w:val="00CA4571"/>
    <w:rsid w:val="00CA7CC0"/>
    <w:rsid w:val="00CA7F5F"/>
    <w:rsid w:val="00CB01F3"/>
    <w:rsid w:val="00CB1168"/>
    <w:rsid w:val="00CB2984"/>
    <w:rsid w:val="00CB6004"/>
    <w:rsid w:val="00CC08D7"/>
    <w:rsid w:val="00CC09D0"/>
    <w:rsid w:val="00CC4080"/>
    <w:rsid w:val="00CC4FFD"/>
    <w:rsid w:val="00CC5C8F"/>
    <w:rsid w:val="00CD0511"/>
    <w:rsid w:val="00CD27D1"/>
    <w:rsid w:val="00CD59C8"/>
    <w:rsid w:val="00CE539C"/>
    <w:rsid w:val="00CF14DF"/>
    <w:rsid w:val="00CF18E7"/>
    <w:rsid w:val="00CF25A6"/>
    <w:rsid w:val="00CF2960"/>
    <w:rsid w:val="00CF2FC9"/>
    <w:rsid w:val="00CF3AFB"/>
    <w:rsid w:val="00CF4A79"/>
    <w:rsid w:val="00CF7330"/>
    <w:rsid w:val="00D02125"/>
    <w:rsid w:val="00D078C5"/>
    <w:rsid w:val="00D148DA"/>
    <w:rsid w:val="00D14EF2"/>
    <w:rsid w:val="00D21DA4"/>
    <w:rsid w:val="00D220F6"/>
    <w:rsid w:val="00D23716"/>
    <w:rsid w:val="00D240AB"/>
    <w:rsid w:val="00D26B78"/>
    <w:rsid w:val="00D271EF"/>
    <w:rsid w:val="00D370A3"/>
    <w:rsid w:val="00D40FDB"/>
    <w:rsid w:val="00D44783"/>
    <w:rsid w:val="00D4551E"/>
    <w:rsid w:val="00D45FF6"/>
    <w:rsid w:val="00D5303B"/>
    <w:rsid w:val="00D565F2"/>
    <w:rsid w:val="00D57C5B"/>
    <w:rsid w:val="00D60444"/>
    <w:rsid w:val="00D61BB5"/>
    <w:rsid w:val="00D6274F"/>
    <w:rsid w:val="00D64393"/>
    <w:rsid w:val="00D64CD2"/>
    <w:rsid w:val="00D70BD5"/>
    <w:rsid w:val="00D7386D"/>
    <w:rsid w:val="00D74610"/>
    <w:rsid w:val="00D771AC"/>
    <w:rsid w:val="00D77D3D"/>
    <w:rsid w:val="00D83A42"/>
    <w:rsid w:val="00D84832"/>
    <w:rsid w:val="00D91AE7"/>
    <w:rsid w:val="00DA0E1D"/>
    <w:rsid w:val="00DB25E3"/>
    <w:rsid w:val="00DB40E1"/>
    <w:rsid w:val="00DC26CA"/>
    <w:rsid w:val="00DC3778"/>
    <w:rsid w:val="00DC6964"/>
    <w:rsid w:val="00DC6F59"/>
    <w:rsid w:val="00DD3EE1"/>
    <w:rsid w:val="00DE33ED"/>
    <w:rsid w:val="00DE3CF6"/>
    <w:rsid w:val="00DE46C1"/>
    <w:rsid w:val="00DE5A68"/>
    <w:rsid w:val="00DF0D6F"/>
    <w:rsid w:val="00DF23C5"/>
    <w:rsid w:val="00E021CE"/>
    <w:rsid w:val="00E049D6"/>
    <w:rsid w:val="00E13C6B"/>
    <w:rsid w:val="00E145C6"/>
    <w:rsid w:val="00E14F06"/>
    <w:rsid w:val="00E15384"/>
    <w:rsid w:val="00E17D75"/>
    <w:rsid w:val="00E262C4"/>
    <w:rsid w:val="00E27662"/>
    <w:rsid w:val="00E30063"/>
    <w:rsid w:val="00E452F2"/>
    <w:rsid w:val="00E456CA"/>
    <w:rsid w:val="00E52DF1"/>
    <w:rsid w:val="00E6179A"/>
    <w:rsid w:val="00E63210"/>
    <w:rsid w:val="00E67275"/>
    <w:rsid w:val="00E75870"/>
    <w:rsid w:val="00E80093"/>
    <w:rsid w:val="00E82AA0"/>
    <w:rsid w:val="00E850F5"/>
    <w:rsid w:val="00E85DA7"/>
    <w:rsid w:val="00E92C83"/>
    <w:rsid w:val="00EA01F3"/>
    <w:rsid w:val="00EA7DB2"/>
    <w:rsid w:val="00EB7A75"/>
    <w:rsid w:val="00ED08C6"/>
    <w:rsid w:val="00ED331F"/>
    <w:rsid w:val="00EF1514"/>
    <w:rsid w:val="00EF29A2"/>
    <w:rsid w:val="00EF45EA"/>
    <w:rsid w:val="00F01664"/>
    <w:rsid w:val="00F02D23"/>
    <w:rsid w:val="00F03C24"/>
    <w:rsid w:val="00F03CF5"/>
    <w:rsid w:val="00F057B9"/>
    <w:rsid w:val="00F059BA"/>
    <w:rsid w:val="00F06B0F"/>
    <w:rsid w:val="00F21C7E"/>
    <w:rsid w:val="00F236E4"/>
    <w:rsid w:val="00F30307"/>
    <w:rsid w:val="00F33B19"/>
    <w:rsid w:val="00F36942"/>
    <w:rsid w:val="00F43960"/>
    <w:rsid w:val="00F450A8"/>
    <w:rsid w:val="00F46581"/>
    <w:rsid w:val="00F4743A"/>
    <w:rsid w:val="00F56DC5"/>
    <w:rsid w:val="00F61ED9"/>
    <w:rsid w:val="00F64AB6"/>
    <w:rsid w:val="00F73007"/>
    <w:rsid w:val="00F756AF"/>
    <w:rsid w:val="00F7675A"/>
    <w:rsid w:val="00F779A0"/>
    <w:rsid w:val="00F83E51"/>
    <w:rsid w:val="00F87CB1"/>
    <w:rsid w:val="00F93733"/>
    <w:rsid w:val="00F94BF6"/>
    <w:rsid w:val="00FA062E"/>
    <w:rsid w:val="00FA392F"/>
    <w:rsid w:val="00FB1D08"/>
    <w:rsid w:val="00FB1F72"/>
    <w:rsid w:val="00FB6F62"/>
    <w:rsid w:val="00FC039C"/>
    <w:rsid w:val="00FC061E"/>
    <w:rsid w:val="00FC51B5"/>
    <w:rsid w:val="00FC6003"/>
    <w:rsid w:val="00FC60EE"/>
    <w:rsid w:val="00FD3164"/>
    <w:rsid w:val="00FD5300"/>
    <w:rsid w:val="00FD7708"/>
    <w:rsid w:val="00FE4415"/>
    <w:rsid w:val="00FF1435"/>
    <w:rsid w:val="00FF1460"/>
    <w:rsid w:val="00FF1656"/>
    <w:rsid w:val="00FF2389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53C03F1-CECC-4AB2-8AA0-EF54B8E3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39C"/>
  </w:style>
  <w:style w:type="paragraph" w:styleId="1">
    <w:name w:val="heading 1"/>
    <w:basedOn w:val="a"/>
    <w:next w:val="a"/>
    <w:link w:val="10"/>
    <w:uiPriority w:val="9"/>
    <w:qFormat/>
    <w:rsid w:val="00673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8A69D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6"/>
    <w:uiPriority w:val="59"/>
    <w:rsid w:val="00C852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6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0">
    <w:name w:val="Сітка таблиці12"/>
    <w:basedOn w:val="a1"/>
    <w:next w:val="a6"/>
    <w:uiPriority w:val="59"/>
    <w:rsid w:val="009460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закрита згадка2"/>
    <w:basedOn w:val="a0"/>
    <w:uiPriority w:val="99"/>
    <w:semiHidden/>
    <w:unhideWhenUsed/>
    <w:rsid w:val="00335759"/>
    <w:rPr>
      <w:color w:val="605E5C"/>
      <w:shd w:val="clear" w:color="auto" w:fill="E1DFDD"/>
    </w:rPr>
  </w:style>
  <w:style w:type="character" w:customStyle="1" w:styleId="32">
    <w:name w:val="Незакрита згадка3"/>
    <w:basedOn w:val="a0"/>
    <w:uiPriority w:val="99"/>
    <w:semiHidden/>
    <w:unhideWhenUsed/>
    <w:rsid w:val="00715DDB"/>
    <w:rPr>
      <w:color w:val="605E5C"/>
      <w:shd w:val="clear" w:color="auto" w:fill="E1DFDD"/>
    </w:rPr>
  </w:style>
  <w:style w:type="table" w:customStyle="1" w:styleId="6">
    <w:name w:val="Сітка таблиці6"/>
    <w:basedOn w:val="a1"/>
    <w:next w:val="a6"/>
    <w:uiPriority w:val="59"/>
    <w:rsid w:val="00FC03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6"/>
    <w:uiPriority w:val="59"/>
    <w:rsid w:val="00B1360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B46E7"/>
    <w:rPr>
      <w:color w:val="800080" w:themeColor="followedHyperlink"/>
      <w:u w:val="single"/>
    </w:rPr>
  </w:style>
  <w:style w:type="table" w:customStyle="1" w:styleId="8">
    <w:name w:val="Сітка таблиці8"/>
    <w:basedOn w:val="a1"/>
    <w:next w:val="a6"/>
    <w:uiPriority w:val="59"/>
    <w:rsid w:val="001056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E25A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E25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E25AD"/>
    <w:rPr>
      <w:vertAlign w:val="superscript"/>
    </w:rPr>
  </w:style>
  <w:style w:type="numbering" w:customStyle="1" w:styleId="13">
    <w:name w:val="Немає списку1"/>
    <w:next w:val="a2"/>
    <w:uiPriority w:val="99"/>
    <w:semiHidden/>
    <w:unhideWhenUsed/>
    <w:rsid w:val="00D370A3"/>
  </w:style>
  <w:style w:type="paragraph" w:customStyle="1" w:styleId="msonormal0">
    <w:name w:val="msonormal"/>
    <w:basedOn w:val="a"/>
    <w:rsid w:val="00D3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agolos">
    <w:name w:val="nagolos"/>
    <w:basedOn w:val="a0"/>
    <w:rsid w:val="00D370A3"/>
  </w:style>
  <w:style w:type="table" w:customStyle="1" w:styleId="9">
    <w:name w:val="Сітка таблиці9"/>
    <w:basedOn w:val="a1"/>
    <w:next w:val="a6"/>
    <w:uiPriority w:val="59"/>
    <w:rsid w:val="007A164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1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ітка таблиці13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ітка таблиці52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next w:val="a6"/>
    <w:uiPriority w:val="59"/>
    <w:rsid w:val="00483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ітка таблиці53"/>
    <w:basedOn w:val="a1"/>
    <w:next w:val="a6"/>
    <w:uiPriority w:val="59"/>
    <w:rsid w:val="00DD3E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ssed">
    <w:name w:val="stressed"/>
    <w:basedOn w:val="a0"/>
    <w:rsid w:val="00DB25E3"/>
  </w:style>
  <w:style w:type="character" w:customStyle="1" w:styleId="stress">
    <w:name w:val="stress"/>
    <w:basedOn w:val="a0"/>
    <w:rsid w:val="00DB25E3"/>
  </w:style>
  <w:style w:type="character" w:customStyle="1" w:styleId="40">
    <w:name w:val="Незакрита згадка4"/>
    <w:basedOn w:val="a0"/>
    <w:uiPriority w:val="99"/>
    <w:semiHidden/>
    <w:unhideWhenUsed/>
    <w:rsid w:val="00227E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730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5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p1ieNsnUkw" TargetMode="External"/><Relationship Id="rId13" Type="http://schemas.openxmlformats.org/officeDocument/2006/relationships/hyperlink" Target="https://uk.wikipedia.org/wiki/%D0%9A%D0%BE%D0%BC%D1%96%D0%BA%D1%8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4%D0%B5%D1%82%D0%B5%D0%BA%D1%82%D0%B8%D0%B2%D0%BD%D0%B8%D0%B9_%D1%84%D1%96%D0%BB%D1%8C%D0%BC" TargetMode="External"/><Relationship Id="rId17" Type="http://schemas.openxmlformats.org/officeDocument/2006/relationships/hyperlink" Target="https://www.youtube.com/watch?v=PS4tL6MVNH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1%80%D0%BE%D0%B7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ylev.com.ua/detektyv-nosyk-i-vykradach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rylev.com.ua/ostannya-prygoda-detektyva-nosy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4BC1-397E-444A-AB4C-AD99DD9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445</Words>
  <Characters>6524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3</cp:revision>
  <dcterms:created xsi:type="dcterms:W3CDTF">2020-12-28T11:08:00Z</dcterms:created>
  <dcterms:modified xsi:type="dcterms:W3CDTF">2020-12-28T11:09:00Z</dcterms:modified>
</cp:coreProperties>
</file>